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314B4" w14:textId="77777777" w:rsidR="0098797F" w:rsidRPr="009955C0" w:rsidRDefault="0000760F" w:rsidP="00F2700A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r w:rsidRPr="009955C0">
        <w:rPr>
          <w:rFonts w:ascii="Franklin Gothic Book" w:hAnsi="Franklin Gothic Book"/>
          <w:b/>
          <w:sz w:val="20"/>
          <w:szCs w:val="20"/>
          <w:u w:val="single"/>
        </w:rPr>
        <w:t xml:space="preserve">APPLICATION GUIDELINE </w:t>
      </w:r>
    </w:p>
    <w:p w14:paraId="4EBE1308" w14:textId="77777777" w:rsidR="0000760F" w:rsidRPr="009955C0" w:rsidRDefault="00FF72A9" w:rsidP="00F2700A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r w:rsidRPr="009955C0">
        <w:rPr>
          <w:rFonts w:ascii="Franklin Gothic Book" w:hAnsi="Franklin Gothic Book"/>
          <w:b/>
          <w:sz w:val="20"/>
          <w:szCs w:val="20"/>
          <w:u w:val="single"/>
        </w:rPr>
        <w:t>STANDARDS CONSULTANCY PROGRAM</w:t>
      </w:r>
    </w:p>
    <w:p w14:paraId="6CED0B58" w14:textId="77777777" w:rsidR="0098797F" w:rsidRPr="009955C0" w:rsidRDefault="0098797F" w:rsidP="00F2700A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14:paraId="5CD92F52" w14:textId="77777777" w:rsidR="0000760F" w:rsidRPr="009955C0" w:rsidRDefault="0000760F" w:rsidP="00F2700A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*PLEASE READ CAREFULLY*</w:t>
      </w:r>
    </w:p>
    <w:p w14:paraId="12F93C7A" w14:textId="77777777" w:rsidR="0000760F" w:rsidRPr="009955C0" w:rsidRDefault="0000760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7E91C612" w14:textId="389BD0DC" w:rsidR="0000760F" w:rsidRPr="009955C0" w:rsidRDefault="003B5CF2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GENERAL ELIGIBILITY CRITERIA:</w:t>
      </w:r>
    </w:p>
    <w:p w14:paraId="396891C2" w14:textId="1B979E45" w:rsidR="0000760F" w:rsidRPr="009955C0" w:rsidRDefault="00F2700A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Must be</w:t>
      </w:r>
      <w:r w:rsidR="00E56A0C" w:rsidRPr="009955C0">
        <w:rPr>
          <w:rFonts w:ascii="Franklin Gothic Book" w:hAnsi="Franklin Gothic Book"/>
          <w:sz w:val="20"/>
          <w:szCs w:val="20"/>
        </w:rPr>
        <w:t xml:space="preserve"> a</w:t>
      </w:r>
      <w:r w:rsidRPr="009955C0">
        <w:rPr>
          <w:rFonts w:ascii="Franklin Gothic Book" w:hAnsi="Franklin Gothic Book"/>
          <w:sz w:val="20"/>
          <w:szCs w:val="20"/>
        </w:rPr>
        <w:t xml:space="preserve"> Brunei-based and Brunei-registered company</w:t>
      </w:r>
      <w:r w:rsidR="00072C38" w:rsidRPr="009955C0">
        <w:rPr>
          <w:rFonts w:ascii="Franklin Gothic Book" w:hAnsi="Franklin Gothic Book"/>
          <w:sz w:val="20"/>
          <w:szCs w:val="20"/>
        </w:rPr>
        <w:t>.</w:t>
      </w:r>
    </w:p>
    <w:p w14:paraId="24692DCB" w14:textId="7A0F0014" w:rsidR="00FF3A52" w:rsidRPr="009955C0" w:rsidRDefault="0000760F" w:rsidP="00116FC1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Must have</w:t>
      </w:r>
      <w:r w:rsidR="00116FC1" w:rsidRPr="009955C0">
        <w:rPr>
          <w:rFonts w:ascii="Franklin Gothic Book" w:hAnsi="Franklin Gothic Book"/>
          <w:sz w:val="20"/>
          <w:szCs w:val="20"/>
        </w:rPr>
        <w:t xml:space="preserve"> </w:t>
      </w:r>
      <w:r w:rsidR="006F5BC7" w:rsidRPr="009955C0">
        <w:rPr>
          <w:rFonts w:ascii="Franklin Gothic Book" w:hAnsi="Franklin Gothic Book"/>
          <w:sz w:val="20"/>
          <w:szCs w:val="20"/>
        </w:rPr>
        <w:t>an</w:t>
      </w:r>
      <w:r w:rsidRPr="009955C0">
        <w:rPr>
          <w:rFonts w:ascii="Franklin Gothic Book" w:hAnsi="Franklin Gothic Book"/>
          <w:sz w:val="20"/>
          <w:szCs w:val="20"/>
        </w:rPr>
        <w:t xml:space="preserve"> office/factory or separate kitchen/facility</w:t>
      </w:r>
      <w:r w:rsidR="00116FC1" w:rsidRPr="009955C0">
        <w:rPr>
          <w:rFonts w:ascii="Franklin Gothic Book" w:hAnsi="Franklin Gothic Book"/>
          <w:sz w:val="20"/>
          <w:szCs w:val="20"/>
        </w:rPr>
        <w:t xml:space="preserve"> with </w:t>
      </w:r>
      <w:r w:rsidRPr="009955C0">
        <w:rPr>
          <w:rFonts w:ascii="Franklin Gothic Book" w:hAnsi="Franklin Gothic Book"/>
          <w:sz w:val="20"/>
          <w:szCs w:val="20"/>
        </w:rPr>
        <w:t>marketable products/services</w:t>
      </w:r>
      <w:r w:rsidR="00072C38" w:rsidRPr="009955C0">
        <w:rPr>
          <w:rFonts w:ascii="Franklin Gothic Book" w:hAnsi="Franklin Gothic Book"/>
          <w:sz w:val="20"/>
          <w:szCs w:val="20"/>
        </w:rPr>
        <w:t>.</w:t>
      </w:r>
    </w:p>
    <w:p w14:paraId="720E90CC" w14:textId="672E4055" w:rsidR="0000760F" w:rsidRPr="00530142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Must have adequate and committed team to run this certification project</w:t>
      </w:r>
      <w:r w:rsidR="00116FC1" w:rsidRPr="009955C0">
        <w:rPr>
          <w:rFonts w:ascii="Franklin Gothic Book" w:hAnsi="Franklin Gothic Book"/>
          <w:sz w:val="20"/>
          <w:szCs w:val="20"/>
        </w:rPr>
        <w:t xml:space="preserve"> on top of the daily operations</w:t>
      </w:r>
      <w:r w:rsidRPr="009955C0">
        <w:rPr>
          <w:rFonts w:ascii="Franklin Gothic Book" w:hAnsi="Franklin Gothic Book"/>
          <w:sz w:val="20"/>
          <w:szCs w:val="20"/>
        </w:rPr>
        <w:t xml:space="preserve">. The team must </w:t>
      </w:r>
      <w:r w:rsidR="00116FC1" w:rsidRPr="009955C0">
        <w:rPr>
          <w:rFonts w:ascii="Franklin Gothic Book" w:hAnsi="Franklin Gothic Book"/>
          <w:sz w:val="20"/>
          <w:szCs w:val="20"/>
        </w:rPr>
        <w:t xml:space="preserve">also </w:t>
      </w:r>
      <w:r w:rsidRPr="009955C0">
        <w:rPr>
          <w:rFonts w:ascii="Franklin Gothic Book" w:hAnsi="Franklin Gothic Book"/>
          <w:sz w:val="20"/>
          <w:szCs w:val="20"/>
        </w:rPr>
        <w:t xml:space="preserve">have </w:t>
      </w:r>
      <w:r w:rsidR="00116FC1" w:rsidRPr="009955C0">
        <w:rPr>
          <w:rFonts w:ascii="Franklin Gothic Book" w:hAnsi="Franklin Gothic Book"/>
          <w:sz w:val="20"/>
          <w:szCs w:val="20"/>
        </w:rPr>
        <w:t xml:space="preserve">strong </w:t>
      </w:r>
      <w:r w:rsidRPr="009955C0">
        <w:rPr>
          <w:rFonts w:ascii="Franklin Gothic Book" w:hAnsi="Franklin Gothic Book"/>
          <w:sz w:val="20"/>
          <w:szCs w:val="20"/>
        </w:rPr>
        <w:t xml:space="preserve">knowledge of all aspects of </w:t>
      </w:r>
      <w:r w:rsidR="00CD50D3" w:rsidRPr="009955C0">
        <w:rPr>
          <w:rFonts w:ascii="Franklin Gothic Book" w:hAnsi="Franklin Gothic Book"/>
          <w:sz w:val="20"/>
          <w:szCs w:val="20"/>
        </w:rPr>
        <w:t>the company’s</w:t>
      </w:r>
      <w:r w:rsidR="009955C0" w:rsidRPr="009955C0">
        <w:rPr>
          <w:rFonts w:ascii="Franklin Gothic Book" w:hAnsi="Franklin Gothic Book"/>
          <w:sz w:val="20"/>
          <w:szCs w:val="20"/>
        </w:rPr>
        <w:t xml:space="preserve"> </w:t>
      </w:r>
      <w:r w:rsidR="00CD50D3" w:rsidRPr="009955C0">
        <w:rPr>
          <w:rFonts w:ascii="Franklin Gothic Book" w:hAnsi="Franklin Gothic Book"/>
          <w:sz w:val="20"/>
          <w:szCs w:val="20"/>
        </w:rPr>
        <w:t>products/services</w:t>
      </w:r>
      <w:r w:rsidRPr="009955C0">
        <w:rPr>
          <w:rFonts w:ascii="Franklin Gothic Book" w:hAnsi="Franklin Gothic Book"/>
          <w:sz w:val="20"/>
          <w:szCs w:val="20"/>
        </w:rPr>
        <w:t xml:space="preserve">. The team </w:t>
      </w:r>
      <w:r w:rsidRPr="00530142">
        <w:rPr>
          <w:rFonts w:ascii="Franklin Gothic Book" w:hAnsi="Franklin Gothic Book"/>
          <w:sz w:val="20"/>
          <w:szCs w:val="20"/>
        </w:rPr>
        <w:t xml:space="preserve">must have a mix of both management and operational staff. </w:t>
      </w:r>
    </w:p>
    <w:p w14:paraId="33D5C9F6" w14:textId="7C243931" w:rsidR="0000760F" w:rsidRPr="00530142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530142">
        <w:rPr>
          <w:rFonts w:ascii="Franklin Gothic Book" w:hAnsi="Franklin Gothic Book"/>
          <w:sz w:val="20"/>
          <w:szCs w:val="20"/>
        </w:rPr>
        <w:t>Must have commitment from top management to run this certification project</w:t>
      </w:r>
      <w:r w:rsidR="00072C38" w:rsidRPr="00530142">
        <w:rPr>
          <w:rFonts w:ascii="Franklin Gothic Book" w:hAnsi="Franklin Gothic Book"/>
          <w:sz w:val="20"/>
          <w:szCs w:val="20"/>
        </w:rPr>
        <w:t>.</w:t>
      </w:r>
    </w:p>
    <w:p w14:paraId="2BB1B2EB" w14:textId="59BEF27A" w:rsidR="0000760F" w:rsidRPr="00530142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530142">
        <w:rPr>
          <w:rFonts w:ascii="Franklin Gothic Book" w:hAnsi="Franklin Gothic Book"/>
          <w:sz w:val="20"/>
          <w:szCs w:val="20"/>
        </w:rPr>
        <w:t xml:space="preserve">Must be ready to begin certification project </w:t>
      </w:r>
      <w:r w:rsidRPr="00530142">
        <w:rPr>
          <w:rFonts w:ascii="Franklin Gothic Book" w:hAnsi="Franklin Gothic Book"/>
          <w:b/>
          <w:sz w:val="20"/>
          <w:szCs w:val="20"/>
        </w:rPr>
        <w:t xml:space="preserve">by </w:t>
      </w:r>
      <w:r w:rsidR="00077D9F">
        <w:rPr>
          <w:rFonts w:ascii="Franklin Gothic Book" w:hAnsi="Franklin Gothic Book"/>
          <w:b/>
          <w:sz w:val="20"/>
          <w:szCs w:val="20"/>
        </w:rPr>
        <w:t>April 2023</w:t>
      </w:r>
      <w:r w:rsidR="00BF42B5" w:rsidRPr="00530142">
        <w:rPr>
          <w:rFonts w:ascii="Franklin Gothic Book" w:hAnsi="Franklin Gothic Book"/>
          <w:b/>
          <w:sz w:val="20"/>
          <w:szCs w:val="20"/>
        </w:rPr>
        <w:t xml:space="preserve">, and </w:t>
      </w:r>
      <w:r w:rsidR="009955C0" w:rsidRPr="00530142">
        <w:rPr>
          <w:rFonts w:ascii="Franklin Gothic Book" w:hAnsi="Franklin Gothic Book"/>
          <w:b/>
          <w:sz w:val="20"/>
          <w:szCs w:val="20"/>
        </w:rPr>
        <w:t xml:space="preserve">be </w:t>
      </w:r>
      <w:r w:rsidR="00BF42B5" w:rsidRPr="00530142">
        <w:rPr>
          <w:rFonts w:ascii="Franklin Gothic Book" w:hAnsi="Franklin Gothic Book"/>
          <w:b/>
          <w:sz w:val="20"/>
          <w:szCs w:val="20"/>
        </w:rPr>
        <w:t xml:space="preserve">prepared to </w:t>
      </w:r>
      <w:r w:rsidR="009955C0" w:rsidRPr="00530142">
        <w:rPr>
          <w:rFonts w:ascii="Franklin Gothic Book" w:hAnsi="Franklin Gothic Book"/>
          <w:b/>
          <w:sz w:val="20"/>
          <w:szCs w:val="20"/>
        </w:rPr>
        <w:t>undergo the</w:t>
      </w:r>
      <w:r w:rsidR="00CC7088" w:rsidRPr="00530142">
        <w:rPr>
          <w:rFonts w:ascii="Franklin Gothic Book" w:hAnsi="Franklin Gothic Book"/>
          <w:b/>
          <w:sz w:val="20"/>
          <w:szCs w:val="20"/>
        </w:rPr>
        <w:t xml:space="preserve"> </w:t>
      </w:r>
      <w:proofErr w:type="spellStart"/>
      <w:r w:rsidR="00CC7088" w:rsidRPr="00530142">
        <w:rPr>
          <w:rFonts w:ascii="Franklin Gothic Book" w:hAnsi="Franklin Gothic Book"/>
          <w:b/>
          <w:sz w:val="20"/>
          <w:szCs w:val="20"/>
        </w:rPr>
        <w:t>program</w:t>
      </w:r>
      <w:r w:rsidR="009955C0" w:rsidRPr="00530142">
        <w:rPr>
          <w:rFonts w:ascii="Franklin Gothic Book" w:hAnsi="Franklin Gothic Book"/>
          <w:b/>
          <w:sz w:val="20"/>
          <w:szCs w:val="20"/>
        </w:rPr>
        <w:t>me</w:t>
      </w:r>
      <w:proofErr w:type="spellEnd"/>
      <w:r w:rsidR="00CC7088" w:rsidRPr="00530142">
        <w:rPr>
          <w:rFonts w:ascii="Franklin Gothic Book" w:hAnsi="Franklin Gothic Book"/>
          <w:b/>
          <w:sz w:val="20"/>
          <w:szCs w:val="20"/>
        </w:rPr>
        <w:t xml:space="preserve"> </w:t>
      </w:r>
      <w:r w:rsidR="00C272F6" w:rsidRPr="00530142">
        <w:rPr>
          <w:rFonts w:ascii="Franklin Gothic Book" w:hAnsi="Franklin Gothic Book"/>
          <w:b/>
          <w:sz w:val="20"/>
          <w:szCs w:val="20"/>
        </w:rPr>
        <w:t>for th</w:t>
      </w:r>
      <w:r w:rsidR="009955C0" w:rsidRPr="00530142">
        <w:rPr>
          <w:rFonts w:ascii="Franklin Gothic Book" w:hAnsi="Franklin Gothic Book"/>
          <w:b/>
          <w:sz w:val="20"/>
          <w:szCs w:val="20"/>
        </w:rPr>
        <w:t xml:space="preserve">e entire duration of 9-12 </w:t>
      </w:r>
      <w:r w:rsidR="0056022E">
        <w:rPr>
          <w:rFonts w:ascii="Franklin Gothic Book" w:hAnsi="Franklin Gothic Book"/>
          <w:b/>
          <w:sz w:val="20"/>
          <w:szCs w:val="20"/>
        </w:rPr>
        <w:t>months (</w:t>
      </w:r>
      <w:r w:rsidR="00C272F6" w:rsidRPr="00530142">
        <w:rPr>
          <w:rFonts w:ascii="Franklin Gothic Book" w:hAnsi="Franklin Gothic Book"/>
          <w:b/>
          <w:sz w:val="20"/>
          <w:szCs w:val="20"/>
        </w:rPr>
        <w:t>d</w:t>
      </w:r>
      <w:r w:rsidR="009955C0" w:rsidRPr="00530142">
        <w:rPr>
          <w:rFonts w:ascii="Franklin Gothic Book" w:hAnsi="Franklin Gothic Book"/>
          <w:b/>
          <w:sz w:val="20"/>
          <w:szCs w:val="20"/>
        </w:rPr>
        <w:t>epending on the certification</w:t>
      </w:r>
      <w:r w:rsidR="0056022E">
        <w:rPr>
          <w:rFonts w:ascii="Franklin Gothic Book" w:hAnsi="Franklin Gothic Book"/>
          <w:b/>
          <w:sz w:val="20"/>
          <w:szCs w:val="20"/>
        </w:rPr>
        <w:t>)</w:t>
      </w:r>
      <w:r w:rsidR="00C272F6" w:rsidRPr="00530142">
        <w:rPr>
          <w:rFonts w:ascii="Franklin Gothic Book" w:hAnsi="Franklin Gothic Book"/>
          <w:b/>
          <w:sz w:val="20"/>
          <w:szCs w:val="20"/>
        </w:rPr>
        <w:t>.</w:t>
      </w:r>
    </w:p>
    <w:p w14:paraId="5B299EF6" w14:textId="659D18CA" w:rsidR="0000760F" w:rsidRPr="009955C0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Must be </w:t>
      </w:r>
      <w:r w:rsidR="00072C38" w:rsidRPr="009955C0">
        <w:rPr>
          <w:rFonts w:ascii="Franklin Gothic Book" w:hAnsi="Franklin Gothic Book"/>
          <w:sz w:val="20"/>
          <w:szCs w:val="20"/>
        </w:rPr>
        <w:t xml:space="preserve">prepared and </w:t>
      </w:r>
      <w:r w:rsidRPr="009955C0">
        <w:rPr>
          <w:rFonts w:ascii="Franklin Gothic Book" w:hAnsi="Franklin Gothic Book"/>
          <w:sz w:val="20"/>
          <w:szCs w:val="20"/>
        </w:rPr>
        <w:t>willing to bear</w:t>
      </w:r>
      <w:r w:rsidR="006F5BC7" w:rsidRPr="009955C0">
        <w:rPr>
          <w:rFonts w:ascii="Franklin Gothic Book" w:hAnsi="Franklin Gothic Book"/>
          <w:sz w:val="20"/>
          <w:szCs w:val="20"/>
        </w:rPr>
        <w:t xml:space="preserve"> the</w:t>
      </w:r>
      <w:r w:rsidRPr="009955C0">
        <w:rPr>
          <w:rFonts w:ascii="Franklin Gothic Book" w:hAnsi="Franklin Gothic Book"/>
          <w:sz w:val="20"/>
          <w:szCs w:val="20"/>
        </w:rPr>
        <w:t xml:space="preserve"> </w:t>
      </w:r>
      <w:r w:rsidR="00DA2BB2">
        <w:rPr>
          <w:rFonts w:ascii="Franklin Gothic Book" w:hAnsi="Franklin Gothic Book"/>
          <w:sz w:val="20"/>
          <w:szCs w:val="20"/>
        </w:rPr>
        <w:t xml:space="preserve">separate </w:t>
      </w:r>
      <w:r w:rsidRPr="009955C0">
        <w:rPr>
          <w:rFonts w:ascii="Franklin Gothic Book" w:hAnsi="Franklin Gothic Book"/>
          <w:sz w:val="20"/>
          <w:szCs w:val="20"/>
        </w:rPr>
        <w:t>cost of audit and certification</w:t>
      </w:r>
      <w:r w:rsidR="00072C38" w:rsidRPr="009955C0">
        <w:rPr>
          <w:rFonts w:ascii="Franklin Gothic Book" w:hAnsi="Franklin Gothic Book"/>
          <w:sz w:val="20"/>
          <w:szCs w:val="20"/>
        </w:rPr>
        <w:t>.</w:t>
      </w:r>
    </w:p>
    <w:p w14:paraId="66C4290B" w14:textId="77777777" w:rsidR="0000760F" w:rsidRPr="009955C0" w:rsidRDefault="0000760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0E67777F" w14:textId="6142B8A4" w:rsidR="0000760F" w:rsidRPr="009955C0" w:rsidRDefault="003B5CF2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FORM OF ASSISTANCE:</w:t>
      </w:r>
    </w:p>
    <w:p w14:paraId="325FF737" w14:textId="7341022E" w:rsidR="0000760F" w:rsidRPr="009955C0" w:rsidRDefault="00116FC1" w:rsidP="00116FC1">
      <w:pPr>
        <w:spacing w:after="0" w:line="276" w:lineRule="auto"/>
        <w:ind w:left="360"/>
        <w:rPr>
          <w:rFonts w:ascii="Franklin Gothic Book" w:hAnsi="Franklin Gothic Book"/>
          <w:sz w:val="20"/>
          <w:szCs w:val="20"/>
        </w:rPr>
      </w:pPr>
      <w:r w:rsidRPr="00530142">
        <w:rPr>
          <w:rFonts w:ascii="Franklin Gothic Book" w:hAnsi="Franklin Gothic Book"/>
          <w:sz w:val="20"/>
          <w:szCs w:val="20"/>
        </w:rPr>
        <w:t xml:space="preserve">Under Batch </w:t>
      </w:r>
      <w:r w:rsidR="00077D9F">
        <w:rPr>
          <w:rFonts w:ascii="Franklin Gothic Book" w:hAnsi="Franklin Gothic Book"/>
          <w:sz w:val="20"/>
          <w:szCs w:val="20"/>
        </w:rPr>
        <w:t>10</w:t>
      </w:r>
      <w:r w:rsidR="0000760F" w:rsidRPr="00530142">
        <w:rPr>
          <w:rFonts w:ascii="Franklin Gothic Book" w:hAnsi="Franklin Gothic Book"/>
          <w:sz w:val="20"/>
          <w:szCs w:val="20"/>
        </w:rPr>
        <w:t xml:space="preserve"> of this Program</w:t>
      </w:r>
      <w:r w:rsidR="0000760F" w:rsidRPr="009955C0">
        <w:rPr>
          <w:rFonts w:ascii="Franklin Gothic Book" w:hAnsi="Franklin Gothic Book"/>
          <w:sz w:val="20"/>
          <w:szCs w:val="20"/>
        </w:rPr>
        <w:t xml:space="preserve">, the successfully </w:t>
      </w:r>
      <w:r w:rsidR="002C2500" w:rsidRPr="009955C0">
        <w:rPr>
          <w:rFonts w:ascii="Franklin Gothic Book" w:hAnsi="Franklin Gothic Book"/>
          <w:sz w:val="20"/>
          <w:szCs w:val="20"/>
        </w:rPr>
        <w:t xml:space="preserve">selected companies in Brunei will </w:t>
      </w:r>
      <w:r w:rsidR="00F47806" w:rsidRPr="009955C0">
        <w:rPr>
          <w:rFonts w:ascii="Franklin Gothic Book" w:hAnsi="Franklin Gothic Book"/>
          <w:sz w:val="20"/>
          <w:szCs w:val="20"/>
        </w:rPr>
        <w:t>receive</w:t>
      </w:r>
      <w:r w:rsidR="002C2500" w:rsidRPr="009955C0">
        <w:rPr>
          <w:rFonts w:ascii="Franklin Gothic Book" w:hAnsi="Franklin Gothic Book"/>
          <w:sz w:val="20"/>
          <w:szCs w:val="20"/>
        </w:rPr>
        <w:t xml:space="preserve"> subsidized</w:t>
      </w:r>
      <w:r w:rsidR="0000760F" w:rsidRPr="009955C0">
        <w:rPr>
          <w:rFonts w:ascii="Franklin Gothic Book" w:hAnsi="Franklin Gothic Book"/>
          <w:sz w:val="20"/>
          <w:szCs w:val="20"/>
        </w:rPr>
        <w:t xml:space="preserve"> training and consultancy services from a DARe-appointed consultant towards certification for</w:t>
      </w:r>
      <w:r w:rsidRPr="009955C0">
        <w:rPr>
          <w:rFonts w:ascii="Franklin Gothic Book" w:hAnsi="Franklin Gothic Book"/>
          <w:sz w:val="20"/>
          <w:szCs w:val="20"/>
        </w:rPr>
        <w:t>: ISO 9001 / ISO 45001 / ISO 14001 / HACCP / ISO 22000 / GMP.</w:t>
      </w:r>
    </w:p>
    <w:p w14:paraId="4B32BF57" w14:textId="205F744C" w:rsidR="00116FC1" w:rsidRPr="009955C0" w:rsidRDefault="00116FC1" w:rsidP="00F47806">
      <w:pPr>
        <w:spacing w:after="0" w:line="276" w:lineRule="auto"/>
        <w:ind w:left="360"/>
        <w:rPr>
          <w:rFonts w:ascii="Franklin Gothic Book" w:hAnsi="Franklin Gothic Book"/>
          <w:sz w:val="20"/>
          <w:szCs w:val="20"/>
        </w:rPr>
      </w:pPr>
    </w:p>
    <w:p w14:paraId="08FD497A" w14:textId="0559662A" w:rsidR="00116FC1" w:rsidRPr="009955C0" w:rsidRDefault="009955C0" w:rsidP="00116FC1">
      <w:pPr>
        <w:spacing w:after="0" w:line="276" w:lineRule="auto"/>
        <w:ind w:left="360"/>
        <w:rPr>
          <w:rFonts w:ascii="Franklin Gothic Book" w:hAnsi="Franklin Gothic Book"/>
          <w:i/>
          <w:sz w:val="20"/>
          <w:szCs w:val="20"/>
        </w:rPr>
      </w:pPr>
      <w:r w:rsidRPr="009955C0">
        <w:rPr>
          <w:rFonts w:ascii="Franklin Gothic Book" w:hAnsi="Franklin Gothic Book"/>
          <w:b/>
          <w:i/>
          <w:sz w:val="20"/>
          <w:szCs w:val="20"/>
        </w:rPr>
        <w:t>I</w:t>
      </w:r>
      <w:r w:rsidR="003B5CF2" w:rsidRPr="009955C0">
        <w:rPr>
          <w:rFonts w:ascii="Franklin Gothic Book" w:hAnsi="Franklin Gothic Book"/>
          <w:b/>
          <w:i/>
          <w:sz w:val="20"/>
          <w:szCs w:val="20"/>
        </w:rPr>
        <w:t>mportant note:</w:t>
      </w:r>
      <w:r w:rsidR="003B5CF2" w:rsidRPr="009955C0">
        <w:rPr>
          <w:rFonts w:ascii="Franklin Gothic Book" w:hAnsi="Franklin Gothic Book"/>
          <w:i/>
          <w:sz w:val="20"/>
          <w:szCs w:val="20"/>
        </w:rPr>
        <w:t xml:space="preserve"> </w:t>
      </w:r>
      <w:r w:rsidR="00C272F6" w:rsidRPr="009955C0">
        <w:rPr>
          <w:rFonts w:ascii="Franklin Gothic Book" w:hAnsi="Franklin Gothic Book"/>
          <w:i/>
          <w:sz w:val="20"/>
          <w:szCs w:val="20"/>
        </w:rPr>
        <w:t xml:space="preserve">The level of subsidy for training and consultancy will be subject to meeting </w:t>
      </w:r>
      <w:proofErr w:type="spellStart"/>
      <w:r w:rsidR="00C272F6" w:rsidRPr="009955C0">
        <w:rPr>
          <w:rFonts w:ascii="Franklin Gothic Book" w:hAnsi="Franklin Gothic Book"/>
          <w:i/>
          <w:sz w:val="20"/>
          <w:szCs w:val="20"/>
        </w:rPr>
        <w:t>DARe's</w:t>
      </w:r>
      <w:proofErr w:type="spellEnd"/>
      <w:r w:rsidR="00C272F6" w:rsidRPr="009955C0">
        <w:rPr>
          <w:rFonts w:ascii="Franklin Gothic Book" w:hAnsi="Franklin Gothic Book"/>
          <w:i/>
          <w:sz w:val="20"/>
          <w:szCs w:val="20"/>
        </w:rPr>
        <w:t xml:space="preserve"> requirements.</w:t>
      </w:r>
    </w:p>
    <w:p w14:paraId="269BB5AD" w14:textId="77777777" w:rsidR="0000760F" w:rsidRPr="009955C0" w:rsidRDefault="0087046C" w:rsidP="0087046C">
      <w:pPr>
        <w:tabs>
          <w:tab w:val="left" w:pos="1875"/>
        </w:tabs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ab/>
      </w:r>
    </w:p>
    <w:p w14:paraId="3E956645" w14:textId="6D745980" w:rsidR="0000760F" w:rsidRPr="009955C0" w:rsidRDefault="003B5CF2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SELECTION PROCESS:</w:t>
      </w:r>
    </w:p>
    <w:p w14:paraId="0481364B" w14:textId="77777777" w:rsidR="0000760F" w:rsidRPr="009955C0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There are 2 stages of assessment:</w:t>
      </w:r>
    </w:p>
    <w:p w14:paraId="6C0C8AD3" w14:textId="662E23AE" w:rsidR="0000760F" w:rsidRPr="009955C0" w:rsidRDefault="0000760F" w:rsidP="00F2700A">
      <w:pPr>
        <w:pStyle w:val="ListParagraph"/>
        <w:numPr>
          <w:ilvl w:val="1"/>
          <w:numId w:val="3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Stage 1: </w:t>
      </w:r>
      <w:r w:rsidR="00C04038" w:rsidRPr="009955C0">
        <w:rPr>
          <w:rFonts w:ascii="Franklin Gothic Book" w:hAnsi="Franklin Gothic Book"/>
          <w:sz w:val="20"/>
          <w:szCs w:val="20"/>
        </w:rPr>
        <w:t xml:space="preserve">Review </w:t>
      </w:r>
      <w:r w:rsidRPr="009955C0">
        <w:rPr>
          <w:rFonts w:ascii="Franklin Gothic Book" w:hAnsi="Franklin Gothic Book"/>
          <w:sz w:val="20"/>
          <w:szCs w:val="20"/>
        </w:rPr>
        <w:t>of application form</w:t>
      </w:r>
    </w:p>
    <w:p w14:paraId="3836A79B" w14:textId="15EE0345" w:rsidR="0000760F" w:rsidRPr="009955C0" w:rsidRDefault="0000760F" w:rsidP="00F2700A">
      <w:pPr>
        <w:pStyle w:val="ListParagraph"/>
        <w:numPr>
          <w:ilvl w:val="1"/>
          <w:numId w:val="3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Stage 2: </w:t>
      </w:r>
      <w:r w:rsidR="001641DA" w:rsidRPr="009955C0">
        <w:rPr>
          <w:rFonts w:ascii="Franklin Gothic Book" w:hAnsi="Franklin Gothic Book"/>
          <w:sz w:val="20"/>
          <w:szCs w:val="20"/>
        </w:rPr>
        <w:t xml:space="preserve">Interview with </w:t>
      </w:r>
      <w:r w:rsidR="009955C0" w:rsidRPr="009955C0">
        <w:rPr>
          <w:rFonts w:ascii="Franklin Gothic Book" w:hAnsi="Franklin Gothic Book"/>
          <w:sz w:val="20"/>
          <w:szCs w:val="20"/>
        </w:rPr>
        <w:t xml:space="preserve">applicant’s </w:t>
      </w:r>
      <w:r w:rsidR="001641DA" w:rsidRPr="009955C0">
        <w:rPr>
          <w:rFonts w:ascii="Franklin Gothic Book" w:hAnsi="Franklin Gothic Book"/>
          <w:sz w:val="20"/>
          <w:szCs w:val="20"/>
        </w:rPr>
        <w:t>top management and/or site visit</w:t>
      </w:r>
    </w:p>
    <w:p w14:paraId="23C8AEF7" w14:textId="1769EF82" w:rsidR="0000760F" w:rsidRPr="009955C0" w:rsidRDefault="00E56CD8" w:rsidP="002B580C">
      <w:pPr>
        <w:pStyle w:val="ListParagraph"/>
        <w:numPr>
          <w:ilvl w:val="0"/>
          <w:numId w:val="3"/>
        </w:numPr>
        <w:tabs>
          <w:tab w:val="left" w:pos="7740"/>
        </w:tabs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ompanies shortlisted</w:t>
      </w:r>
      <w:r w:rsidR="0000760F" w:rsidRPr="009955C0">
        <w:rPr>
          <w:rFonts w:ascii="Franklin Gothic Book" w:hAnsi="Franklin Gothic Book"/>
          <w:sz w:val="20"/>
          <w:szCs w:val="20"/>
        </w:rPr>
        <w:t xml:space="preserve"> after Stage 1 will be notifi</w:t>
      </w:r>
      <w:r>
        <w:rPr>
          <w:rFonts w:ascii="Franklin Gothic Book" w:hAnsi="Franklin Gothic Book"/>
          <w:sz w:val="20"/>
          <w:szCs w:val="20"/>
        </w:rPr>
        <w:t>ed regarding</w:t>
      </w:r>
      <w:r w:rsidR="0000760F" w:rsidRPr="009955C0">
        <w:rPr>
          <w:rFonts w:ascii="Franklin Gothic Book" w:hAnsi="Franklin Gothic Book"/>
          <w:sz w:val="20"/>
          <w:szCs w:val="20"/>
        </w:rPr>
        <w:t xml:space="preserve"> the</w:t>
      </w:r>
      <w:r w:rsidR="000C4E74">
        <w:rPr>
          <w:rFonts w:ascii="Franklin Gothic Book" w:hAnsi="Franklin Gothic Book"/>
          <w:sz w:val="20"/>
          <w:szCs w:val="20"/>
        </w:rPr>
        <w:t xml:space="preserve"> Stage 2 </w:t>
      </w:r>
      <w:r w:rsidR="0000760F" w:rsidRPr="009955C0">
        <w:rPr>
          <w:rFonts w:ascii="Franklin Gothic Book" w:hAnsi="Franklin Gothic Book"/>
          <w:sz w:val="20"/>
          <w:szCs w:val="20"/>
        </w:rPr>
        <w:t>ass</w:t>
      </w:r>
      <w:r>
        <w:rPr>
          <w:rFonts w:ascii="Franklin Gothic Book" w:hAnsi="Franklin Gothic Book"/>
          <w:sz w:val="20"/>
          <w:szCs w:val="20"/>
        </w:rPr>
        <w:t>essment</w:t>
      </w:r>
      <w:r w:rsidR="000C4E74">
        <w:rPr>
          <w:rFonts w:ascii="Franklin Gothic Book" w:hAnsi="Franklin Gothic Book"/>
          <w:sz w:val="20"/>
          <w:szCs w:val="20"/>
        </w:rPr>
        <w:t xml:space="preserve"> date</w:t>
      </w:r>
      <w:r>
        <w:rPr>
          <w:rFonts w:ascii="Franklin Gothic Book" w:hAnsi="Franklin Gothic Book"/>
          <w:sz w:val="20"/>
          <w:szCs w:val="20"/>
        </w:rPr>
        <w:t xml:space="preserve"> within 2-3</w:t>
      </w:r>
      <w:r w:rsidRPr="009955C0">
        <w:rPr>
          <w:rFonts w:ascii="Franklin Gothic Book" w:hAnsi="Franklin Gothic Book"/>
          <w:sz w:val="20"/>
          <w:szCs w:val="20"/>
        </w:rPr>
        <w:t xml:space="preserve"> weeks after the </w:t>
      </w:r>
      <w:r w:rsidR="00F875D3">
        <w:rPr>
          <w:rFonts w:ascii="Franklin Gothic Book" w:hAnsi="Franklin Gothic Book"/>
          <w:sz w:val="20"/>
          <w:szCs w:val="20"/>
        </w:rPr>
        <w:t>closing date of application submissions</w:t>
      </w:r>
      <w:r>
        <w:rPr>
          <w:rFonts w:ascii="Franklin Gothic Book" w:hAnsi="Franklin Gothic Book"/>
          <w:sz w:val="20"/>
          <w:szCs w:val="20"/>
        </w:rPr>
        <w:t>.</w:t>
      </w:r>
    </w:p>
    <w:p w14:paraId="64ED0269" w14:textId="0D99AB0B" w:rsidR="0000760F" w:rsidRPr="00530142" w:rsidRDefault="00BF42B5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Only </w:t>
      </w:r>
      <w:r w:rsidRPr="00530142">
        <w:rPr>
          <w:rFonts w:ascii="Franklin Gothic Book" w:hAnsi="Franklin Gothic Book"/>
          <w:sz w:val="20"/>
          <w:szCs w:val="20"/>
        </w:rPr>
        <w:t>s</w:t>
      </w:r>
      <w:r w:rsidR="0000760F" w:rsidRPr="00530142">
        <w:rPr>
          <w:rFonts w:ascii="Franklin Gothic Book" w:hAnsi="Franklin Gothic Book"/>
          <w:sz w:val="20"/>
          <w:szCs w:val="20"/>
        </w:rPr>
        <w:t xml:space="preserve">uccessful companies after Stage 2 </w:t>
      </w:r>
      <w:r w:rsidRPr="00530142">
        <w:rPr>
          <w:rFonts w:ascii="Franklin Gothic Book" w:hAnsi="Franklin Gothic Book"/>
          <w:sz w:val="20"/>
          <w:szCs w:val="20"/>
        </w:rPr>
        <w:t>will be</w:t>
      </w:r>
      <w:r w:rsidR="0000760F" w:rsidRPr="00530142">
        <w:rPr>
          <w:rFonts w:ascii="Franklin Gothic Book" w:hAnsi="Franklin Gothic Book"/>
          <w:sz w:val="20"/>
          <w:szCs w:val="20"/>
        </w:rPr>
        <w:t xml:space="preserve"> required to sign a contract with </w:t>
      </w:r>
      <w:proofErr w:type="gramStart"/>
      <w:r w:rsidR="0000760F" w:rsidRPr="00530142">
        <w:rPr>
          <w:rFonts w:ascii="Franklin Gothic Book" w:hAnsi="Franklin Gothic Book"/>
          <w:sz w:val="20"/>
          <w:szCs w:val="20"/>
        </w:rPr>
        <w:t>DARe</w:t>
      </w:r>
      <w:proofErr w:type="gramEnd"/>
      <w:r w:rsidR="0000760F" w:rsidRPr="00530142">
        <w:rPr>
          <w:rFonts w:ascii="Franklin Gothic Book" w:hAnsi="Franklin Gothic Book"/>
          <w:sz w:val="20"/>
          <w:szCs w:val="20"/>
        </w:rPr>
        <w:t xml:space="preserve"> before certification project can begin.</w:t>
      </w:r>
    </w:p>
    <w:p w14:paraId="73825753" w14:textId="4F5DECF2" w:rsidR="0000760F" w:rsidRPr="00530142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530142">
        <w:rPr>
          <w:rFonts w:ascii="Franklin Gothic Book" w:hAnsi="Franklin Gothic Book"/>
          <w:sz w:val="20"/>
          <w:szCs w:val="20"/>
        </w:rPr>
        <w:t xml:space="preserve">Target start of project: </w:t>
      </w:r>
      <w:r w:rsidR="00077D9F">
        <w:rPr>
          <w:rFonts w:ascii="Franklin Gothic Book" w:hAnsi="Franklin Gothic Book"/>
          <w:b/>
          <w:sz w:val="20"/>
          <w:szCs w:val="20"/>
        </w:rPr>
        <w:t>April 2023</w:t>
      </w:r>
    </w:p>
    <w:p w14:paraId="0C2AEF06" w14:textId="77777777" w:rsidR="00C8393A" w:rsidRPr="00530142" w:rsidRDefault="00C8393A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277501BA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4ED008B2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1DEA837C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48C2F853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7ABD5E8B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4DE0E4E5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47B9FC55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45122C3C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6537CE17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28EA2F75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3B2B72F2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0CE586C8" w14:textId="77777777" w:rsid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5C706A77" w14:textId="77777777" w:rsidR="009955C0" w:rsidRPr="009955C0" w:rsidRDefault="009955C0" w:rsidP="00F2700A">
      <w:p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</w:p>
    <w:p w14:paraId="3D2C3E4C" w14:textId="0D85643A" w:rsidR="0098797F" w:rsidRPr="009955C0" w:rsidRDefault="003B5CF2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lastRenderedPageBreak/>
        <w:t>GUIDE AND INSTRUCTIONS:</w:t>
      </w:r>
    </w:p>
    <w:p w14:paraId="7EC20CDA" w14:textId="0BDC9745" w:rsidR="0098797F" w:rsidRPr="009955C0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To expedite your application, </w:t>
      </w:r>
      <w:r w:rsidRPr="009955C0">
        <w:rPr>
          <w:rFonts w:ascii="Franklin Gothic Book" w:hAnsi="Franklin Gothic Book"/>
          <w:sz w:val="20"/>
          <w:szCs w:val="20"/>
          <w:u w:val="single"/>
        </w:rPr>
        <w:t>please provide the information reques</w:t>
      </w:r>
      <w:r w:rsidR="00BF42B5" w:rsidRPr="009955C0">
        <w:rPr>
          <w:rFonts w:ascii="Franklin Gothic Book" w:hAnsi="Franklin Gothic Book"/>
          <w:sz w:val="20"/>
          <w:szCs w:val="20"/>
          <w:u w:val="single"/>
        </w:rPr>
        <w:t>ted as completely as possible</w:t>
      </w:r>
      <w:r w:rsidR="00BF42B5" w:rsidRPr="009955C0">
        <w:rPr>
          <w:rFonts w:ascii="Franklin Gothic Book" w:hAnsi="Franklin Gothic Book"/>
          <w:sz w:val="20"/>
          <w:szCs w:val="20"/>
        </w:rPr>
        <w:t xml:space="preserve">. </w:t>
      </w:r>
      <w:r w:rsidRPr="009955C0">
        <w:rPr>
          <w:rFonts w:ascii="Franklin Gothic Book" w:hAnsi="Franklin Gothic Book"/>
          <w:sz w:val="20"/>
          <w:szCs w:val="20"/>
        </w:rPr>
        <w:t>If the space provided is insufficient, a separate sheet may be used. Where information is not yet available or not applicable, please indicate accordingly.</w:t>
      </w:r>
    </w:p>
    <w:p w14:paraId="75740645" w14:textId="55239529" w:rsidR="0098797F" w:rsidRPr="009955C0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Upon completion of this application, you are required to submit all documents required in this form. Any supporting documents or information to be provided under appendices as a separator for each section required.</w:t>
      </w:r>
    </w:p>
    <w:p w14:paraId="7F2187AA" w14:textId="0A35F806" w:rsidR="0098797F" w:rsidRPr="009955C0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>Submission form checklist:</w:t>
      </w:r>
    </w:p>
    <w:p w14:paraId="08E7E4D8" w14:textId="161CD644" w:rsidR="003B5CF2" w:rsidRDefault="003B5CF2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9955C0" w14:paraId="701E8514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76D53D7E" w14:textId="77777777" w:rsidR="0098797F" w:rsidRPr="009955C0" w:rsidRDefault="0098797F" w:rsidP="00F47806">
            <w:pPr>
              <w:pStyle w:val="ListParagraph"/>
              <w:spacing w:line="276" w:lineRule="auto"/>
              <w:ind w:left="-23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A50E32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Completed application form</w:t>
            </w:r>
          </w:p>
        </w:tc>
      </w:tr>
    </w:tbl>
    <w:p w14:paraId="5DE44647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hAnsi="Franklin Gothic Book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9955C0" w14:paraId="2B245C43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1968EEEE" w14:textId="77777777" w:rsidR="0098797F" w:rsidRPr="009955C0" w:rsidRDefault="0098797F" w:rsidP="00F47806">
            <w:pPr>
              <w:pStyle w:val="ListParagraph"/>
              <w:spacing w:line="276" w:lineRule="auto"/>
              <w:ind w:left="-23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2F1D5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Copies of the identity cards of applicants</w:t>
            </w:r>
          </w:p>
        </w:tc>
      </w:tr>
    </w:tbl>
    <w:p w14:paraId="2CF42EB0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9955C0" w14:paraId="1140B1DD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2EAFE031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891DE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Business registration documents (Form 16/17, Form X)</w:t>
            </w:r>
          </w:p>
        </w:tc>
      </w:tr>
    </w:tbl>
    <w:p w14:paraId="79F4384F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9955C0" w14:paraId="535CE26C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2921246A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EB7C4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A site layout of the premises included in the scope of certification</w:t>
            </w:r>
          </w:p>
        </w:tc>
      </w:tr>
    </w:tbl>
    <w:p w14:paraId="2D672BC4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7560"/>
      </w:tblGrid>
      <w:tr w:rsidR="0098797F" w:rsidRPr="009955C0" w14:paraId="17D51A7F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6A06D292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191C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Basic process flow from customer’s order to delivery of products/services</w:t>
            </w:r>
          </w:p>
        </w:tc>
      </w:tr>
    </w:tbl>
    <w:p w14:paraId="65662D03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8190"/>
      </w:tblGrid>
      <w:tr w:rsidR="0098797F" w:rsidRPr="009955C0" w14:paraId="7ED3460A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1BD9B2BE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AF706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rganization chart of all the departments/processes and key personnel in company</w:t>
            </w:r>
          </w:p>
        </w:tc>
      </w:tr>
    </w:tbl>
    <w:p w14:paraId="0A32FBED" w14:textId="77777777" w:rsidR="0098797F" w:rsidRPr="009955C0" w:rsidRDefault="0098797F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9955C0" w14:paraId="3CAE60CB" w14:textId="77777777" w:rsidTr="00F47806">
        <w:tc>
          <w:tcPr>
            <w:tcW w:w="445" w:type="dxa"/>
            <w:tcBorders>
              <w:right w:val="single" w:sz="4" w:space="0" w:color="auto"/>
            </w:tcBorders>
          </w:tcPr>
          <w:p w14:paraId="60F7642D" w14:textId="77777777" w:rsidR="0098797F" w:rsidRPr="009955C0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AEB37" w14:textId="77777777" w:rsidR="0098797F" w:rsidRPr="009955C0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Soft copy of all the documents above</w:t>
            </w:r>
          </w:p>
        </w:tc>
      </w:tr>
    </w:tbl>
    <w:p w14:paraId="08C40DFD" w14:textId="77777777" w:rsidR="0098797F" w:rsidRPr="009955C0" w:rsidRDefault="0098797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645945E6" w14:textId="77777777" w:rsidR="00C7473F" w:rsidRPr="009955C0" w:rsidRDefault="00C7473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4FDB8216" w14:textId="77777777" w:rsidR="00C7473F" w:rsidRDefault="00C7473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5FB13FD4" w14:textId="77777777" w:rsidR="009955C0" w:rsidRDefault="009955C0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2DEA97BC" w14:textId="77777777" w:rsidR="009955C0" w:rsidRDefault="009955C0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7688F8E5" w14:textId="77777777" w:rsidR="009955C0" w:rsidRPr="009955C0" w:rsidRDefault="009955C0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331A77A9" w14:textId="77777777" w:rsidR="00960FD0" w:rsidRPr="009955C0" w:rsidRDefault="00960FD0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  <w:sz w:val="20"/>
          <w:szCs w:val="20"/>
        </w:rPr>
      </w:pPr>
    </w:p>
    <w:p w14:paraId="196D56EE" w14:textId="77777777" w:rsidR="00C7473F" w:rsidRPr="009955C0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- ALL INFORMATION PROVIDED WILL BE HELD IN THE STRICTEST CONFIDENCE –</w:t>
      </w:r>
    </w:p>
    <w:p w14:paraId="12AC9559" w14:textId="77777777" w:rsidR="00C7473F" w:rsidRPr="009955C0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01EA233E" w14:textId="77777777" w:rsidR="00C7473F" w:rsidRPr="009955C0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0E56C5F0" w14:textId="77777777" w:rsidR="00C7473F" w:rsidRPr="009955C0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3B9F3D99" w14:textId="22558406" w:rsidR="00BF42B5" w:rsidRPr="009955C0" w:rsidRDefault="00BF42B5" w:rsidP="00BF42B5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>Completed application form must be submitted either through: i. the online form</w:t>
      </w:r>
      <w:r w:rsidR="008F3C54">
        <w:rPr>
          <w:rFonts w:ascii="Franklin Gothic Book" w:hAnsi="Franklin Gothic Book"/>
          <w:b/>
          <w:sz w:val="20"/>
          <w:szCs w:val="20"/>
        </w:rPr>
        <w:t xml:space="preserve"> or</w:t>
      </w:r>
      <w:r w:rsidRPr="009955C0">
        <w:rPr>
          <w:rFonts w:ascii="Franklin Gothic Book" w:hAnsi="Franklin Gothic Book"/>
          <w:b/>
          <w:sz w:val="20"/>
          <w:szCs w:val="20"/>
        </w:rPr>
        <w:t xml:space="preserve"> ii. </w:t>
      </w:r>
      <w:proofErr w:type="gramStart"/>
      <w:r w:rsidRPr="009955C0">
        <w:rPr>
          <w:rFonts w:ascii="Franklin Gothic Book" w:hAnsi="Franklin Gothic Book"/>
          <w:b/>
          <w:sz w:val="20"/>
          <w:szCs w:val="20"/>
        </w:rPr>
        <w:t>softcopy</w:t>
      </w:r>
      <w:proofErr w:type="gramEnd"/>
      <w:r w:rsidRPr="009955C0">
        <w:rPr>
          <w:rFonts w:ascii="Franklin Gothic Book" w:hAnsi="Franklin Gothic Book"/>
          <w:b/>
          <w:sz w:val="20"/>
          <w:szCs w:val="20"/>
        </w:rPr>
        <w:t xml:space="preserve"> to </w:t>
      </w:r>
      <w:hyperlink r:id="rId8" w:history="1">
        <w:r w:rsidRPr="009955C0">
          <w:rPr>
            <w:rStyle w:val="Hyperlink"/>
            <w:rFonts w:ascii="Franklin Gothic Book" w:hAnsi="Franklin Gothic Book"/>
            <w:b/>
            <w:sz w:val="20"/>
            <w:szCs w:val="20"/>
          </w:rPr>
          <w:t>market.access@dare.gov.bn</w:t>
        </w:r>
      </w:hyperlink>
      <w:r w:rsidRPr="009955C0">
        <w:rPr>
          <w:rFonts w:ascii="Franklin Gothic Book" w:hAnsi="Franklin Gothic Book"/>
          <w:b/>
          <w:sz w:val="20"/>
          <w:szCs w:val="20"/>
        </w:rPr>
        <w:t xml:space="preserve"> </w:t>
      </w:r>
      <w:r w:rsidRPr="00E17B4F">
        <w:rPr>
          <w:rFonts w:ascii="Franklin Gothic Book" w:hAnsi="Franklin Gothic Book"/>
          <w:b/>
          <w:sz w:val="20"/>
          <w:szCs w:val="20"/>
          <w:highlight w:val="yellow"/>
        </w:rPr>
        <w:t xml:space="preserve">no later than </w:t>
      </w:r>
      <w:r w:rsidR="00077D9F">
        <w:rPr>
          <w:rFonts w:ascii="Franklin Gothic Book" w:hAnsi="Franklin Gothic Book"/>
          <w:b/>
          <w:sz w:val="20"/>
          <w:szCs w:val="20"/>
          <w:highlight w:val="yellow"/>
          <w:u w:val="single"/>
        </w:rPr>
        <w:t>Friday, 17</w:t>
      </w:r>
      <w:r w:rsidR="001F341E" w:rsidRPr="001F341E">
        <w:rPr>
          <w:rFonts w:ascii="Franklin Gothic Book" w:hAnsi="Franklin Gothic Book"/>
          <w:b/>
          <w:sz w:val="20"/>
          <w:szCs w:val="20"/>
          <w:highlight w:val="yellow"/>
          <w:u w:val="single"/>
          <w:vertAlign w:val="superscript"/>
        </w:rPr>
        <w:t>th</w:t>
      </w:r>
      <w:r w:rsidR="00077D9F">
        <w:rPr>
          <w:rFonts w:ascii="Franklin Gothic Book" w:hAnsi="Franklin Gothic Book"/>
          <w:b/>
          <w:sz w:val="20"/>
          <w:szCs w:val="20"/>
          <w:highlight w:val="yellow"/>
          <w:u w:val="single"/>
        </w:rPr>
        <w:t xml:space="preserve"> February</w:t>
      </w:r>
      <w:r w:rsidR="001F341E">
        <w:rPr>
          <w:rFonts w:ascii="Franklin Gothic Book" w:hAnsi="Franklin Gothic Book"/>
          <w:b/>
          <w:sz w:val="20"/>
          <w:szCs w:val="20"/>
          <w:highlight w:val="yellow"/>
          <w:u w:val="single"/>
        </w:rPr>
        <w:t xml:space="preserve"> </w:t>
      </w:r>
      <w:r w:rsidR="00077D9F">
        <w:rPr>
          <w:rFonts w:ascii="Franklin Gothic Book" w:hAnsi="Franklin Gothic Book"/>
          <w:b/>
          <w:sz w:val="20"/>
          <w:szCs w:val="20"/>
          <w:highlight w:val="yellow"/>
          <w:u w:val="single"/>
        </w:rPr>
        <w:t>2023</w:t>
      </w:r>
      <w:r w:rsidR="00F875D3" w:rsidRPr="00F875D3">
        <w:rPr>
          <w:rFonts w:ascii="Franklin Gothic Book" w:hAnsi="Franklin Gothic Book"/>
          <w:b/>
          <w:sz w:val="20"/>
          <w:szCs w:val="20"/>
          <w:highlight w:val="yellow"/>
          <w:u w:val="single"/>
        </w:rPr>
        <w:t xml:space="preserve"> at 4PM</w:t>
      </w:r>
      <w:r w:rsidRPr="009955C0">
        <w:rPr>
          <w:rFonts w:ascii="Franklin Gothic Book" w:hAnsi="Franklin Gothic Book"/>
          <w:b/>
          <w:sz w:val="20"/>
          <w:szCs w:val="20"/>
        </w:rPr>
        <w:t>.</w:t>
      </w:r>
    </w:p>
    <w:p w14:paraId="670ADD16" w14:textId="77777777" w:rsidR="00BF42B5" w:rsidRPr="00530142" w:rsidRDefault="00BF42B5" w:rsidP="00BF42B5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14:paraId="31F43573" w14:textId="68D89277" w:rsidR="00C7473F" w:rsidRPr="009955C0" w:rsidRDefault="00BF42B5" w:rsidP="00473FA6">
      <w:pPr>
        <w:spacing w:after="0" w:line="276" w:lineRule="auto"/>
        <w:jc w:val="center"/>
        <w:rPr>
          <w:rFonts w:ascii="Franklin Gothic Book" w:hAnsi="Franklin Gothic Book"/>
          <w:b/>
          <w:sz w:val="20"/>
          <w:szCs w:val="20"/>
        </w:rPr>
      </w:pPr>
      <w:r w:rsidRPr="00530142">
        <w:rPr>
          <w:rFonts w:ascii="Franklin Gothic Book" w:hAnsi="Franklin Gothic Book"/>
          <w:b/>
          <w:sz w:val="20"/>
          <w:szCs w:val="20"/>
        </w:rPr>
        <w:t xml:space="preserve">An online version of this form is also available at: </w:t>
      </w:r>
      <w:r w:rsidR="00077D9F" w:rsidRPr="00077D9F">
        <w:rPr>
          <w:rStyle w:val="Hyperlink"/>
          <w:rFonts w:ascii="Franklin Gothic Book" w:hAnsi="Franklin Gothic Book"/>
          <w:sz w:val="20"/>
          <w:szCs w:val="20"/>
          <w:shd w:val="clear" w:color="auto" w:fill="FFFFFF"/>
        </w:rPr>
        <w:t>https://www.research.net/r/SCP_B10</w:t>
      </w:r>
    </w:p>
    <w:p w14:paraId="0DF1F024" w14:textId="4F95B2C3" w:rsidR="008C0D84" w:rsidRPr="009955C0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3CF7BEA1" w14:textId="1CF33062" w:rsidR="008C0D84" w:rsidRPr="009955C0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3893E762" w14:textId="20471D0E" w:rsidR="008C0D84" w:rsidRPr="009955C0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63326020" w14:textId="2FDCF84D" w:rsidR="008C0D84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4B2E7E95" w14:textId="77777777" w:rsidR="008F3C54" w:rsidRPr="009955C0" w:rsidRDefault="008F3C5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5B5F2F45" w14:textId="37B95AAA" w:rsidR="008C0D84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3FDDE6D9" w14:textId="77777777" w:rsidR="00473FA6" w:rsidRPr="009955C0" w:rsidRDefault="00473FA6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5CD803DF" w14:textId="1D2E27CB" w:rsidR="008C0D84" w:rsidRPr="009955C0" w:rsidRDefault="008C0D84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0EB95CA8" w14:textId="77777777" w:rsidR="003B5CF2" w:rsidRPr="009955C0" w:rsidRDefault="003B5CF2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p w14:paraId="55EED6C9" w14:textId="77777777" w:rsidR="00FF72A9" w:rsidRPr="009955C0" w:rsidRDefault="00FF72A9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r w:rsidRPr="009955C0">
        <w:rPr>
          <w:rFonts w:ascii="Franklin Gothic Book" w:hAnsi="Franklin Gothic Book"/>
          <w:b/>
          <w:sz w:val="20"/>
          <w:szCs w:val="20"/>
          <w:u w:val="single"/>
        </w:rPr>
        <w:lastRenderedPageBreak/>
        <w:t xml:space="preserve">APPLICATION FORM </w:t>
      </w:r>
    </w:p>
    <w:p w14:paraId="46B2BAFB" w14:textId="77777777" w:rsidR="00960FD0" w:rsidRPr="009955C0" w:rsidRDefault="006412DC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  <w:u w:val="single"/>
        </w:rPr>
      </w:pPr>
      <w:r w:rsidRPr="009955C0">
        <w:rPr>
          <w:rFonts w:ascii="Franklin Gothic Book" w:hAnsi="Franklin Gothic Book"/>
          <w:b/>
          <w:sz w:val="20"/>
          <w:szCs w:val="20"/>
          <w:u w:val="single"/>
        </w:rPr>
        <w:t>STANDARDS CONSULTANCY PROGRAM</w:t>
      </w:r>
    </w:p>
    <w:p w14:paraId="51BC007B" w14:textId="77777777" w:rsidR="00960FD0" w:rsidRPr="009955C0" w:rsidRDefault="00960FD0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11425" w:type="dxa"/>
        <w:tblInd w:w="-990" w:type="dxa"/>
        <w:tblLook w:val="04A0" w:firstRow="1" w:lastRow="0" w:firstColumn="1" w:lastColumn="0" w:noHBand="0" w:noVBand="1"/>
      </w:tblPr>
      <w:tblGrid>
        <w:gridCol w:w="2054"/>
        <w:gridCol w:w="777"/>
        <w:gridCol w:w="2039"/>
        <w:gridCol w:w="420"/>
        <w:gridCol w:w="105"/>
        <w:gridCol w:w="221"/>
        <w:gridCol w:w="248"/>
        <w:gridCol w:w="264"/>
        <w:gridCol w:w="203"/>
        <w:gridCol w:w="125"/>
        <w:gridCol w:w="268"/>
        <w:gridCol w:w="1551"/>
        <w:gridCol w:w="354"/>
        <w:gridCol w:w="2796"/>
      </w:tblGrid>
      <w:tr w:rsidR="00960FD0" w:rsidRPr="009955C0" w14:paraId="15DC619B" w14:textId="77777777" w:rsidTr="00BA7FB5">
        <w:trPr>
          <w:trHeight w:val="431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346B4B99" w14:textId="77777777" w:rsidR="00960FD0" w:rsidRPr="009955C0" w:rsidRDefault="00960FD0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A: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FE90D" w14:textId="77777777" w:rsidR="00960FD0" w:rsidRPr="009955C0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GENERAL</w:t>
            </w:r>
          </w:p>
        </w:tc>
      </w:tr>
      <w:tr w:rsidR="00411A90" w:rsidRPr="009955C0" w14:paraId="422B3E69" w14:textId="77777777" w:rsidTr="00BA7FB5"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42992E88" w14:textId="77777777" w:rsidR="00411A90" w:rsidRPr="009955C0" w:rsidRDefault="00411A90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ere did you hear about this program from?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AEC3B" w14:textId="77777777" w:rsidR="00411A90" w:rsidRPr="009955C0" w:rsidRDefault="00411A90" w:rsidP="009955C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ARe Instagram</w:t>
            </w:r>
          </w:p>
          <w:p w14:paraId="1765383A" w14:textId="77777777" w:rsidR="00411A90" w:rsidRPr="009955C0" w:rsidRDefault="00411A90" w:rsidP="009955C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ARe Email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C3AB" w14:textId="77777777" w:rsidR="00411A90" w:rsidRPr="009955C0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9955C0">
              <w:rPr>
                <w:rFonts w:ascii="Franklin Gothic Book" w:hAnsi="Franklin Gothic Book"/>
                <w:sz w:val="20"/>
                <w:szCs w:val="20"/>
              </w:rPr>
              <w:t>BizBrunei</w:t>
            </w:r>
            <w:proofErr w:type="spellEnd"/>
          </w:p>
          <w:p w14:paraId="00A12C40" w14:textId="77777777" w:rsidR="00411A90" w:rsidRPr="009955C0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thers (specify):</w:t>
            </w: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_____________________</w:t>
            </w:r>
          </w:p>
        </w:tc>
      </w:tr>
      <w:tr w:rsidR="00960FD0" w:rsidRPr="009955C0" w14:paraId="3BB5C9DD" w14:textId="77777777" w:rsidTr="00BA7FB5">
        <w:trPr>
          <w:trHeight w:val="1313"/>
        </w:trPr>
        <w:tc>
          <w:tcPr>
            <w:tcW w:w="2054" w:type="dxa"/>
            <w:vAlign w:val="center"/>
          </w:tcPr>
          <w:p w14:paraId="10060D9A" w14:textId="77777777" w:rsidR="00960FD0" w:rsidRPr="009955C0" w:rsidRDefault="00960FD0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ich certification are you</w:t>
            </w:r>
            <w:r w:rsidR="002C2500"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pursuing through this program</w:t>
            </w: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</w:tc>
        <w:tc>
          <w:tcPr>
            <w:tcW w:w="9371" w:type="dxa"/>
            <w:gridSpan w:val="13"/>
            <w:tcBorders>
              <w:top w:val="nil"/>
            </w:tcBorders>
            <w:vAlign w:val="center"/>
          </w:tcPr>
          <w:p w14:paraId="1C9DEF73" w14:textId="77777777" w:rsidR="00BF42B5" w:rsidRPr="009955C0" w:rsidRDefault="00BF42B5" w:rsidP="009955C0">
            <w:pPr>
              <w:pStyle w:val="ListParagraph"/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</w:p>
          <w:p w14:paraId="540D67ED" w14:textId="5CEA1E6C" w:rsidR="00BF42B5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SO 9001 (Quality Management System)</w:t>
            </w:r>
          </w:p>
          <w:p w14:paraId="2158D00F" w14:textId="77777777" w:rsidR="00BF42B5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SO 45001 (Occupational Health and Safety Management System)</w:t>
            </w:r>
          </w:p>
          <w:p w14:paraId="67328492" w14:textId="77777777" w:rsidR="00BF42B5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SO 14001 (Environmental Management System)</w:t>
            </w:r>
          </w:p>
          <w:p w14:paraId="1814CCED" w14:textId="20EBAAD3" w:rsidR="00BF42B5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HACCP </w:t>
            </w:r>
            <w:r w:rsidR="00DB7330" w:rsidRPr="009955C0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9955C0" w:rsidRPr="009955C0">
              <w:rPr>
                <w:rFonts w:ascii="Franklin Gothic Book" w:hAnsi="Franklin Gothic Book"/>
                <w:sz w:val="20"/>
                <w:szCs w:val="20"/>
              </w:rPr>
              <w:t>Food Safety System</w:t>
            </w:r>
            <w:r w:rsidR="00DB7330" w:rsidRPr="009955C0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14:paraId="71066B8C" w14:textId="06A11E96" w:rsidR="00BF42B5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SO 22000 (Food Safety Management</w:t>
            </w:r>
            <w:r w:rsidR="009955C0" w:rsidRPr="009955C0">
              <w:rPr>
                <w:rFonts w:ascii="Franklin Gothic Book" w:hAnsi="Franklin Gothic Book"/>
                <w:sz w:val="20"/>
                <w:szCs w:val="20"/>
              </w:rPr>
              <w:t xml:space="preserve"> System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14:paraId="7080D1DF" w14:textId="6E1F1DDB" w:rsidR="00960FD0" w:rsidRPr="009955C0" w:rsidRDefault="00BF42B5" w:rsidP="009955C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GMP (Good Manufacturing Practice</w:t>
            </w:r>
            <w:r w:rsidR="009955C0" w:rsidRPr="009955C0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14:paraId="0735F2F1" w14:textId="162A5162" w:rsidR="00BF42B5" w:rsidRPr="009955C0" w:rsidRDefault="00BF42B5" w:rsidP="009955C0">
            <w:pPr>
              <w:pStyle w:val="ListParagraph"/>
              <w:spacing w:line="276" w:lineRule="auto"/>
              <w:ind w:left="443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60FD0" w:rsidRPr="009955C0" w14:paraId="02A262E4" w14:textId="77777777" w:rsidTr="00BA7FB5">
        <w:tc>
          <w:tcPr>
            <w:tcW w:w="2054" w:type="dxa"/>
            <w:vAlign w:val="center"/>
          </w:tcPr>
          <w:p w14:paraId="480DF39C" w14:textId="77777777" w:rsidR="00960FD0" w:rsidRPr="009955C0" w:rsidRDefault="00960FD0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other certifications do you intend to pursue in addition to the above?</w:t>
            </w:r>
          </w:p>
        </w:tc>
        <w:tc>
          <w:tcPr>
            <w:tcW w:w="9371" w:type="dxa"/>
            <w:gridSpan w:val="13"/>
            <w:vAlign w:val="center"/>
          </w:tcPr>
          <w:p w14:paraId="5A4776B8" w14:textId="77777777" w:rsidR="00960FD0" w:rsidRPr="009955C0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60FD0" w:rsidRPr="009955C0" w14:paraId="1937B184" w14:textId="77777777" w:rsidTr="00BA7FB5">
        <w:tc>
          <w:tcPr>
            <w:tcW w:w="2054" w:type="dxa"/>
            <w:vAlign w:val="center"/>
          </w:tcPr>
          <w:p w14:paraId="2AB8637A" w14:textId="77777777" w:rsidR="00960FD0" w:rsidRPr="009955C0" w:rsidRDefault="00960FD0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is your objective of getting this certification?</w:t>
            </w:r>
          </w:p>
        </w:tc>
        <w:tc>
          <w:tcPr>
            <w:tcW w:w="9371" w:type="dxa"/>
            <w:gridSpan w:val="13"/>
            <w:vAlign w:val="center"/>
          </w:tcPr>
          <w:p w14:paraId="7ECCFDF6" w14:textId="77777777" w:rsidR="00960FD0" w:rsidRPr="009955C0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60FD0" w:rsidRPr="009955C0" w14:paraId="2784F742" w14:textId="77777777" w:rsidTr="00BA7FB5">
        <w:trPr>
          <w:trHeight w:val="413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08A1E534" w14:textId="77777777" w:rsidR="00960FD0" w:rsidRPr="009955C0" w:rsidRDefault="00960FD0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B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45E2C3F9" w14:textId="77777777" w:rsidR="00960FD0" w:rsidRPr="009955C0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ANY DETAILS</w:t>
            </w:r>
          </w:p>
        </w:tc>
      </w:tr>
      <w:tr w:rsidR="00411A90" w:rsidRPr="009955C0" w14:paraId="1951A2D6" w14:textId="77777777" w:rsidTr="00FE7FE3">
        <w:tc>
          <w:tcPr>
            <w:tcW w:w="2054" w:type="dxa"/>
            <w:vAlign w:val="center"/>
          </w:tcPr>
          <w:p w14:paraId="330E639D" w14:textId="77777777" w:rsidR="00411A90" w:rsidRPr="009955C0" w:rsidRDefault="00411A90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any Name</w:t>
            </w:r>
          </w:p>
        </w:tc>
        <w:tc>
          <w:tcPr>
            <w:tcW w:w="4402" w:type="dxa"/>
            <w:gridSpan w:val="9"/>
            <w:vAlign w:val="center"/>
          </w:tcPr>
          <w:p w14:paraId="4A104032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C7BA6E9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EBF364C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6892F2F9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Business Registration No.</w:t>
            </w:r>
          </w:p>
        </w:tc>
        <w:tc>
          <w:tcPr>
            <w:tcW w:w="3150" w:type="dxa"/>
            <w:gridSpan w:val="2"/>
            <w:vAlign w:val="center"/>
          </w:tcPr>
          <w:p w14:paraId="688033D7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11A90" w:rsidRPr="009955C0" w14:paraId="02824DD5" w14:textId="77777777" w:rsidTr="00FE7FE3">
        <w:trPr>
          <w:trHeight w:val="777"/>
        </w:trPr>
        <w:tc>
          <w:tcPr>
            <w:tcW w:w="2054" w:type="dxa"/>
            <w:vMerge w:val="restart"/>
            <w:vAlign w:val="center"/>
          </w:tcPr>
          <w:p w14:paraId="6BE0BC83" w14:textId="77777777" w:rsidR="00411A90" w:rsidRPr="009955C0" w:rsidRDefault="00411A90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Business Address</w:t>
            </w:r>
          </w:p>
        </w:tc>
        <w:tc>
          <w:tcPr>
            <w:tcW w:w="4402" w:type="dxa"/>
            <w:gridSpan w:val="9"/>
            <w:vMerge w:val="restart"/>
            <w:vAlign w:val="center"/>
          </w:tcPr>
          <w:p w14:paraId="27ACE673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F11A32B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2AD76D8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3B52E95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8C8FC78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18A687B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05D6E4D8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umber of Employees</w:t>
            </w:r>
          </w:p>
        </w:tc>
        <w:tc>
          <w:tcPr>
            <w:tcW w:w="3150" w:type="dxa"/>
            <w:gridSpan w:val="2"/>
            <w:vAlign w:val="center"/>
          </w:tcPr>
          <w:p w14:paraId="2015E1C0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Local:</w:t>
            </w:r>
          </w:p>
        </w:tc>
      </w:tr>
      <w:tr w:rsidR="00411A90" w:rsidRPr="009955C0" w14:paraId="396C10AA" w14:textId="77777777" w:rsidTr="009955C0">
        <w:trPr>
          <w:trHeight w:val="503"/>
        </w:trPr>
        <w:tc>
          <w:tcPr>
            <w:tcW w:w="2054" w:type="dxa"/>
            <w:vMerge/>
            <w:vAlign w:val="center"/>
          </w:tcPr>
          <w:p w14:paraId="5BF09801" w14:textId="77777777" w:rsidR="00411A90" w:rsidRPr="009955C0" w:rsidRDefault="00411A90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Merge/>
            <w:vAlign w:val="center"/>
          </w:tcPr>
          <w:p w14:paraId="38043DFA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14:paraId="15CA619C" w14:textId="77777777" w:rsidR="00411A90" w:rsidRPr="009955C0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00F6395" w14:textId="0281E091" w:rsidR="00411A90" w:rsidRPr="009955C0" w:rsidRDefault="00BF42B5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n-</w:t>
            </w:r>
            <w:r w:rsidR="00411A90" w:rsidRPr="009955C0">
              <w:rPr>
                <w:rFonts w:ascii="Franklin Gothic Book" w:hAnsi="Franklin Gothic Book"/>
                <w:b/>
                <w:sz w:val="20"/>
                <w:szCs w:val="20"/>
              </w:rPr>
              <w:t>Local:</w:t>
            </w:r>
          </w:p>
        </w:tc>
      </w:tr>
      <w:tr w:rsidR="00710DCE" w:rsidRPr="009955C0" w14:paraId="0CCACD80" w14:textId="77777777" w:rsidTr="00BA7FB5">
        <w:tc>
          <w:tcPr>
            <w:tcW w:w="2054" w:type="dxa"/>
            <w:vAlign w:val="center"/>
          </w:tcPr>
          <w:p w14:paraId="0D2979F4" w14:textId="77777777" w:rsidR="009955C0" w:rsidRPr="009955C0" w:rsidRDefault="00710DCE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Address of </w:t>
            </w:r>
            <w:r w:rsidR="009955C0" w:rsidRPr="009955C0">
              <w:rPr>
                <w:rFonts w:ascii="Franklin Gothic Book" w:hAnsi="Franklin Gothic Book"/>
                <w:b/>
                <w:sz w:val="20"/>
                <w:szCs w:val="20"/>
              </w:rPr>
              <w:t>Operational/</w:t>
            </w:r>
          </w:p>
          <w:p w14:paraId="450515F2" w14:textId="0B3844A9" w:rsidR="00BF42B5" w:rsidRPr="009955C0" w:rsidRDefault="00710DCE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Production Site </w:t>
            </w:r>
          </w:p>
          <w:p w14:paraId="01C812D1" w14:textId="0011C6D2" w:rsidR="00710DCE" w:rsidRPr="009955C0" w:rsidRDefault="00710DCE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to fill if applicable and if different from above address)</w:t>
            </w:r>
          </w:p>
        </w:tc>
        <w:tc>
          <w:tcPr>
            <w:tcW w:w="9371" w:type="dxa"/>
            <w:gridSpan w:val="13"/>
            <w:vAlign w:val="center"/>
          </w:tcPr>
          <w:p w14:paraId="73869338" w14:textId="77777777" w:rsidR="00710DCE" w:rsidRPr="009955C0" w:rsidRDefault="00710DCE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55024776" w14:textId="77777777" w:rsidTr="00FE7FE3">
        <w:trPr>
          <w:trHeight w:val="530"/>
        </w:trPr>
        <w:tc>
          <w:tcPr>
            <w:tcW w:w="2054" w:type="dxa"/>
            <w:vMerge w:val="restart"/>
            <w:vAlign w:val="center"/>
          </w:tcPr>
          <w:p w14:paraId="5B3A5F2C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Company Key Executive / Owner 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as stated in Business Registration)</w:t>
            </w:r>
          </w:p>
        </w:tc>
        <w:tc>
          <w:tcPr>
            <w:tcW w:w="4402" w:type="dxa"/>
            <w:gridSpan w:val="9"/>
            <w:shd w:val="clear" w:color="auto" w:fill="D9D9D9" w:themeFill="background1" w:themeFillShade="D9"/>
            <w:vAlign w:val="center"/>
          </w:tcPr>
          <w:p w14:paraId="6961F33F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ame</w:t>
            </w:r>
          </w:p>
        </w:tc>
        <w:tc>
          <w:tcPr>
            <w:tcW w:w="1819" w:type="dxa"/>
            <w:gridSpan w:val="2"/>
            <w:shd w:val="clear" w:color="auto" w:fill="D9D9D9" w:themeFill="background1" w:themeFillShade="D9"/>
            <w:vAlign w:val="center"/>
          </w:tcPr>
          <w:p w14:paraId="6DBDB70A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14:paraId="2223DDD7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ationality</w:t>
            </w:r>
          </w:p>
        </w:tc>
      </w:tr>
      <w:tr w:rsidR="00762F96" w:rsidRPr="009955C0" w14:paraId="05F3EB5F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537C6936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14:paraId="66DD134F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4A3A9D9B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45BD3054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2477E880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799961B7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14:paraId="0C46B141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0F0AC330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AEEC13C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112A8CE2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271F37D7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14:paraId="73ADF590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73B299EF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25C85326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01224798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286B76CC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Brief Company Profile</w:t>
            </w:r>
          </w:p>
        </w:tc>
        <w:tc>
          <w:tcPr>
            <w:tcW w:w="9371" w:type="dxa"/>
            <w:gridSpan w:val="13"/>
            <w:vAlign w:val="center"/>
          </w:tcPr>
          <w:p w14:paraId="3DB92888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354BAA2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88886E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6CAEA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035385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BA7C6FE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E89E886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AA2609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981FA71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A718C5A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450254C1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1B213F1A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C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657E9AB7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ANY FINANCIAL DETAILS</w:t>
            </w:r>
          </w:p>
        </w:tc>
      </w:tr>
      <w:tr w:rsidR="00762F96" w:rsidRPr="009955C0" w14:paraId="5422B447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057A526C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4670" w:type="dxa"/>
            <w:gridSpan w:val="10"/>
            <w:shd w:val="clear" w:color="auto" w:fill="D9D9D9" w:themeFill="background1" w:themeFillShade="D9"/>
            <w:vAlign w:val="center"/>
          </w:tcPr>
          <w:p w14:paraId="40B8B8B3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ales (B$)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  <w:vAlign w:val="center"/>
          </w:tcPr>
          <w:p w14:paraId="09927F1A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et Profit (B$)</w:t>
            </w:r>
          </w:p>
        </w:tc>
      </w:tr>
      <w:tr w:rsidR="00762F96" w:rsidRPr="009955C0" w14:paraId="59212603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526AEB99" w14:textId="77777777" w:rsidR="00904E93" w:rsidRPr="009955C0" w:rsidRDefault="00762F96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Year -1 </w:t>
            </w:r>
          </w:p>
          <w:p w14:paraId="6ADD2452" w14:textId="77777777" w:rsidR="00762F96" w:rsidRPr="009955C0" w:rsidRDefault="00762F96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(Last Year)</w:t>
            </w:r>
          </w:p>
        </w:tc>
        <w:tc>
          <w:tcPr>
            <w:tcW w:w="4670" w:type="dxa"/>
            <w:gridSpan w:val="10"/>
            <w:vAlign w:val="center"/>
          </w:tcPr>
          <w:p w14:paraId="40C75287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9B5DEE2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13455C7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14:paraId="1FCB6652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67785906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67BC3334" w14:textId="51C9D290" w:rsidR="00762F96" w:rsidRPr="009955C0" w:rsidRDefault="00762F96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 Year</w:t>
            </w:r>
            <w:r w:rsidR="00383237">
              <w:rPr>
                <w:rFonts w:ascii="Franklin Gothic Book" w:hAnsi="Franklin Gothic Book"/>
                <w:b/>
                <w:sz w:val="20"/>
                <w:szCs w:val="20"/>
              </w:rPr>
              <w:t>, as of July 2021</w:t>
            </w:r>
          </w:p>
        </w:tc>
        <w:tc>
          <w:tcPr>
            <w:tcW w:w="4670" w:type="dxa"/>
            <w:gridSpan w:val="10"/>
            <w:vAlign w:val="center"/>
          </w:tcPr>
          <w:p w14:paraId="3A05443B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7176C50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A333F2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14:paraId="080CA090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9955C0" w14:paraId="7E144553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0EFC3B89" w14:textId="77777777" w:rsidR="00904E93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Year +1 </w:t>
            </w:r>
          </w:p>
          <w:p w14:paraId="7D84B003" w14:textId="77777777" w:rsidR="00762F96" w:rsidRPr="009955C0" w:rsidRDefault="00762F96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(Next Year)</w:t>
            </w:r>
          </w:p>
        </w:tc>
        <w:tc>
          <w:tcPr>
            <w:tcW w:w="4670" w:type="dxa"/>
            <w:gridSpan w:val="10"/>
            <w:vAlign w:val="center"/>
          </w:tcPr>
          <w:p w14:paraId="66615A99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FDD94FF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2A9C651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14:paraId="3629D670" w14:textId="77777777" w:rsidR="00762F96" w:rsidRPr="009955C0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C47CC" w:rsidRPr="009955C0" w14:paraId="6E0EBC80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6AB47BA8" w14:textId="77777777" w:rsidR="004C47CC" w:rsidRPr="009955C0" w:rsidRDefault="004C47C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D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28F8DBA3" w14:textId="3A21E728" w:rsidR="004C47CC" w:rsidRPr="009955C0" w:rsidRDefault="001F0B1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COMPANY </w:t>
            </w:r>
            <w:r w:rsidR="004C47CC" w:rsidRPr="009955C0">
              <w:rPr>
                <w:rFonts w:ascii="Franklin Gothic Book" w:hAnsi="Franklin Gothic Book"/>
                <w:b/>
                <w:sz w:val="20"/>
                <w:szCs w:val="20"/>
              </w:rPr>
              <w:t>PRODUCT/SERVICE DETAILS</w:t>
            </w:r>
          </w:p>
        </w:tc>
      </w:tr>
      <w:tr w:rsidR="004C47CC" w:rsidRPr="009955C0" w14:paraId="4E2FDA53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466274DC" w14:textId="77777777" w:rsidR="004C47CC" w:rsidRPr="009955C0" w:rsidRDefault="004C47C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are your main products/services?</w:t>
            </w:r>
          </w:p>
        </w:tc>
        <w:tc>
          <w:tcPr>
            <w:tcW w:w="9371" w:type="dxa"/>
            <w:gridSpan w:val="13"/>
            <w:vAlign w:val="center"/>
          </w:tcPr>
          <w:p w14:paraId="4A29E739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</w:rPr>
            </w:pPr>
          </w:p>
          <w:p w14:paraId="4498649A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Describe the</w:t>
            </w:r>
            <w:r w:rsidR="00DD38CB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 xml:space="preserve"> products or services in as many</w:t>
            </w: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 xml:space="preserve"> details as possible</w:t>
            </w:r>
            <w:r w:rsidR="00DD38CB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.</w:t>
            </w:r>
          </w:p>
          <w:p w14:paraId="25583B31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Describe the expected use(s) of the products or services by your customer and the target customer group</w:t>
            </w:r>
            <w:r w:rsidR="0000196A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.</w:t>
            </w:r>
          </w:p>
          <w:p w14:paraId="44E39912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Include the name of your key custom</w:t>
            </w:r>
            <w:r w:rsidR="00DD38CB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ers (if it is not confidential).</w:t>
            </w:r>
          </w:p>
          <w:p w14:paraId="6A74324F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Describe any associated services that you provide (e.g. distribution of products, after sales service etc.)</w:t>
            </w:r>
            <w:r w:rsidR="00DD38CB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.</w:t>
            </w:r>
          </w:p>
          <w:p w14:paraId="06BAFAB0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E743F" w:rsidRPr="009955C0" w14:paraId="27BDBDB0" w14:textId="77777777" w:rsidTr="005227B1">
        <w:trPr>
          <w:cantSplit/>
          <w:trHeight w:val="2060"/>
        </w:trPr>
        <w:tc>
          <w:tcPr>
            <w:tcW w:w="2054" w:type="dxa"/>
            <w:vMerge w:val="restart"/>
            <w:vAlign w:val="center"/>
          </w:tcPr>
          <w:p w14:paraId="1CD77853" w14:textId="77777777" w:rsidR="004D2916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Labelling </w:t>
            </w:r>
          </w:p>
          <w:p w14:paraId="112FB749" w14:textId="77777777" w:rsidR="00AE743F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to tick where applicable)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extDirection w:val="btLr"/>
            <w:vAlign w:val="center"/>
          </w:tcPr>
          <w:p w14:paraId="6E9728A9" w14:textId="77777777" w:rsidR="00AE743F" w:rsidRPr="009955C0" w:rsidRDefault="00AE743F" w:rsidP="00F2700A">
            <w:pPr>
              <w:spacing w:line="276" w:lineRule="auto"/>
              <w:ind w:left="113" w:right="113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955C0"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  <w:t>Mandatory</w:t>
            </w:r>
          </w:p>
        </w:tc>
        <w:tc>
          <w:tcPr>
            <w:tcW w:w="32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FBDA0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Brand Name and Brand Logo</w:t>
            </w:r>
          </w:p>
          <w:p w14:paraId="691A820F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Product Name</w:t>
            </w:r>
          </w:p>
          <w:p w14:paraId="38FC589C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Expiry Date</w:t>
            </w:r>
          </w:p>
          <w:p w14:paraId="43E0265F" w14:textId="77777777" w:rsidR="00AE743F" w:rsidRPr="009955C0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n Packaging</w:t>
            </w:r>
          </w:p>
          <w:p w14:paraId="092CF237" w14:textId="77777777" w:rsidR="00AE743F" w:rsidRPr="009955C0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n Sticker</w:t>
            </w:r>
          </w:p>
          <w:p w14:paraId="1C54EA72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Barcode</w:t>
            </w:r>
          </w:p>
          <w:p w14:paraId="00B2CF51" w14:textId="77777777" w:rsidR="00AE743F" w:rsidRPr="009955C0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GS1 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62/67…)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7F6DE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Content 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Weight and Volume)</w:t>
            </w:r>
          </w:p>
          <w:p w14:paraId="20569571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ngredients</w:t>
            </w:r>
          </w:p>
          <w:p w14:paraId="34AFD97B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Nutrition Facts </w:t>
            </w:r>
          </w:p>
          <w:p w14:paraId="59371DD2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Country of Origin</w:t>
            </w:r>
          </w:p>
          <w:p w14:paraId="327FEED6" w14:textId="77777777" w:rsidR="00AE743F" w:rsidRPr="009955C0" w:rsidRDefault="00AE743F" w:rsidP="00F2700A">
            <w:pPr>
              <w:spacing w:line="276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50A5" w14:textId="77777777" w:rsidR="00AE743F" w:rsidRPr="009955C0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nformation on the    Manufacturer/Importer</w:t>
            </w:r>
          </w:p>
          <w:p w14:paraId="4DF4C007" w14:textId="77777777" w:rsidR="00AE743F" w:rsidRPr="009955C0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Storage Instructions and Shelf Life</w:t>
            </w:r>
          </w:p>
          <w:p w14:paraId="4177B093" w14:textId="77777777" w:rsidR="00AE743F" w:rsidRPr="009955C0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HSSE Indication 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Warning  Attention: Allergies,  Hazardous)</w:t>
            </w:r>
          </w:p>
        </w:tc>
      </w:tr>
      <w:tr w:rsidR="00AE743F" w:rsidRPr="009955C0" w14:paraId="36192C90" w14:textId="77777777" w:rsidTr="005227B1">
        <w:trPr>
          <w:cantSplit/>
          <w:trHeight w:val="863"/>
        </w:trPr>
        <w:tc>
          <w:tcPr>
            <w:tcW w:w="2054" w:type="dxa"/>
            <w:vMerge/>
            <w:vAlign w:val="center"/>
          </w:tcPr>
          <w:p w14:paraId="3522CAF3" w14:textId="77777777" w:rsidR="00AE743F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extDirection w:val="btLr"/>
            <w:vAlign w:val="center"/>
          </w:tcPr>
          <w:p w14:paraId="12D0A718" w14:textId="77777777" w:rsidR="00AE743F" w:rsidRPr="009955C0" w:rsidRDefault="00AE743F" w:rsidP="00F2700A">
            <w:pPr>
              <w:spacing w:line="276" w:lineRule="auto"/>
              <w:ind w:left="113" w:right="113"/>
              <w:jc w:val="center"/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</w:pPr>
            <w:r w:rsidRPr="009955C0"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  <w:t>Voluntary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6FCE3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Manufacturing Date</w:t>
            </w:r>
          </w:p>
          <w:p w14:paraId="46408102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Product/Usage Instruction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FCD3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Price </w:t>
            </w:r>
          </w:p>
          <w:p w14:paraId="686CEEFC" w14:textId="77777777" w:rsidR="00AE743F" w:rsidRPr="009955C0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Picture/Illustration of Product</w:t>
            </w:r>
          </w:p>
        </w:tc>
      </w:tr>
      <w:tr w:rsidR="00AE743F" w:rsidRPr="009955C0" w14:paraId="6E9238BC" w14:textId="77777777" w:rsidTr="00BA7FB5">
        <w:trPr>
          <w:cantSplit/>
          <w:trHeight w:val="440"/>
        </w:trPr>
        <w:tc>
          <w:tcPr>
            <w:tcW w:w="2054" w:type="dxa"/>
            <w:vMerge/>
            <w:vAlign w:val="center"/>
          </w:tcPr>
          <w:p w14:paraId="7ECF632E" w14:textId="77777777" w:rsidR="00AE743F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vAlign w:val="center"/>
          </w:tcPr>
          <w:p w14:paraId="751CD7DD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thers (specify):  _________________________</w:t>
            </w:r>
          </w:p>
        </w:tc>
      </w:tr>
      <w:tr w:rsidR="00AE743F" w:rsidRPr="009955C0" w14:paraId="12E11A0C" w14:textId="77777777" w:rsidTr="00FE7FE3">
        <w:trPr>
          <w:trHeight w:val="530"/>
        </w:trPr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14:paraId="7A978372" w14:textId="30E23E98" w:rsidR="00AE743F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</w:t>
            </w:r>
            <w:r w:rsidR="009955C0"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company </w:t>
            </w: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ertification</w:t>
            </w:r>
            <w:r w:rsidR="00BF42B5" w:rsidRPr="009955C0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</w:t>
            </w:r>
            <w:r w:rsidR="00BF42B5" w:rsidRPr="009955C0"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to tick where applicable)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AB60F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GMP</w:t>
            </w:r>
          </w:p>
          <w:p w14:paraId="47472ADA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ealthier Choice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3B907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ACCP</w:t>
            </w:r>
          </w:p>
          <w:p w14:paraId="111DEE21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alal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451E63" w14:textId="08431D73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ISO</w:t>
            </w:r>
            <w:r w:rsidR="00DD38CB" w:rsidRPr="009955C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955C0" w:rsidRPr="009955C0">
              <w:rPr>
                <w:rFonts w:ascii="Franklin Gothic Book" w:hAnsi="Franklin Gothic Book"/>
                <w:sz w:val="20"/>
                <w:szCs w:val="20"/>
              </w:rPr>
              <w:t>_____________</w:t>
            </w:r>
          </w:p>
          <w:p w14:paraId="2AAB90DC" w14:textId="77777777" w:rsidR="00AE743F" w:rsidRPr="009955C0" w:rsidRDefault="00AE743F" w:rsidP="005227B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E743F" w:rsidRPr="009955C0" w14:paraId="3AF7F786" w14:textId="77777777" w:rsidTr="00BA7FB5">
        <w:trPr>
          <w:trHeight w:val="341"/>
        </w:trPr>
        <w:tc>
          <w:tcPr>
            <w:tcW w:w="2054" w:type="dxa"/>
            <w:vMerge/>
            <w:tcBorders>
              <w:right w:val="single" w:sz="4" w:space="0" w:color="auto"/>
            </w:tcBorders>
            <w:vAlign w:val="center"/>
          </w:tcPr>
          <w:p w14:paraId="60B0F4D5" w14:textId="77777777" w:rsidR="00AE743F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B3D" w14:textId="77777777" w:rsidR="00AE743F" w:rsidRPr="009955C0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thers (specify):  _________________________</w:t>
            </w:r>
          </w:p>
        </w:tc>
      </w:tr>
      <w:tr w:rsidR="004C47CC" w:rsidRPr="009955C0" w14:paraId="4679DE45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55DFACF7" w14:textId="77777777" w:rsidR="004C47CC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What are main raw materials used </w:t>
            </w:r>
            <w:r w:rsidR="005227B1" w:rsidRPr="009955C0">
              <w:rPr>
                <w:rFonts w:ascii="Franklin Gothic Book" w:hAnsi="Franklin Gothic Book"/>
                <w:b/>
                <w:sz w:val="20"/>
                <w:szCs w:val="20"/>
              </w:rPr>
              <w:t>– if yours is a production facility?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14:paraId="00FB5F0B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C47CC" w:rsidRPr="009955C0" w14:paraId="5C4F769C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4C50DC87" w14:textId="77777777" w:rsidR="004C47CC" w:rsidRPr="009955C0" w:rsidRDefault="00AE743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lease provide basic process flow for realization of products/services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vAlign w:val="center"/>
          </w:tcPr>
          <w:p w14:paraId="5528F5B7" w14:textId="77777777" w:rsidR="004C47CC" w:rsidRPr="009955C0" w:rsidRDefault="00AE743F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 xml:space="preserve">Describe here how the products or services are realized within your </w:t>
            </w:r>
            <w:r w:rsidR="00FE49E6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organization</w:t>
            </w: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. If a separate flow chart is attached, this section need not be completed. The description must include the flow of activities from customer’s order (e.g. Purchase Order, Contract</w:t>
            </w:r>
            <w:r w:rsidR="00582F4D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,</w:t>
            </w: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 xml:space="preserve"> etc</w:t>
            </w:r>
            <w:r w:rsidR="00582F4D"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.</w:t>
            </w:r>
            <w:r w:rsidRPr="009955C0">
              <w:rPr>
                <w:rFonts w:ascii="Franklin Gothic Book" w:hAnsi="Franklin Gothic Book"/>
                <w:i/>
                <w:color w:val="767171" w:themeColor="background2" w:themeShade="80"/>
                <w:sz w:val="20"/>
                <w:szCs w:val="20"/>
              </w:rPr>
              <w:t>) to final product/services.</w:t>
            </w:r>
          </w:p>
          <w:p w14:paraId="1F67630C" w14:textId="77777777" w:rsidR="00C27548" w:rsidRPr="009955C0" w:rsidRDefault="00C27548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A7FB5" w:rsidRPr="009955C0" w14:paraId="0A64E56F" w14:textId="77777777" w:rsidTr="00BA7FB5">
        <w:trPr>
          <w:trHeight w:val="530"/>
        </w:trPr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14:paraId="6F8621CD" w14:textId="77777777" w:rsidR="00BA7FB5" w:rsidRPr="009955C0" w:rsidRDefault="00BA7FB5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Where is your current product/service </w:t>
            </w:r>
            <w:proofErr w:type="spellStart"/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realisation</w:t>
            </w:r>
            <w:proofErr w:type="spellEnd"/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activity performed?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CB9B3B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ome-Based</w:t>
            </w:r>
          </w:p>
          <w:p w14:paraId="290ECD53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entral Kitchen</w:t>
            </w:r>
          </w:p>
          <w:p w14:paraId="37E7A70B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ffice-Based</w:t>
            </w:r>
          </w:p>
        </w:tc>
        <w:tc>
          <w:tcPr>
            <w:tcW w:w="613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002C2F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Factory</w:t>
            </w:r>
          </w:p>
          <w:p w14:paraId="1AABE317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tail Store</w:t>
            </w:r>
          </w:p>
          <w:p w14:paraId="4F339EEE" w14:textId="77777777" w:rsidR="00BA7FB5" w:rsidRPr="009955C0" w:rsidRDefault="00BA7FB5" w:rsidP="00BA7FB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ffshore Facility</w:t>
            </w:r>
          </w:p>
        </w:tc>
      </w:tr>
      <w:tr w:rsidR="00BA7FB5" w:rsidRPr="009955C0" w14:paraId="444899ED" w14:textId="77777777" w:rsidTr="00BA7FB5">
        <w:trPr>
          <w:trHeight w:val="341"/>
        </w:trPr>
        <w:tc>
          <w:tcPr>
            <w:tcW w:w="2054" w:type="dxa"/>
            <w:vMerge/>
            <w:tcBorders>
              <w:right w:val="single" w:sz="4" w:space="0" w:color="auto"/>
            </w:tcBorders>
            <w:vAlign w:val="center"/>
          </w:tcPr>
          <w:p w14:paraId="5BC2860D" w14:textId="77777777" w:rsidR="00BA7FB5" w:rsidRPr="009955C0" w:rsidRDefault="00BA7FB5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970" w14:textId="77777777" w:rsidR="00BA7FB5" w:rsidRPr="009955C0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</w:t>
            </w:r>
          </w:p>
        </w:tc>
      </w:tr>
      <w:tr w:rsidR="004C47CC" w:rsidRPr="009955C0" w14:paraId="03C8AFBB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3045E394" w14:textId="77777777" w:rsidR="004C47CC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roduction capacity (per month) – if yours is a production facility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14:paraId="04386D60" w14:textId="77777777" w:rsidR="004C47CC" w:rsidRPr="009955C0" w:rsidRDefault="004C47CC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A680F" w:rsidRPr="009955C0" w14:paraId="01C28960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450A40B8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ercentage of utilization of maximum capacity</w:t>
            </w:r>
          </w:p>
        </w:tc>
        <w:tc>
          <w:tcPr>
            <w:tcW w:w="9371" w:type="dxa"/>
            <w:gridSpan w:val="13"/>
            <w:vAlign w:val="center"/>
          </w:tcPr>
          <w:p w14:paraId="3561BDFE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A680F" w:rsidRPr="009955C0" w14:paraId="6D66903F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1F1CE206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o you outsource any activity? If YES, please provide details</w:t>
            </w:r>
          </w:p>
        </w:tc>
        <w:tc>
          <w:tcPr>
            <w:tcW w:w="9371" w:type="dxa"/>
            <w:gridSpan w:val="13"/>
            <w:vAlign w:val="center"/>
          </w:tcPr>
          <w:p w14:paraId="3217B1DC" w14:textId="77777777" w:rsidR="00904E93" w:rsidRPr="009955C0" w:rsidRDefault="00904E93" w:rsidP="00F2700A">
            <w:pPr>
              <w:spacing w:line="276" w:lineRule="auto"/>
              <w:rPr>
                <w:rFonts w:ascii="Franklin Gothic Book" w:hAnsi="Franklin Gothic Book"/>
                <w:i/>
                <w:color w:val="7F7F7F" w:themeColor="text1" w:themeTint="80"/>
                <w:sz w:val="20"/>
                <w:szCs w:val="20"/>
              </w:rPr>
            </w:pPr>
          </w:p>
          <w:p w14:paraId="520F1FCF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i/>
                <w:color w:val="7F7F7F" w:themeColor="text1" w:themeTint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color w:val="7F7F7F" w:themeColor="text1" w:themeTint="80"/>
                <w:sz w:val="20"/>
                <w:szCs w:val="20"/>
              </w:rPr>
              <w:t xml:space="preserve">Outsourcing includes those activities for which you engage an external service provider who either provides the services at your premises or an outside facility. </w:t>
            </w:r>
          </w:p>
          <w:p w14:paraId="29442EB4" w14:textId="77777777" w:rsidR="00904E93" w:rsidRPr="009955C0" w:rsidRDefault="00904E93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7C07573" w14:textId="77777777" w:rsidR="00C27548" w:rsidRPr="009955C0" w:rsidRDefault="00C27548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A680F" w:rsidRPr="009955C0" w14:paraId="12BFDB53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12B8A811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E: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44C4C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EXPORT-READINESS</w:t>
            </w:r>
          </w:p>
        </w:tc>
      </w:tr>
      <w:tr w:rsidR="004A680F" w:rsidRPr="009955C0" w14:paraId="05D9D638" w14:textId="77777777" w:rsidTr="00BA7FB5">
        <w:trPr>
          <w:trHeight w:val="530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654DBF37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How are you currently selling/distributing your products/services?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D866E" w14:textId="77777777" w:rsidR="004A680F" w:rsidRPr="009955C0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tore/Home Pick-Up</w:t>
            </w:r>
          </w:p>
          <w:p w14:paraId="060B27EB" w14:textId="77777777" w:rsidR="004A680F" w:rsidRPr="009955C0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Delivery</w:t>
            </w:r>
          </w:p>
          <w:p w14:paraId="750722E2" w14:textId="77777777" w:rsidR="004A680F" w:rsidRPr="009955C0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urier</w:t>
            </w:r>
          </w:p>
        </w:tc>
        <w:tc>
          <w:tcPr>
            <w:tcW w:w="6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2101" w14:textId="77777777" w:rsidR="004A680F" w:rsidRPr="009955C0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E-Commerce Website</w:t>
            </w:r>
          </w:p>
          <w:p w14:paraId="7148E23A" w14:textId="77777777" w:rsidR="004A680F" w:rsidRPr="009955C0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tail Store</w:t>
            </w:r>
          </w:p>
          <w:p w14:paraId="141BB41F" w14:textId="77777777" w:rsidR="004A680F" w:rsidRPr="009955C0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</w:t>
            </w:r>
          </w:p>
        </w:tc>
      </w:tr>
      <w:tr w:rsidR="004A680F" w:rsidRPr="009955C0" w14:paraId="1BD1582B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10FBC45D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Through which channels are you currently marketing your products?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14:paraId="25A8E919" w14:textId="77777777" w:rsidR="004A680F" w:rsidRPr="009955C0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Website </w:t>
            </w:r>
          </w:p>
          <w:p w14:paraId="5C03183B" w14:textId="77777777" w:rsidR="004A680F" w:rsidRPr="009955C0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Social Media (specify): _________________________</w:t>
            </w:r>
          </w:p>
          <w:p w14:paraId="7DC57974" w14:textId="77777777" w:rsidR="004A680F" w:rsidRPr="009955C0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Others (specify): _____________________________</w:t>
            </w:r>
          </w:p>
        </w:tc>
      </w:tr>
      <w:tr w:rsidR="004A680F" w:rsidRPr="009955C0" w14:paraId="55A4D75A" w14:textId="77777777" w:rsidTr="009955C0">
        <w:trPr>
          <w:trHeight w:val="1277"/>
        </w:trPr>
        <w:tc>
          <w:tcPr>
            <w:tcW w:w="2054" w:type="dxa"/>
            <w:vAlign w:val="center"/>
          </w:tcPr>
          <w:p w14:paraId="49303B5E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Are you currently exporting?</w:t>
            </w:r>
          </w:p>
        </w:tc>
        <w:tc>
          <w:tcPr>
            <w:tcW w:w="9371" w:type="dxa"/>
            <w:gridSpan w:val="13"/>
            <w:vAlign w:val="center"/>
          </w:tcPr>
          <w:p w14:paraId="5A626581" w14:textId="77777777" w:rsidR="004A680F" w:rsidRPr="009955C0" w:rsidRDefault="004A680F" w:rsidP="00F2700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Yes – where? _____________________________</w:t>
            </w:r>
          </w:p>
          <w:p w14:paraId="0BDCF656" w14:textId="77777777" w:rsidR="004A680F" w:rsidRPr="009955C0" w:rsidRDefault="004A680F" w:rsidP="00F2700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No – interested to export?</w:t>
            </w:r>
          </w:p>
          <w:p w14:paraId="36E2E702" w14:textId="77777777" w:rsidR="004A680F" w:rsidRPr="009955C0" w:rsidRDefault="004A680F" w:rsidP="00F2700A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  <w:p w14:paraId="39C5002F" w14:textId="77777777" w:rsidR="004A680F" w:rsidRPr="009955C0" w:rsidRDefault="004A680F" w:rsidP="00F2700A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4A680F" w:rsidRPr="009955C0" w14:paraId="2525CF79" w14:textId="77777777" w:rsidTr="000F3B33">
        <w:trPr>
          <w:trHeight w:val="1268"/>
        </w:trPr>
        <w:tc>
          <w:tcPr>
            <w:tcW w:w="2054" w:type="dxa"/>
            <w:vAlign w:val="center"/>
          </w:tcPr>
          <w:p w14:paraId="2FE66E17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ere are your next target countries to export to, and why?</w:t>
            </w:r>
          </w:p>
        </w:tc>
        <w:tc>
          <w:tcPr>
            <w:tcW w:w="9371" w:type="dxa"/>
            <w:gridSpan w:val="13"/>
            <w:vAlign w:val="center"/>
          </w:tcPr>
          <w:p w14:paraId="361A2C64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4A680F" w:rsidRPr="009955C0" w14:paraId="62D1A723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369511F3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o are your competitors (both in Brunei and in target countries)?</w:t>
            </w:r>
          </w:p>
        </w:tc>
        <w:tc>
          <w:tcPr>
            <w:tcW w:w="9371" w:type="dxa"/>
            <w:gridSpan w:val="13"/>
            <w:vAlign w:val="center"/>
          </w:tcPr>
          <w:p w14:paraId="0FDE6B93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4A680F" w:rsidRPr="009955C0" w14:paraId="2CB378E3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2005E786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is your company’s ‘Unique Selling Point’?</w:t>
            </w:r>
          </w:p>
        </w:tc>
        <w:tc>
          <w:tcPr>
            <w:tcW w:w="9371" w:type="dxa"/>
            <w:gridSpan w:val="13"/>
            <w:vAlign w:val="center"/>
          </w:tcPr>
          <w:p w14:paraId="1D8FB22F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4A680F" w:rsidRPr="009955C0" w14:paraId="768FBAA1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7C315EB3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are your current plans in making your products/services export-ready?</w:t>
            </w:r>
          </w:p>
        </w:tc>
        <w:tc>
          <w:tcPr>
            <w:tcW w:w="9371" w:type="dxa"/>
            <w:gridSpan w:val="13"/>
            <w:vAlign w:val="center"/>
          </w:tcPr>
          <w:p w14:paraId="0D0AE8C0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4A680F" w:rsidRPr="009955C0" w14:paraId="003B7AA5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02F7AB20" w14:textId="77777777" w:rsidR="004A680F" w:rsidRPr="009955C0" w:rsidRDefault="004A680F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are your current challenges in exporting your products/services?</w:t>
            </w:r>
          </w:p>
        </w:tc>
        <w:tc>
          <w:tcPr>
            <w:tcW w:w="9371" w:type="dxa"/>
            <w:gridSpan w:val="13"/>
            <w:vAlign w:val="center"/>
          </w:tcPr>
          <w:p w14:paraId="726CAF2E" w14:textId="77777777" w:rsidR="004A680F" w:rsidRPr="009955C0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gh cost:</w:t>
            </w:r>
          </w:p>
          <w:p w14:paraId="4E897FA2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financial capacity/capital</w:t>
            </w:r>
          </w:p>
          <w:p w14:paraId="0BF24771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imited/low production capacity</w:t>
            </w:r>
          </w:p>
          <w:p w14:paraId="68AB6881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ogistics/shipment costs</w:t>
            </w:r>
          </w:p>
          <w:p w14:paraId="12D50E62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12958033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0C63D9A8" w14:textId="77777777" w:rsidR="004A680F" w:rsidRPr="009955C0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order control / import and export regulations issues:</w:t>
            </w:r>
          </w:p>
          <w:p w14:paraId="6DA1AD30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Difficulty of getting import permit from target country</w:t>
            </w:r>
          </w:p>
          <w:p w14:paraId="6E7DFC40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st of import taxes</w:t>
            </w:r>
          </w:p>
          <w:p w14:paraId="72432027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14357095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612CB3B5" w14:textId="77777777" w:rsidR="004A680F" w:rsidRPr="009955C0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Market disadvantage:</w:t>
            </w:r>
          </w:p>
          <w:p w14:paraId="0AF70DB5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Market competition / competitive pricing</w:t>
            </w:r>
          </w:p>
          <w:p w14:paraId="42D5A242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market information</w:t>
            </w:r>
          </w:p>
          <w:p w14:paraId="18BE9F16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Lack of certification required by </w:t>
            </w:r>
            <w:r w:rsidR="004A3497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arget country (e.g.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ISO 9001</w:t>
            </w:r>
            <w:r w:rsidR="004A3497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, ISO 45001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)</w:t>
            </w:r>
          </w:p>
          <w:p w14:paraId="63E9D20D" w14:textId="77777777" w:rsidR="004A680F" w:rsidRPr="009955C0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1C2C2C5E" w14:textId="77777777" w:rsidR="004A680F" w:rsidRPr="009955C0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65AEDE59" w14:textId="77777777" w:rsidR="004A680F" w:rsidRPr="009955C0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 challenges (specify and elaborate)</w:t>
            </w:r>
            <w:r w:rsidR="000E45EC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_______</w:t>
            </w:r>
          </w:p>
          <w:p w14:paraId="0094F220" w14:textId="77777777" w:rsidR="004A680F" w:rsidRPr="009955C0" w:rsidRDefault="004A680F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____________________________________________________________________________</w:t>
            </w:r>
            <w:r w:rsidR="000E45EC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</w:t>
            </w:r>
          </w:p>
          <w:p w14:paraId="6D19576A" w14:textId="77777777" w:rsidR="000E45EC" w:rsidRPr="009955C0" w:rsidRDefault="000E45EC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4A680F" w:rsidRPr="009955C0" w14:paraId="213BE408" w14:textId="77777777" w:rsidTr="000F3B33">
        <w:trPr>
          <w:trHeight w:val="3815"/>
        </w:trPr>
        <w:tc>
          <w:tcPr>
            <w:tcW w:w="2054" w:type="dxa"/>
            <w:vAlign w:val="center"/>
          </w:tcPr>
          <w:p w14:paraId="04DCB1A2" w14:textId="77777777" w:rsidR="000E45EC" w:rsidRPr="009955C0" w:rsidRDefault="000E45EC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Export-Readiness Questionnaire </w:t>
            </w:r>
          </w:p>
          <w:p w14:paraId="21975558" w14:textId="77777777" w:rsidR="004A680F" w:rsidRPr="009955C0" w:rsidRDefault="000E45E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Please tick where applicable)</w:t>
            </w:r>
          </w:p>
        </w:tc>
        <w:tc>
          <w:tcPr>
            <w:tcW w:w="9371" w:type="dxa"/>
            <w:gridSpan w:val="13"/>
            <w:vAlign w:val="center"/>
          </w:tcPr>
          <w:p w14:paraId="45B1C960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currently have a well-established domestic market.</w:t>
            </w:r>
          </w:p>
          <w:p w14:paraId="50874892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sufficient personnel, resources, finances and a thorough business plan to meet increased demand.</w:t>
            </w:r>
          </w:p>
          <w:p w14:paraId="70F7DF5B" w14:textId="77777777" w:rsidR="000E45EC" w:rsidRPr="009955C0" w:rsidRDefault="00C27548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</w:t>
            </w:r>
            <w:r w:rsidR="005227B1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ur product/</w:t>
            </w:r>
            <w:r w:rsidR="000E45EC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 can be modified to meet the needs of foreign markets and customers.</w:t>
            </w:r>
          </w:p>
          <w:p w14:paraId="7040897C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researched</w:t>
            </w:r>
            <w:r w:rsidR="005227B1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competing foreign products/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s and remain competitive in terms of price and quality.</w:t>
            </w:r>
          </w:p>
          <w:p w14:paraId="76E75BBF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determined any tariffs or duties for your product in each target market.</w:t>
            </w:r>
          </w:p>
          <w:p w14:paraId="24B7986A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ransportation costs, packaging, labeling, and pricing have been factored into the feasibili</w:t>
            </w:r>
            <w:r w:rsidR="005227B1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y of exporting your product/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.</w:t>
            </w:r>
          </w:p>
          <w:p w14:paraId="325ECEE2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and your business partner are equally committed to exporting.</w:t>
            </w:r>
          </w:p>
          <w:p w14:paraId="7A338CAA" w14:textId="77777777" w:rsidR="000E45EC" w:rsidRPr="009955C0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established some business leads/connections in your target market.</w:t>
            </w:r>
          </w:p>
          <w:p w14:paraId="26A84A6C" w14:textId="0CF3DAE2" w:rsidR="009955C0" w:rsidRPr="009955C0" w:rsidRDefault="000E45EC" w:rsidP="009955C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re is a st</w:t>
            </w:r>
            <w:r w:rsidR="005227B1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ong demand for your product/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 in your target market.</w:t>
            </w:r>
          </w:p>
        </w:tc>
      </w:tr>
      <w:tr w:rsidR="004A680F" w:rsidRPr="009955C0" w14:paraId="3AA337E9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11A7D5BC" w14:textId="77777777" w:rsidR="004A680F" w:rsidRPr="009955C0" w:rsidRDefault="00CB7BB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F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6EBF4411" w14:textId="77777777" w:rsidR="004A680F" w:rsidRPr="009955C0" w:rsidRDefault="00CB7BBC" w:rsidP="00F2700A">
            <w:pPr>
              <w:spacing w:line="276" w:lineRule="auto"/>
              <w:rPr>
                <w:rFonts w:ascii="Franklin Gothic Book" w:hAnsi="Franklin Gothic Book"/>
                <w:b/>
                <w:color w:val="7F7F7F" w:themeColor="text1" w:themeTint="80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STANDARDS-READINESS</w:t>
            </w:r>
          </w:p>
        </w:tc>
      </w:tr>
      <w:tr w:rsidR="004A680F" w:rsidRPr="009955C0" w14:paraId="187A70D0" w14:textId="77777777" w:rsidTr="00BA7FB5">
        <w:trPr>
          <w:trHeight w:val="530"/>
        </w:trPr>
        <w:tc>
          <w:tcPr>
            <w:tcW w:w="2054" w:type="dxa"/>
            <w:vAlign w:val="center"/>
          </w:tcPr>
          <w:p w14:paraId="22A4C9AD" w14:textId="77777777" w:rsidR="004A680F" w:rsidRPr="009955C0" w:rsidRDefault="00CB7BB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What are your current challenges in getting international certification for your products/services?</w:t>
            </w:r>
          </w:p>
        </w:tc>
        <w:tc>
          <w:tcPr>
            <w:tcW w:w="9371" w:type="dxa"/>
            <w:gridSpan w:val="13"/>
            <w:vAlign w:val="center"/>
          </w:tcPr>
          <w:p w14:paraId="26D9B822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gh cost:</w:t>
            </w:r>
          </w:p>
          <w:p w14:paraId="0979B25E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financial capacity/capital for:</w:t>
            </w:r>
          </w:p>
          <w:p w14:paraId="1CBC749A" w14:textId="77777777" w:rsidR="00CB7BBC" w:rsidRPr="009955C0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ring of consultant</w:t>
            </w:r>
          </w:p>
          <w:p w14:paraId="04D1F11F" w14:textId="77777777" w:rsidR="00CB7BBC" w:rsidRPr="009955C0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novation of premise</w:t>
            </w:r>
          </w:p>
          <w:p w14:paraId="051BD615" w14:textId="77777777" w:rsidR="00CB7BBC" w:rsidRPr="009955C0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raining of staff</w:t>
            </w:r>
          </w:p>
          <w:p w14:paraId="17F0905D" w14:textId="77777777" w:rsidR="00CB7BBC" w:rsidRPr="009955C0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st of audit</w:t>
            </w:r>
          </w:p>
          <w:p w14:paraId="02DF0420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as financial capacity but does see value in certification</w:t>
            </w:r>
          </w:p>
          <w:p w14:paraId="40ADE5EA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as financial capacity and sees value in certification but not a priority</w:t>
            </w:r>
          </w:p>
          <w:p w14:paraId="6A5A14E1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1CDFE889" w14:textId="77777777" w:rsidR="00CB7BBC" w:rsidRPr="009955C0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54E89FB8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other resources:</w:t>
            </w:r>
          </w:p>
          <w:p w14:paraId="7B442869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ime to commit to implement a system within timeline given</w:t>
            </w:r>
          </w:p>
          <w:p w14:paraId="00CF4ACB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taff/expertise dedicated to implement the system</w:t>
            </w:r>
          </w:p>
          <w:p w14:paraId="2B7510F5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45185E39" w14:textId="77777777" w:rsidR="00CB7BBC" w:rsidRPr="009955C0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52E3802B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Inadequate production premise:</w:t>
            </w:r>
          </w:p>
          <w:p w14:paraId="7CB8D07A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Fear over idea of having to make significant renovations</w:t>
            </w:r>
          </w:p>
          <w:p w14:paraId="5922D6DF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289A2146" w14:textId="77777777" w:rsidR="00CB7BBC" w:rsidRPr="009955C0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3BFB425D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Inadequate knowledge/comprehension on standards:</w:t>
            </w:r>
          </w:p>
          <w:p w14:paraId="312DABA6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ntents are too technical</w:t>
            </w:r>
          </w:p>
          <w:p w14:paraId="401ECC2E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Uncertainty over requirements</w:t>
            </w:r>
          </w:p>
          <w:p w14:paraId="788BE87C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Uncertainty over context of standards</w:t>
            </w:r>
          </w:p>
          <w:p w14:paraId="2A62CCD7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__________</w:t>
            </w:r>
          </w:p>
          <w:p w14:paraId="2B592E3F" w14:textId="77777777" w:rsidR="00CB7BBC" w:rsidRPr="009955C0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174FEE12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kepticism due to past experience:</w:t>
            </w:r>
          </w:p>
          <w:p w14:paraId="706CF171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luctance over lack of guarantee of getting certification even after incurring large costs of compliance and implementing system</w:t>
            </w:r>
          </w:p>
          <w:p w14:paraId="1E777224" w14:textId="77777777" w:rsidR="00CB7BBC" w:rsidRPr="009955C0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 _________________________________</w:t>
            </w:r>
          </w:p>
          <w:p w14:paraId="67628CBE" w14:textId="77777777" w:rsidR="00CB7BBC" w:rsidRPr="009955C0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4ABE41AB" w14:textId="77777777" w:rsidR="00CB7BBC" w:rsidRPr="009955C0" w:rsidRDefault="00CB7BBC" w:rsidP="0055240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 challenges (specify and elaborate) _______________________________</w:t>
            </w:r>
          </w:p>
          <w:p w14:paraId="7FEA257E" w14:textId="77777777" w:rsidR="00CB7BBC" w:rsidRPr="009955C0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14:paraId="54AD53F3" w14:textId="77777777" w:rsidR="00CB7BBC" w:rsidRPr="009955C0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CB7BBC" w:rsidRPr="009955C0" w14:paraId="48B08F06" w14:textId="77777777" w:rsidTr="000F3B33">
        <w:trPr>
          <w:trHeight w:val="2987"/>
        </w:trPr>
        <w:tc>
          <w:tcPr>
            <w:tcW w:w="2054" w:type="dxa"/>
            <w:vAlign w:val="center"/>
          </w:tcPr>
          <w:p w14:paraId="2C46A5BE" w14:textId="77777777" w:rsidR="00CB7BBC" w:rsidRPr="009955C0" w:rsidRDefault="00CB7BBC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Standards-Readiness Questionnaire </w:t>
            </w:r>
          </w:p>
          <w:p w14:paraId="2D513D1F" w14:textId="77777777" w:rsidR="00CB7BBC" w:rsidRPr="009955C0" w:rsidRDefault="00CB7BBC" w:rsidP="00077D9F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Please tick where applicable)</w:t>
            </w:r>
          </w:p>
        </w:tc>
        <w:tc>
          <w:tcPr>
            <w:tcW w:w="9371" w:type="dxa"/>
            <w:gridSpan w:val="13"/>
            <w:vAlign w:val="center"/>
          </w:tcPr>
          <w:p w14:paraId="20A29299" w14:textId="7E8DDD73" w:rsidR="00CB7BBC" w:rsidRPr="009955C0" w:rsidRDefault="00CB7BBC" w:rsidP="00CB520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You have strong commitment to invest your company’s resources (including time, financials and manpower) to ensure compliance and proper </w:t>
            </w:r>
            <w:r w:rsidR="002840C2" w:rsidRPr="009955C0">
              <w:rPr>
                <w:rFonts w:ascii="Franklin Gothic Book" w:hAnsi="Franklin Gothic Book"/>
                <w:sz w:val="20"/>
                <w:szCs w:val="20"/>
              </w:rPr>
              <w:t xml:space="preserve">implementation for </w:t>
            </w:r>
            <w:r w:rsidR="00CB5200" w:rsidRPr="009955C0">
              <w:rPr>
                <w:rFonts w:ascii="Franklin Gothic Book" w:hAnsi="Franklin Gothic Book"/>
                <w:sz w:val="20"/>
                <w:szCs w:val="20"/>
              </w:rPr>
              <w:t xml:space="preserve">ISO 9001 / ISO 45001 / ISO 14001 / HACCP / ISO 22000 / GMP 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system</w:t>
            </w:r>
            <w:r w:rsidR="00CB5200" w:rsidRPr="009955C0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CB5200" w:rsidRPr="009955C0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14:paraId="17DEC43D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re will be commitme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t and active involvement from top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management in the implementation of the system.</w:t>
            </w:r>
          </w:p>
          <w:p w14:paraId="581B04AB" w14:textId="77777777" w:rsidR="00CB7BBC" w:rsidRPr="009955C0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There will be a 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strong and </w:t>
            </w: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mmitted team (made up of staff from various departments within the company) dedicated to implementing and maintaining the system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.</w:t>
            </w:r>
          </w:p>
          <w:p w14:paraId="1F8EE9EB" w14:textId="77777777" w:rsidR="00CB7BBC" w:rsidRPr="009955C0" w:rsidRDefault="00CB7BBC" w:rsidP="00FE49E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 company has the financi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al capacity to bear the cost of (1) audit by the Certifica</w:t>
            </w:r>
            <w:r w:rsidR="000B13BA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ion Body, (2) renovation works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  <w:r w:rsidR="000B13BA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(if needed)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  <w:r w:rsidR="000B13BA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and (3) other resources (if needed)</w:t>
            </w:r>
            <w:r w:rsidR="00FE49E6" w:rsidRPr="009955C0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to implement the system.</w:t>
            </w:r>
          </w:p>
        </w:tc>
      </w:tr>
      <w:tr w:rsidR="0077460A" w:rsidRPr="009955C0" w14:paraId="4995209C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386BAAED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G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15892675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COMPANY PERSONNEL DETAILS</w:t>
            </w:r>
          </w:p>
        </w:tc>
      </w:tr>
      <w:tr w:rsidR="0077460A" w:rsidRPr="009955C0" w14:paraId="4A2DDE03" w14:textId="77777777" w:rsidTr="00FE7FE3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7910CCCC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148D9CEE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gridSpan w:val="9"/>
            <w:shd w:val="clear" w:color="auto" w:fill="D9D9D9" w:themeFill="background1" w:themeFillShade="D9"/>
            <w:vAlign w:val="center"/>
          </w:tcPr>
          <w:p w14:paraId="17CA22D1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Focal Person 1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14:paraId="40A662EC" w14:textId="77777777" w:rsidR="0077460A" w:rsidRPr="009955C0" w:rsidRDefault="005B5F12" w:rsidP="005B5F12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Focal Person 2</w:t>
            </w:r>
          </w:p>
        </w:tc>
      </w:tr>
      <w:tr w:rsidR="0077460A" w:rsidRPr="009955C0" w14:paraId="7967893D" w14:textId="77777777" w:rsidTr="00FE7FE3">
        <w:trPr>
          <w:trHeight w:val="530"/>
        </w:trPr>
        <w:tc>
          <w:tcPr>
            <w:tcW w:w="2054" w:type="dxa"/>
            <w:vMerge w:val="restart"/>
            <w:shd w:val="clear" w:color="auto" w:fill="FFFFFF" w:themeFill="background1"/>
            <w:vAlign w:val="center"/>
          </w:tcPr>
          <w:p w14:paraId="5CAAF09B" w14:textId="77777777" w:rsidR="00F32E08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Focal Person </w:t>
            </w:r>
          </w:p>
          <w:p w14:paraId="24DD4A25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i/>
                <w:sz w:val="20"/>
                <w:szCs w:val="20"/>
              </w:rPr>
              <w:t>(This will be the person DARe will communicate with following this application)</w:t>
            </w: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58722D21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ame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14:paraId="2F3A33F7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66E85090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9955C0" w14:paraId="4A09B1AB" w14:textId="77777777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14:paraId="1408DCB4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33079C77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hone No.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14:paraId="460A481D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37D53EF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9955C0" w14:paraId="63F3221E" w14:textId="77777777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14:paraId="70F1CFA6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07B80E0A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Email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14:paraId="3AFF5D7D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71B265AA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9955C0" w14:paraId="4B712F5E" w14:textId="77777777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14:paraId="0170C061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5D90F6CB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14:paraId="1D58B45F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6F0C71A8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9955C0" w14:paraId="3810B7DB" w14:textId="77777777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14:paraId="5033145F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52A15794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partment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14:paraId="12A9A528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31A196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9955C0" w14:paraId="29CD3E82" w14:textId="77777777" w:rsidTr="000A7A74">
        <w:trPr>
          <w:trHeight w:val="530"/>
        </w:trPr>
        <w:tc>
          <w:tcPr>
            <w:tcW w:w="2054" w:type="dxa"/>
            <w:vMerge w:val="restart"/>
            <w:vAlign w:val="center"/>
          </w:tcPr>
          <w:p w14:paraId="746A2785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tails of Company Personnel Involved</w:t>
            </w:r>
            <w:r w:rsidR="008445AE"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in Project</w:t>
            </w:r>
          </w:p>
        </w:tc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277B06CA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nior Management</w:t>
            </w:r>
          </w:p>
        </w:tc>
        <w:tc>
          <w:tcPr>
            <w:tcW w:w="6555" w:type="dxa"/>
            <w:gridSpan w:val="11"/>
            <w:shd w:val="clear" w:color="auto" w:fill="D9D9D9" w:themeFill="background1" w:themeFillShade="D9"/>
            <w:vAlign w:val="center"/>
          </w:tcPr>
          <w:p w14:paraId="35C03565" w14:textId="5B619EBB" w:rsidR="0077460A" w:rsidRPr="009955C0" w:rsidRDefault="008445AE" w:rsidP="00383237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roject</w:t>
            </w:r>
            <w:r w:rsidR="0077460A"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 Team</w:t>
            </w:r>
          </w:p>
        </w:tc>
      </w:tr>
      <w:tr w:rsidR="0077460A" w:rsidRPr="009955C0" w14:paraId="6E407CB9" w14:textId="77777777" w:rsidTr="000C55C1">
        <w:trPr>
          <w:trHeight w:val="449"/>
        </w:trPr>
        <w:tc>
          <w:tcPr>
            <w:tcW w:w="2054" w:type="dxa"/>
            <w:vMerge/>
            <w:vAlign w:val="center"/>
          </w:tcPr>
          <w:p w14:paraId="41E3BA66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shd w:val="clear" w:color="auto" w:fill="auto"/>
            <w:vAlign w:val="center"/>
          </w:tcPr>
          <w:p w14:paraId="5872A53C" w14:textId="77777777" w:rsidR="0077460A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  <w:p w14:paraId="4139C1E5" w14:textId="77777777" w:rsidR="00411276" w:rsidRPr="009955C0" w:rsidRDefault="00411276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FD03286" w14:textId="77777777" w:rsidR="000A7A74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__________________________</w:t>
            </w:r>
          </w:p>
          <w:p w14:paraId="512F31B2" w14:textId="77777777" w:rsidR="000A7A74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A924C8A" w14:textId="77777777" w:rsidR="000A7A74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798EF98F" w14:textId="77777777" w:rsidR="000A7A74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esignation:</w:t>
            </w:r>
          </w:p>
          <w:p w14:paraId="7D08E253" w14:textId="77777777" w:rsidR="00411276" w:rsidRPr="009955C0" w:rsidRDefault="00411276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8DF8243" w14:textId="77777777" w:rsidR="000A7A74" w:rsidRPr="009955C0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__________________________</w:t>
            </w:r>
          </w:p>
          <w:p w14:paraId="119524C7" w14:textId="77777777" w:rsidR="000A7A74" w:rsidRPr="009955C0" w:rsidRDefault="000A7A74" w:rsidP="0041127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14:paraId="21B09101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2880" w:type="dxa"/>
            <w:gridSpan w:val="7"/>
            <w:shd w:val="clear" w:color="auto" w:fill="D9D9D9" w:themeFill="background1" w:themeFillShade="D9"/>
            <w:vAlign w:val="center"/>
          </w:tcPr>
          <w:p w14:paraId="0DB79B5F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am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14:paraId="57D05457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</w:tr>
      <w:tr w:rsidR="0077460A" w:rsidRPr="009955C0" w14:paraId="165533BC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3AFDAD5C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30F0687B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11E50A28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1AC36159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(Team Leader)</w:t>
            </w:r>
          </w:p>
          <w:p w14:paraId="547A4B61" w14:textId="77777777" w:rsidR="000A7A74" w:rsidRPr="009955C0" w:rsidRDefault="000A7A74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2AA9CFB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48963C17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5DAE7229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085E77F3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2B2C4BB8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5D618C49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24FC070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05008E7A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468C0910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054478F7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2EE16084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1740780E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1F4A6B3C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389B44A6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0166A236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59699475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4271381A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0C821C75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68A7444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20B87733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37A5562B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5CE77C7F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379FFBEA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0F900971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3C6E7D4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3972882C" w14:textId="77777777" w:rsidTr="00FE7FE3">
        <w:trPr>
          <w:trHeight w:val="530"/>
        </w:trPr>
        <w:tc>
          <w:tcPr>
            <w:tcW w:w="2054" w:type="dxa"/>
            <w:vMerge/>
            <w:vAlign w:val="center"/>
          </w:tcPr>
          <w:p w14:paraId="5FC1A86E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14:paraId="23677A0D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14:paraId="53C20263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54E27C9C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FD3550D" w14:textId="77777777" w:rsidR="0077460A" w:rsidRPr="009955C0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9955C0" w14:paraId="6CF2CA61" w14:textId="77777777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79DEDF84" w14:textId="77777777" w:rsidR="0077460A" w:rsidRPr="009955C0" w:rsidRDefault="0077460A" w:rsidP="00077D9F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CTION H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14:paraId="7631BB7E" w14:textId="77777777" w:rsidR="0077460A" w:rsidRPr="009955C0" w:rsidRDefault="00C8393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ELF-</w:t>
            </w:r>
            <w:r w:rsidR="0077460A" w:rsidRPr="009955C0">
              <w:rPr>
                <w:rFonts w:ascii="Franklin Gothic Book" w:hAnsi="Franklin Gothic Book"/>
                <w:b/>
                <w:sz w:val="20"/>
                <w:szCs w:val="20"/>
              </w:rPr>
              <w:t>ASSESSMENT QUESTIONNAIRE</w:t>
            </w:r>
          </w:p>
        </w:tc>
      </w:tr>
      <w:tr w:rsidR="0077460A" w:rsidRPr="009955C0" w14:paraId="1F75CC47" w14:textId="77777777" w:rsidTr="00077D9F">
        <w:trPr>
          <w:trHeight w:val="11510"/>
        </w:trPr>
        <w:tc>
          <w:tcPr>
            <w:tcW w:w="11425" w:type="dxa"/>
            <w:gridSpan w:val="14"/>
            <w:vAlign w:val="center"/>
          </w:tcPr>
          <w:p w14:paraId="0917ACBC" w14:textId="77777777" w:rsidR="0055240B" w:rsidRPr="00077D9F" w:rsidRDefault="0055240B" w:rsidP="00077D9F">
            <w:p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Instruction:</w:t>
            </w:r>
          </w:p>
          <w:p w14:paraId="6C4A5866" w14:textId="77777777" w:rsidR="0077460A" w:rsidRPr="00077D9F" w:rsidRDefault="0077460A" w:rsidP="00077D9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Please complete the self-assessment questionnaire in the following pages 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  <w:u w:val="single"/>
              </w:rPr>
              <w:t xml:space="preserve">depending upon the </w:t>
            </w:r>
            <w:r w:rsidR="00D662E1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  <w:u w:val="single"/>
              </w:rPr>
              <w:t>certification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  <w:u w:val="single"/>
              </w:rPr>
              <w:t>(s) that you are applying for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. </w:t>
            </w:r>
          </w:p>
          <w:p w14:paraId="7B2E326B" w14:textId="6D601DA7" w:rsidR="0077460A" w:rsidRPr="00077D9F" w:rsidRDefault="0077460A" w:rsidP="00077D9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If your </w:t>
            </w:r>
            <w:r w:rsidR="00FE49E6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is applying for </w:t>
            </w:r>
            <w:r w:rsidR="00FF3A52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more th</w:t>
            </w:r>
            <w:r w:rsidR="002F60B9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an</w:t>
            </w:r>
            <w:r w:rsidR="00CB5200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one certification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, </w:t>
            </w:r>
            <w:r w:rsidR="00CB5200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please ensure that you have completed all the questionnaires relevant to the standards that you are applying for, prior to the submission of the application to </w:t>
            </w:r>
            <w:proofErr w:type="gramStart"/>
            <w:r w:rsidR="00CB5200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DARe</w:t>
            </w:r>
            <w:proofErr w:type="gramEnd"/>
            <w:r w:rsidR="00CB5200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.</w:t>
            </w:r>
          </w:p>
          <w:p w14:paraId="36512C55" w14:textId="77777777" w:rsidR="0077460A" w:rsidRPr="00077D9F" w:rsidRDefault="0077460A" w:rsidP="00077D9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All the questions shall be answered and shall consider the current situation in your </w:t>
            </w:r>
            <w:r w:rsidR="00FE49E6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.</w:t>
            </w:r>
          </w:p>
          <w:p w14:paraId="631E7D49" w14:textId="77777777" w:rsidR="0077460A" w:rsidRPr="00077D9F" w:rsidRDefault="0077460A" w:rsidP="00077D9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You may insert a tick mark in the applicable cell.</w:t>
            </w:r>
          </w:p>
          <w:p w14:paraId="23B95381" w14:textId="77777777" w:rsidR="002F60B9" w:rsidRPr="00077D9F" w:rsidRDefault="002F60B9" w:rsidP="00077D9F">
            <w:p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14:paraId="17C54A9E" w14:textId="77777777" w:rsidR="002F60B9" w:rsidRPr="00077D9F" w:rsidRDefault="002F60B9" w:rsidP="00077D9F">
            <w:p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Useful definitions/explanation to complete the self-assessment questionnaires:</w:t>
            </w:r>
          </w:p>
          <w:p w14:paraId="06CC3F35" w14:textId="77777777" w:rsidR="002F60B9" w:rsidRPr="00077D9F" w:rsidRDefault="002F60B9" w:rsidP="00077D9F">
            <w:p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  <w:u w:val="single"/>
              </w:rPr>
            </w:pPr>
          </w:p>
          <w:p w14:paraId="64A18362" w14:textId="77777777" w:rsidR="002F60B9" w:rsidRPr="00077D9F" w:rsidRDefault="009161CB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urrently in P</w:t>
            </w:r>
            <w:r w:rsidR="002F60B9"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lace – Yes”</w:t>
            </w:r>
            <w:r w:rsidR="002F60B9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233A2A1C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="009831B0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has the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process/sy</w:t>
            </w:r>
            <w:r w:rsidR="009831B0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tem in place currently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. </w:t>
            </w:r>
          </w:p>
          <w:p w14:paraId="096E300B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</w:p>
          <w:p w14:paraId="6335CE7D" w14:textId="77777777" w:rsidR="002F60B9" w:rsidRPr="00077D9F" w:rsidRDefault="009161CB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urrently in P</w:t>
            </w:r>
            <w:r w:rsidR="002F60B9"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lace – No”</w:t>
            </w:r>
            <w:r w:rsidR="002F60B9"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223F8FF7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="00EA4538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does not have the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process/system in place currently. </w:t>
            </w:r>
          </w:p>
          <w:p w14:paraId="7B82C88D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6354B08C" w14:textId="77777777" w:rsidR="002F60B9" w:rsidRPr="00077D9F" w:rsidRDefault="002F60B9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="009831B0"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Not D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efined”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5220B8A0" w14:textId="4A8099B3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e process/system 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is not defined (e.g. the process/system is not defined formally in the form of a procedure, guideline, process map, written instruction or any of such document which explains that process/system). </w:t>
            </w:r>
          </w:p>
          <w:p w14:paraId="4C57B94D" w14:textId="77777777" w:rsidR="002F60B9" w:rsidRPr="00077D9F" w:rsidRDefault="002F60B9" w:rsidP="00077D9F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Note (a):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Any question that is answered as “Currently in place – No”, must be by default answered as “Com</w:t>
            </w:r>
            <w:r w:rsidR="005D252B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pliance – Not defined” b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ecause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if it is not currently in place, </w:t>
            </w:r>
            <w:r w:rsidR="005D252B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then 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obviously, it is 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also not defined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.  </w:t>
            </w:r>
          </w:p>
          <w:p w14:paraId="4DDE8D58" w14:textId="77777777" w:rsidR="002F60B9" w:rsidRPr="00077D9F" w:rsidRDefault="002F60B9" w:rsidP="00077D9F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Note (b):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Any question that is answered as “Currently in place – Yes”, may still be answered as “Compliance – Not defined” because 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something may be</w:t>
            </w:r>
            <w:r w:rsidR="00CA67EF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practiced but 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may 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not</w:t>
            </w:r>
            <w:r w:rsidR="000978F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be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formalized and documented. It </w:t>
            </w:r>
            <w:r w:rsidR="00181088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may be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practiced </w:t>
            </w:r>
            <w:r w:rsidR="001E6DDC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because someone asked to do so!</w:t>
            </w:r>
          </w:p>
          <w:p w14:paraId="6DE15384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784DD407" w14:textId="77777777" w:rsidR="002F60B9" w:rsidRPr="00077D9F" w:rsidRDefault="002F60B9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”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5CCC1218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</w:t>
            </w:r>
            <w:r w:rsidR="006900C7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e process/system 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is defined clearly (e.g. a procedure, guideline, process map, written instruction or any of such document exists which explains that process/system). </w:t>
            </w:r>
          </w:p>
          <w:p w14:paraId="1BDEFECF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54E207BE" w14:textId="77777777" w:rsidR="002F60B9" w:rsidRPr="00077D9F" w:rsidRDefault="002F60B9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 &amp; Implemented”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7E4FD4DE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e process/system is not only defined clearly (e.g. a procedure, guideline, process map, written instruction or any of such document exists which explains that process/system), but it</w:t>
            </w:r>
            <w:r w:rsidR="000B34EC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is also implemented in the day-to-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day operations of 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.</w:t>
            </w:r>
          </w:p>
          <w:p w14:paraId="213745AA" w14:textId="77777777" w:rsidR="002F60B9" w:rsidRPr="00077D9F" w:rsidRDefault="002F60B9" w:rsidP="00077D9F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Note (c):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An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having a document explaining the process/system related to a question, but not put in practice consistently must be considered only as “Compliance – Defined” (because it is not implemented consistently).</w:t>
            </w:r>
          </w:p>
          <w:p w14:paraId="60786053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14:paraId="05143AA1" w14:textId="77777777" w:rsidR="002F60B9" w:rsidRPr="00077D9F" w:rsidRDefault="002F60B9" w:rsidP="00077D9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="00863B7C"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, Implemented &amp; E</w:t>
            </w: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ffective”</w:t>
            </w:r>
            <w:r w:rsidRPr="00077D9F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14:paraId="7419EA3B" w14:textId="77777777" w:rsidR="002F60B9" w:rsidRPr="00077D9F" w:rsidRDefault="002F60B9" w:rsidP="00077D9F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e process/system is not only defined clearly and implement</w:t>
            </w:r>
            <w:r w:rsidR="000E7992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d, it is also considered to be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working effectively for 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(a process/system is </w:t>
            </w:r>
            <w:r w:rsidR="00B5363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considered effective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when it produces the desired results for 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).</w:t>
            </w:r>
          </w:p>
          <w:p w14:paraId="30ED6CDB" w14:textId="0E03FFFF" w:rsidR="002F60B9" w:rsidRPr="00077D9F" w:rsidRDefault="002F60B9" w:rsidP="00077D9F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077D9F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Note (d):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 On most occasions,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organization</w:t>
            </w:r>
            <w:r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 xml:space="preserve">s do have processes and systems in place, but there is no evaluation of whether or not such processes and systems are producing the desired results for the </w:t>
            </w:r>
            <w:r w:rsidR="00FE49E6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organization</w:t>
            </w:r>
            <w:r w:rsidR="00EA3017" w:rsidRPr="00077D9F">
              <w:rPr>
                <w:rFonts w:ascii="Franklin Gothic Book" w:eastAsia="Calibri" w:hAnsi="Franklin Gothic Book" w:cs="Times New Roman"/>
                <w:bCs/>
                <w:i/>
                <w:sz w:val="20"/>
                <w:szCs w:val="20"/>
              </w:rPr>
              <w:t>. For example, if a customer-complaint-handling procedure exists in a document form and is also practiced, but the organization keeps receiving recurring complaints of similar nature – then this is a sign of the process/system being “Defined and Implemented”, but not “Effective”.</w:t>
            </w:r>
          </w:p>
        </w:tc>
      </w:tr>
    </w:tbl>
    <w:p w14:paraId="1403BCD8" w14:textId="77777777" w:rsidR="00077D9F" w:rsidRDefault="00077D9F" w:rsidP="00CB5200">
      <w:pPr>
        <w:spacing w:after="0" w:line="276" w:lineRule="auto"/>
        <w:ind w:left="-1080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9E922C3" w14:textId="3F482DDF" w:rsidR="007F28D7" w:rsidRPr="009955C0" w:rsidRDefault="00C96A94" w:rsidP="00CB5200">
      <w:pPr>
        <w:spacing w:after="0" w:line="276" w:lineRule="auto"/>
        <w:ind w:left="-1080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ISO 9001</w:t>
      </w:r>
      <w:r w:rsidR="00BF42B5"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7F28D7"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SELF ASSESSMENT QUESTIONNAIRE</w:t>
      </w:r>
      <w:r w:rsidR="000F3B33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0F3B33" w:rsidRPr="000F3B33">
        <w:rPr>
          <w:rFonts w:ascii="Franklin Gothic Book" w:eastAsia="Times New Roman" w:hAnsi="Franklin Gothic Book" w:cs="Times New Roman"/>
          <w:i/>
          <w:sz w:val="20"/>
          <w:szCs w:val="20"/>
        </w:rPr>
        <w:t>(to tick where applicable)</w:t>
      </w:r>
    </w:p>
    <w:p w14:paraId="6FE756A6" w14:textId="77777777" w:rsidR="000E7992" w:rsidRPr="009955C0" w:rsidRDefault="000E7992" w:rsidP="00F2700A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11425" w:type="dxa"/>
        <w:tblInd w:w="-1085" w:type="dxa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B210B5" w:rsidRPr="009955C0" w14:paraId="513E8399" w14:textId="77777777" w:rsidTr="00CB5200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14:paraId="18F406E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14:paraId="64B9BBA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44602F6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906B44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B210B5" w:rsidRPr="009955C0" w14:paraId="350CB29E" w14:textId="77777777" w:rsidTr="00CB5200">
        <w:trPr>
          <w:trHeight w:val="530"/>
        </w:trPr>
        <w:tc>
          <w:tcPr>
            <w:tcW w:w="503" w:type="dxa"/>
            <w:vMerge/>
            <w:shd w:val="clear" w:color="auto" w:fill="BFBFBF" w:themeFill="background1" w:themeFillShade="BF"/>
            <w:vAlign w:val="center"/>
          </w:tcPr>
          <w:p w14:paraId="664B57D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BFBFBF" w:themeFill="background1" w:themeFillShade="BF"/>
            <w:vAlign w:val="center"/>
          </w:tcPr>
          <w:p w14:paraId="7375324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217054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832E1F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12B05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3F91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6768D2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D12607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B210B5" w:rsidRPr="009955C0" w14:paraId="700D0E7D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432D200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vAlign w:val="center"/>
          </w:tcPr>
          <w:p w14:paraId="3531A094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ny Quality Management System practices in your </w:t>
            </w:r>
            <w:r w:rsidR="00FE49E6" w:rsidRPr="009955C0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4BEA1BE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3DCB2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A78DA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F13A1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4DA38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8817F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36C7B230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3FF1B97C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vAlign w:val="center"/>
          </w:tcPr>
          <w:p w14:paraId="3765AF6D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ave you documented such practices? (</w:t>
            </w:r>
            <w:proofErr w:type="gramStart"/>
            <w:r w:rsidRPr="009955C0">
              <w:rPr>
                <w:rFonts w:ascii="Franklin Gothic Book" w:hAnsi="Franklin Gothic Book"/>
                <w:sz w:val="20"/>
                <w:szCs w:val="20"/>
              </w:rPr>
              <w:t>e.g</w:t>
            </w:r>
            <w:proofErr w:type="gramEnd"/>
            <w:r w:rsidRPr="009955C0">
              <w:rPr>
                <w:rFonts w:ascii="Franklin Gothic Book" w:hAnsi="Franklin Gothic Book"/>
                <w:sz w:val="20"/>
                <w:szCs w:val="20"/>
              </w:rPr>
              <w:t>. manuals, procedures etc.)</w:t>
            </w:r>
          </w:p>
        </w:tc>
        <w:tc>
          <w:tcPr>
            <w:tcW w:w="900" w:type="dxa"/>
            <w:vAlign w:val="center"/>
          </w:tcPr>
          <w:p w14:paraId="5307B93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59844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34064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E0FED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9DA1B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53113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0F54D10B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260B9B0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vAlign w:val="center"/>
          </w:tcPr>
          <w:p w14:paraId="264823BB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 to store and retain records of your activities? </w:t>
            </w:r>
          </w:p>
        </w:tc>
        <w:tc>
          <w:tcPr>
            <w:tcW w:w="900" w:type="dxa"/>
            <w:vAlign w:val="center"/>
          </w:tcPr>
          <w:p w14:paraId="388F86E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36970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4C6B8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C5728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C895F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2EF40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0E2DF995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43E4495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vAlign w:val="center"/>
          </w:tcPr>
          <w:p w14:paraId="27DD9CB7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system to develop and manage short term/long term strategic business plans?</w:t>
            </w:r>
          </w:p>
        </w:tc>
        <w:tc>
          <w:tcPr>
            <w:tcW w:w="900" w:type="dxa"/>
            <w:vAlign w:val="center"/>
          </w:tcPr>
          <w:p w14:paraId="7BD1EEB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C00BA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8C7EA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E3BD3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DE93B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D597D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3BCDB4FD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14CC75A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vAlign w:val="center"/>
          </w:tcPr>
          <w:p w14:paraId="02C9C403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atic process for business and process risk analysis? </w:t>
            </w:r>
          </w:p>
        </w:tc>
        <w:tc>
          <w:tcPr>
            <w:tcW w:w="900" w:type="dxa"/>
            <w:vAlign w:val="center"/>
          </w:tcPr>
          <w:p w14:paraId="117159B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8C9FC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DA3FE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D34E8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77517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7C978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265DAC38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5DA5287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vAlign w:val="center"/>
          </w:tcPr>
          <w:p w14:paraId="240F8121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ny business contingency plans?</w:t>
            </w:r>
          </w:p>
        </w:tc>
        <w:tc>
          <w:tcPr>
            <w:tcW w:w="900" w:type="dxa"/>
            <w:vAlign w:val="center"/>
          </w:tcPr>
          <w:p w14:paraId="01D9A58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B0246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1706C2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F175D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A41E3D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CE6DF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35C28E84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72A4B41C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vAlign w:val="center"/>
          </w:tcPr>
          <w:p w14:paraId="339E9939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establish and monitor performance indicators (KPIs)?</w:t>
            </w:r>
          </w:p>
        </w:tc>
        <w:tc>
          <w:tcPr>
            <w:tcW w:w="900" w:type="dxa"/>
            <w:vAlign w:val="center"/>
          </w:tcPr>
          <w:p w14:paraId="6668EDB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7415F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7B7D1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79FB4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AA71B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D8806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1800E4D9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03E2200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vAlign w:val="center"/>
          </w:tcPr>
          <w:p w14:paraId="14F4016B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by which the Top Management (e.g. MD, Director etc.) participates in performance reviews?</w:t>
            </w:r>
          </w:p>
        </w:tc>
        <w:tc>
          <w:tcPr>
            <w:tcW w:w="900" w:type="dxa"/>
            <w:vAlign w:val="center"/>
          </w:tcPr>
          <w:p w14:paraId="6FE71AE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009A4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2BD88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1EB67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4AE40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19ACA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081267D9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7558279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vAlign w:val="center"/>
          </w:tcPr>
          <w:p w14:paraId="51F3554C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evaluate the adequacy of resources &amp; competencies?</w:t>
            </w:r>
          </w:p>
        </w:tc>
        <w:tc>
          <w:tcPr>
            <w:tcW w:w="900" w:type="dxa"/>
            <w:vAlign w:val="center"/>
          </w:tcPr>
          <w:p w14:paraId="7F1C1A4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27FAB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C9327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A0E05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CA069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6B010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7E017FC1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4526933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vAlign w:val="center"/>
          </w:tcPr>
          <w:p w14:paraId="73E9DB2C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handle customer complaints?</w:t>
            </w:r>
          </w:p>
        </w:tc>
        <w:tc>
          <w:tcPr>
            <w:tcW w:w="900" w:type="dxa"/>
            <w:vAlign w:val="center"/>
          </w:tcPr>
          <w:p w14:paraId="6D8A2A6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89C8B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E54AA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6EABE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C5D40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64B85C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5438EFF1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1A8F034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3902" w:type="dxa"/>
            <w:vAlign w:val="center"/>
          </w:tcPr>
          <w:p w14:paraId="7B7C9D11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obtain and evaluate feedback from customers (e.g. customer satisfaction survey)?</w:t>
            </w:r>
          </w:p>
        </w:tc>
        <w:tc>
          <w:tcPr>
            <w:tcW w:w="900" w:type="dxa"/>
            <w:vAlign w:val="center"/>
          </w:tcPr>
          <w:p w14:paraId="76A287D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41337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6054A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9BED7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EF10E6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C22CA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2D9453C3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2759DD8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3902" w:type="dxa"/>
            <w:vAlign w:val="center"/>
          </w:tcPr>
          <w:p w14:paraId="3D932F06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</w:t>
            </w:r>
            <w:r w:rsidR="002F6AE9" w:rsidRPr="009955C0">
              <w:rPr>
                <w:rFonts w:ascii="Franklin Gothic Book" w:hAnsi="Franklin Gothic Book"/>
                <w:sz w:val="20"/>
                <w:szCs w:val="20"/>
              </w:rPr>
              <w:t>ocess to determine and comply with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regulations applicable to your </w:t>
            </w:r>
            <w:r w:rsidR="00FE49E6" w:rsidRPr="009955C0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527FC38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7C334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C74D6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F268B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A8736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5FE30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2E5E34BC" w14:textId="77777777" w:rsidR="00B210B5" w:rsidRPr="009955C0" w:rsidRDefault="00B210B5" w:rsidP="00F2700A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6F19E26A" w14:textId="77777777" w:rsidR="001E6DDC" w:rsidRPr="009955C0" w:rsidRDefault="001E6DDC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4F0FFFB5" w14:textId="77777777" w:rsidR="009C2D4B" w:rsidRPr="009955C0" w:rsidRDefault="009C2D4B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33D19EB1" w14:textId="77777777" w:rsidR="000C1C89" w:rsidRPr="009955C0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0BC1C146" w14:textId="77777777" w:rsidR="000C1C89" w:rsidRPr="009955C0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3204D29" w14:textId="77777777" w:rsidR="000C1C89" w:rsidRPr="009955C0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93CD040" w14:textId="77777777" w:rsidR="002F6AE9" w:rsidRPr="009955C0" w:rsidRDefault="002F6AE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1D0DDD20" w14:textId="3141BF32" w:rsidR="002F6AE9" w:rsidRPr="009955C0" w:rsidRDefault="002F6AE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4250A93F" w14:textId="41DC34D0" w:rsidR="00F07C86" w:rsidRPr="009955C0" w:rsidRDefault="00F07C86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37E2F40B" w14:textId="77777777" w:rsidR="00F07C86" w:rsidRPr="009955C0" w:rsidRDefault="00F07C86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B10EBC8" w14:textId="77777777" w:rsidR="00F07C86" w:rsidRPr="009955C0" w:rsidRDefault="00F07C86" w:rsidP="00CB5200">
      <w:pPr>
        <w:spacing w:after="0" w:line="276" w:lineRule="auto"/>
        <w:ind w:left="-1080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32BD7B9" w14:textId="4D4D0FCE" w:rsidR="00B210B5" w:rsidRPr="009955C0" w:rsidRDefault="00B210B5" w:rsidP="00CB5200">
      <w:pPr>
        <w:spacing w:after="0" w:line="276" w:lineRule="auto"/>
        <w:ind w:left="-1080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I</w:t>
      </w:r>
      <w:r w:rsidR="00C96A94"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SO 45001</w:t>
      </w: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SELF ASSESSMENT QUESTIONNAIRE</w:t>
      </w:r>
      <w:r w:rsidR="000F3B33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0F3B33" w:rsidRPr="000F3B33">
        <w:rPr>
          <w:rFonts w:ascii="Franklin Gothic Book" w:eastAsia="Times New Roman" w:hAnsi="Franklin Gothic Book" w:cs="Times New Roman"/>
          <w:i/>
          <w:sz w:val="20"/>
          <w:szCs w:val="20"/>
        </w:rPr>
        <w:t>(to tick where applicable)</w:t>
      </w:r>
    </w:p>
    <w:p w14:paraId="63FFA25B" w14:textId="77777777" w:rsidR="000E7992" w:rsidRPr="009955C0" w:rsidRDefault="000E7992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"/>
        <w:tblW w:w="1142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293B8C" w:rsidRPr="009955C0" w14:paraId="6EB82C35" w14:textId="77777777" w:rsidTr="00CB5200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14:paraId="61046834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14:paraId="011E895B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0B882235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094FCF0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293B8C" w:rsidRPr="009955C0" w14:paraId="48F9F8CD" w14:textId="77777777" w:rsidTr="00CB5200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14:paraId="2A84EB79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14:paraId="484A521B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63CA4C8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F8A77BB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200A10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2EEC70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3182B8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B709467" w14:textId="77777777" w:rsidR="00293B8C" w:rsidRPr="009955C0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B210B5" w:rsidRPr="009955C0" w14:paraId="4006F01E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38CAB1F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vAlign w:val="center"/>
          </w:tcPr>
          <w:p w14:paraId="5319C38B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ny Occupational Health and Safety Management System (OHSMS) practices in your </w:t>
            </w:r>
            <w:r w:rsidR="00FE49E6" w:rsidRPr="009955C0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1E6F8689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78903D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6559A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2D098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7D339D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5DBC1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67FF2439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6536764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vAlign w:val="center"/>
          </w:tcPr>
          <w:p w14:paraId="75656C25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av</w:t>
            </w:r>
            <w:r w:rsidR="0060479F" w:rsidRPr="009955C0">
              <w:rPr>
                <w:rFonts w:ascii="Franklin Gothic Book" w:hAnsi="Franklin Gothic Book"/>
                <w:sz w:val="20"/>
                <w:szCs w:val="20"/>
              </w:rPr>
              <w:t>e you documented such practices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(e.g. manuals, procedures etc.)</w:t>
            </w:r>
            <w:r w:rsidR="0060479F" w:rsidRPr="009955C0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4EF2B12A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837D7C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71E71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BB76E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CC9CE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AC7B3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3C56FFBA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421D909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vAlign w:val="center"/>
          </w:tcPr>
          <w:p w14:paraId="03411B06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 to store and retain records of your OHSMS activities? </w:t>
            </w:r>
          </w:p>
        </w:tc>
        <w:tc>
          <w:tcPr>
            <w:tcW w:w="900" w:type="dxa"/>
            <w:vAlign w:val="center"/>
          </w:tcPr>
          <w:p w14:paraId="73B655B2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02876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12317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FBBE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D77BE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BA478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224BCB54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709D5BC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vAlign w:val="center"/>
          </w:tcPr>
          <w:p w14:paraId="5FD7FAD9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system to develop and monitor OHSMS goals and targets?</w:t>
            </w:r>
          </w:p>
        </w:tc>
        <w:tc>
          <w:tcPr>
            <w:tcW w:w="900" w:type="dxa"/>
            <w:vAlign w:val="center"/>
          </w:tcPr>
          <w:p w14:paraId="7BBF5156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A04FC4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21186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B1E72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5FEBFA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90B51B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2EA27053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50C41F2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vAlign w:val="center"/>
          </w:tcPr>
          <w:p w14:paraId="0EECA3AB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atic process to assess Health and Safety (H&amp;S) hazards and risks? </w:t>
            </w:r>
          </w:p>
        </w:tc>
        <w:tc>
          <w:tcPr>
            <w:tcW w:w="900" w:type="dxa"/>
            <w:vAlign w:val="center"/>
          </w:tcPr>
          <w:p w14:paraId="274F91F1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9E949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B6DD4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542C7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3A76C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EB3D7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1CB9714D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28BBF57F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vAlign w:val="center"/>
          </w:tcPr>
          <w:p w14:paraId="4DC5DEB4" w14:textId="77777777" w:rsidR="00B210B5" w:rsidRPr="009955C0" w:rsidRDefault="00AC65A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n H</w:t>
            </w:r>
            <w:r w:rsidR="00B210B5" w:rsidRPr="009955C0">
              <w:rPr>
                <w:rFonts w:ascii="Franklin Gothic Book" w:hAnsi="Franklin Gothic Book"/>
                <w:sz w:val="20"/>
                <w:szCs w:val="20"/>
              </w:rPr>
              <w:t>&amp;S emergency response plan?</w:t>
            </w:r>
          </w:p>
        </w:tc>
        <w:tc>
          <w:tcPr>
            <w:tcW w:w="900" w:type="dxa"/>
            <w:vAlign w:val="center"/>
          </w:tcPr>
          <w:p w14:paraId="3AFD89DD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9EC16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6E1EE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A53EC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65C8C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D489DB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54965C42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113C492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vAlign w:val="center"/>
          </w:tcPr>
          <w:p w14:paraId="50D011A6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by which the Top Management (e.g. MD, Director etc.) participates in H&amp;S performance reviews?</w:t>
            </w:r>
          </w:p>
        </w:tc>
        <w:tc>
          <w:tcPr>
            <w:tcW w:w="900" w:type="dxa"/>
            <w:vAlign w:val="center"/>
          </w:tcPr>
          <w:p w14:paraId="5941E006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3C346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B30E5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38E410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C91FAD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514A2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6A97F1D6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275E429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vAlign w:val="center"/>
          </w:tcPr>
          <w:p w14:paraId="662E7DCA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process to establish and manage H&amp;S Committees or other consultation arrangements with employees?  </w:t>
            </w:r>
          </w:p>
        </w:tc>
        <w:tc>
          <w:tcPr>
            <w:tcW w:w="900" w:type="dxa"/>
            <w:vAlign w:val="center"/>
          </w:tcPr>
          <w:p w14:paraId="209C98C9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9E07CD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9E0076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84A987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6860D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588FF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58402A32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6225894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vAlign w:val="center"/>
          </w:tcPr>
          <w:p w14:paraId="5510C0F6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handle incidents (accidents, near misses etc.)?</w:t>
            </w:r>
          </w:p>
        </w:tc>
        <w:tc>
          <w:tcPr>
            <w:tcW w:w="900" w:type="dxa"/>
            <w:vAlign w:val="center"/>
          </w:tcPr>
          <w:p w14:paraId="7EC7787A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65DBBA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AB4EB3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F72AF5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37AB48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B2BE6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9955C0" w14:paraId="4305A2DD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309FAEC2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vAlign w:val="center"/>
          </w:tcPr>
          <w:p w14:paraId="79002635" w14:textId="77777777" w:rsidR="00B210B5" w:rsidRPr="009955C0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process to determine and comply </w:t>
            </w:r>
            <w:r w:rsidR="00FE49E6" w:rsidRPr="009955C0">
              <w:rPr>
                <w:rFonts w:ascii="Franklin Gothic Book" w:hAnsi="Franklin Gothic Book"/>
                <w:sz w:val="20"/>
                <w:szCs w:val="20"/>
              </w:rPr>
              <w:t>with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H&amp;S regulations applicable to your </w:t>
            </w:r>
            <w:r w:rsidR="00FE49E6" w:rsidRPr="009955C0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15C6C860" w14:textId="77777777" w:rsidR="00B210B5" w:rsidRPr="009955C0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01CDF1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46397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177CCC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1B6D89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45E8EE" w14:textId="77777777" w:rsidR="00B210B5" w:rsidRPr="009955C0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9955C0" w14:paraId="43F1D995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4A45DF29" w14:textId="77777777" w:rsidR="000C1C89" w:rsidRPr="009955C0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4802" w:type="dxa"/>
            <w:gridSpan w:val="2"/>
          </w:tcPr>
          <w:p w14:paraId="758F10CB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Please provide a list of regulations or other stakeholder requirements (e.g. BSP requirements) related to Health and Safety that applies to you.</w:t>
            </w:r>
          </w:p>
        </w:tc>
        <w:tc>
          <w:tcPr>
            <w:tcW w:w="6120" w:type="dxa"/>
            <w:gridSpan w:val="5"/>
            <w:vAlign w:val="center"/>
          </w:tcPr>
          <w:p w14:paraId="0C8420FA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9955C0" w14:paraId="38CAAA05" w14:textId="77777777" w:rsidTr="00CB5200">
        <w:trPr>
          <w:trHeight w:val="530"/>
        </w:trPr>
        <w:tc>
          <w:tcPr>
            <w:tcW w:w="503" w:type="dxa"/>
            <w:vAlign w:val="center"/>
          </w:tcPr>
          <w:p w14:paraId="3034FCE6" w14:textId="77777777" w:rsidR="000C1C89" w:rsidRPr="009955C0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4802" w:type="dxa"/>
            <w:gridSpan w:val="2"/>
          </w:tcPr>
          <w:p w14:paraId="7BD6E03D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 xml:space="preserve">Was there any incident of your organization being penalized by authorities for noncompliance to regulations? If yes, please provide details. </w:t>
            </w:r>
          </w:p>
        </w:tc>
        <w:tc>
          <w:tcPr>
            <w:tcW w:w="6120" w:type="dxa"/>
            <w:gridSpan w:val="5"/>
            <w:vAlign w:val="center"/>
          </w:tcPr>
          <w:p w14:paraId="7D657872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9955C0" w14:paraId="218A8D2F" w14:textId="77777777" w:rsidTr="00CB5200">
        <w:trPr>
          <w:trHeight w:val="881"/>
        </w:trPr>
        <w:tc>
          <w:tcPr>
            <w:tcW w:w="503" w:type="dxa"/>
            <w:vAlign w:val="center"/>
          </w:tcPr>
          <w:p w14:paraId="51E95E5A" w14:textId="77777777" w:rsidR="000C1C89" w:rsidRPr="009955C0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3</w:t>
            </w:r>
          </w:p>
        </w:tc>
        <w:tc>
          <w:tcPr>
            <w:tcW w:w="4802" w:type="dxa"/>
            <w:gridSpan w:val="2"/>
          </w:tcPr>
          <w:p w14:paraId="00D5890D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To the best of your knowledge, can you confirm that your organization complies with all applicable H&amp;S regulations at the time of this application?</w:t>
            </w:r>
          </w:p>
        </w:tc>
        <w:tc>
          <w:tcPr>
            <w:tcW w:w="6120" w:type="dxa"/>
            <w:gridSpan w:val="5"/>
            <w:vAlign w:val="center"/>
          </w:tcPr>
          <w:p w14:paraId="1AF76FD9" w14:textId="77777777" w:rsidR="000C1C89" w:rsidRPr="009955C0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6A5566E6" w14:textId="58F20EE3" w:rsidR="00DA7793" w:rsidRPr="009955C0" w:rsidRDefault="00DA7793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A0AD047" w14:textId="77777777" w:rsidR="00F07C86" w:rsidRPr="009955C0" w:rsidRDefault="00F07C86" w:rsidP="0027709F">
      <w:pPr>
        <w:spacing w:after="0" w:line="276" w:lineRule="auto"/>
        <w:ind w:left="-990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4CCEC6DA" w14:textId="35CF83C2" w:rsidR="00F07C86" w:rsidRPr="009955C0" w:rsidRDefault="00F07C86" w:rsidP="0027709F">
      <w:pPr>
        <w:spacing w:after="0" w:line="276" w:lineRule="auto"/>
        <w:ind w:left="-990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74FE6DBC" w14:textId="77777777" w:rsidR="003E7CC6" w:rsidRPr="009955C0" w:rsidRDefault="003E7CC6" w:rsidP="0027709F">
      <w:pPr>
        <w:spacing w:after="0" w:line="276" w:lineRule="auto"/>
        <w:ind w:left="-990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3EE665D" w14:textId="2A29CDF7" w:rsidR="0027709F" w:rsidRPr="009955C0" w:rsidRDefault="0027709F" w:rsidP="0027709F">
      <w:pPr>
        <w:spacing w:after="0" w:line="276" w:lineRule="auto"/>
        <w:ind w:left="-990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ISO 14001 SELF ASSESSMENT QUESTIONNAIRE</w:t>
      </w:r>
      <w:r w:rsidR="000F3B33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0F3B33" w:rsidRPr="000F3B33">
        <w:rPr>
          <w:rFonts w:ascii="Franklin Gothic Book" w:eastAsia="Times New Roman" w:hAnsi="Franklin Gothic Book" w:cs="Times New Roman"/>
          <w:i/>
          <w:sz w:val="20"/>
          <w:szCs w:val="20"/>
        </w:rPr>
        <w:t>(to tick where applicable)</w:t>
      </w:r>
    </w:p>
    <w:p w14:paraId="0BD9B3F6" w14:textId="77777777" w:rsidR="0027709F" w:rsidRPr="009955C0" w:rsidRDefault="0027709F" w:rsidP="0027709F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2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27709F" w:rsidRPr="009955C0" w14:paraId="60FDACAA" w14:textId="77777777" w:rsidTr="008C0D84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14:paraId="39D9A45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14:paraId="6D83158A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58DE5135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63DE44AE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27709F" w:rsidRPr="009955C0" w14:paraId="3A5FC09F" w14:textId="77777777" w:rsidTr="008C0D84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14:paraId="7ED5CD58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14:paraId="6B33B62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9DF1849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B36B95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432FC6A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0A1459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4BB69C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D4FFA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27709F" w:rsidRPr="009955C0" w14:paraId="63393A9C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066D544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vAlign w:val="center"/>
          </w:tcPr>
          <w:p w14:paraId="2B46EA55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ny Environmental Management System (EMS) practices in your organization?</w:t>
            </w:r>
          </w:p>
        </w:tc>
        <w:tc>
          <w:tcPr>
            <w:tcW w:w="900" w:type="dxa"/>
            <w:vAlign w:val="center"/>
          </w:tcPr>
          <w:p w14:paraId="5A987DBE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1CCB1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A764B5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CF2E3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2C2814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0A6109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5EB2C64C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258A5030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vAlign w:val="center"/>
          </w:tcPr>
          <w:p w14:paraId="4632FFED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Have you documented such practices (e.g. manuals, procedures etc.)?</w:t>
            </w:r>
          </w:p>
        </w:tc>
        <w:tc>
          <w:tcPr>
            <w:tcW w:w="900" w:type="dxa"/>
            <w:vAlign w:val="center"/>
          </w:tcPr>
          <w:p w14:paraId="2D9113AC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AC688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32E1FA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1412F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28F4E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4769CD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386115D2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0B6E2FDF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vAlign w:val="center"/>
          </w:tcPr>
          <w:p w14:paraId="1D2F44D2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 to store and retain records of your EMS activities? </w:t>
            </w:r>
          </w:p>
        </w:tc>
        <w:tc>
          <w:tcPr>
            <w:tcW w:w="900" w:type="dxa"/>
            <w:vAlign w:val="center"/>
          </w:tcPr>
          <w:p w14:paraId="396FF8B7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A568D0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B2AF5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FE0DF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69FF96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7F154E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3D2F7E28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7F8EF3E0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vAlign w:val="center"/>
          </w:tcPr>
          <w:p w14:paraId="2A2EC95E" w14:textId="210BB371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system to develop and monitor Environmental goals and targets (e</w:t>
            </w:r>
            <w:r w:rsidR="006558AA" w:rsidRPr="009955C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>g</w:t>
            </w:r>
            <w:r w:rsidR="006558AA" w:rsidRPr="009955C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energy conservation, waste reduction)?</w:t>
            </w:r>
          </w:p>
        </w:tc>
        <w:tc>
          <w:tcPr>
            <w:tcW w:w="900" w:type="dxa"/>
            <w:vAlign w:val="center"/>
          </w:tcPr>
          <w:p w14:paraId="5FEFF1B0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17E54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C37D55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ABE39E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481804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CE0F58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5BA365AD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6207A08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vAlign w:val="center"/>
          </w:tcPr>
          <w:p w14:paraId="59A6D06F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Do you have a systematic process to assess environmental impact of the activities that you do? </w:t>
            </w:r>
          </w:p>
        </w:tc>
        <w:tc>
          <w:tcPr>
            <w:tcW w:w="900" w:type="dxa"/>
            <w:vAlign w:val="center"/>
          </w:tcPr>
          <w:p w14:paraId="6F97074A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FFA15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DD3908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E1CB1D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39DDE4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902632C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2B673FBD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26807DC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vAlign w:val="center"/>
          </w:tcPr>
          <w:p w14:paraId="2A654223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n environmental emergency response plan?</w:t>
            </w:r>
          </w:p>
        </w:tc>
        <w:tc>
          <w:tcPr>
            <w:tcW w:w="900" w:type="dxa"/>
            <w:vAlign w:val="center"/>
          </w:tcPr>
          <w:p w14:paraId="09A6F735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667276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41FA4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2B2E5D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9E84F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5F059D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582246C8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3304F81F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vAlign w:val="center"/>
          </w:tcPr>
          <w:p w14:paraId="60AF9B85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by which the Top Management participates in environmental performance reviews?</w:t>
            </w:r>
          </w:p>
        </w:tc>
        <w:tc>
          <w:tcPr>
            <w:tcW w:w="900" w:type="dxa"/>
            <w:vAlign w:val="center"/>
          </w:tcPr>
          <w:p w14:paraId="4BEE2A7D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E0C9D7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ABFB12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CBC3B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1F5BB4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0DF2A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154EA46D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36025241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vAlign w:val="center"/>
          </w:tcPr>
          <w:p w14:paraId="121A5B29" w14:textId="5A7F7670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han</w:t>
            </w:r>
            <w:r w:rsidR="006558AA" w:rsidRPr="009955C0">
              <w:rPr>
                <w:rFonts w:ascii="Franklin Gothic Book" w:hAnsi="Franklin Gothic Book"/>
                <w:sz w:val="20"/>
                <w:szCs w:val="20"/>
              </w:rPr>
              <w:t>dle environmental incidents (e.g.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spillage, leakage, abnormal emissions etc.)?</w:t>
            </w:r>
          </w:p>
        </w:tc>
        <w:tc>
          <w:tcPr>
            <w:tcW w:w="900" w:type="dxa"/>
            <w:vAlign w:val="center"/>
          </w:tcPr>
          <w:p w14:paraId="1827FBAE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EEF62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6571D5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CCDF68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A36954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0C9F79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46FE1759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0506974F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vAlign w:val="center"/>
          </w:tcPr>
          <w:p w14:paraId="68E75D88" w14:textId="0F161CCD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sz w:val="20"/>
                <w:szCs w:val="20"/>
              </w:rPr>
              <w:t>Do you have a process to determine and comply with environmental reg</w:t>
            </w:r>
            <w:r w:rsidR="006558AA" w:rsidRPr="009955C0">
              <w:rPr>
                <w:rFonts w:ascii="Franklin Gothic Book" w:hAnsi="Franklin Gothic Book"/>
                <w:sz w:val="20"/>
                <w:szCs w:val="20"/>
              </w:rPr>
              <w:t>ulations / other guidelines (e.g.</w:t>
            </w:r>
            <w:r w:rsidRPr="009955C0">
              <w:rPr>
                <w:rFonts w:ascii="Franklin Gothic Book" w:hAnsi="Franklin Gothic Book"/>
                <w:sz w:val="20"/>
                <w:szCs w:val="20"/>
              </w:rPr>
              <w:t xml:space="preserve"> customer requirements like BSP, Total </w:t>
            </w:r>
            <w:proofErr w:type="spellStart"/>
            <w:r w:rsidRPr="009955C0">
              <w:rPr>
                <w:rFonts w:ascii="Franklin Gothic Book" w:hAnsi="Franklin Gothic Book"/>
                <w:sz w:val="20"/>
                <w:szCs w:val="20"/>
              </w:rPr>
              <w:t>etc</w:t>
            </w:r>
            <w:proofErr w:type="spellEnd"/>
            <w:r w:rsidRPr="009955C0">
              <w:rPr>
                <w:rFonts w:ascii="Franklin Gothic Book" w:hAnsi="Franklin Gothic Book"/>
                <w:sz w:val="20"/>
                <w:szCs w:val="20"/>
              </w:rPr>
              <w:t>) applicable to your organization?</w:t>
            </w:r>
          </w:p>
        </w:tc>
        <w:tc>
          <w:tcPr>
            <w:tcW w:w="900" w:type="dxa"/>
            <w:vAlign w:val="center"/>
          </w:tcPr>
          <w:p w14:paraId="0EFC0E37" w14:textId="77777777" w:rsidR="0027709F" w:rsidRPr="009955C0" w:rsidRDefault="0027709F" w:rsidP="0027709F">
            <w:pPr>
              <w:spacing w:after="16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BA055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6C68CC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FD33F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BEC2F3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49BDAB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3C3D6D57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1CD27D16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4802" w:type="dxa"/>
            <w:gridSpan w:val="2"/>
          </w:tcPr>
          <w:p w14:paraId="521580F8" w14:textId="54751935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Please provide a list of regulations or other stakeholder requirements (</w:t>
            </w:r>
            <w:r w:rsidR="006558AA"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e.g.</w:t>
            </w: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 xml:space="preserve"> BSP requirements) related to environmental management that applies to your </w:t>
            </w:r>
            <w:r w:rsidR="006558AA"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organization</w:t>
            </w:r>
          </w:p>
        </w:tc>
        <w:tc>
          <w:tcPr>
            <w:tcW w:w="6120" w:type="dxa"/>
            <w:gridSpan w:val="5"/>
            <w:vAlign w:val="center"/>
          </w:tcPr>
          <w:p w14:paraId="1E018AFA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32A52E79" w14:textId="77777777" w:rsidTr="008C0D84">
        <w:trPr>
          <w:trHeight w:val="530"/>
        </w:trPr>
        <w:tc>
          <w:tcPr>
            <w:tcW w:w="503" w:type="dxa"/>
            <w:vAlign w:val="center"/>
          </w:tcPr>
          <w:p w14:paraId="1B987840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4802" w:type="dxa"/>
            <w:gridSpan w:val="2"/>
          </w:tcPr>
          <w:p w14:paraId="4349FA54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 xml:space="preserve">Was there any environmental incident in your organization leading to penalty by authorities for noncompliance to regulations? If yes, please provide details. </w:t>
            </w:r>
          </w:p>
        </w:tc>
        <w:tc>
          <w:tcPr>
            <w:tcW w:w="6120" w:type="dxa"/>
            <w:gridSpan w:val="5"/>
            <w:vAlign w:val="center"/>
          </w:tcPr>
          <w:p w14:paraId="08154282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7709F" w:rsidRPr="009955C0" w14:paraId="3B6BBD10" w14:textId="77777777" w:rsidTr="008C0D84">
        <w:trPr>
          <w:trHeight w:val="881"/>
        </w:trPr>
        <w:tc>
          <w:tcPr>
            <w:tcW w:w="503" w:type="dxa"/>
            <w:vAlign w:val="center"/>
          </w:tcPr>
          <w:p w14:paraId="05F4A91C" w14:textId="77777777" w:rsidR="0027709F" w:rsidRPr="009955C0" w:rsidRDefault="0027709F" w:rsidP="0027709F">
            <w:pPr>
              <w:spacing w:after="160"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4802" w:type="dxa"/>
            <w:gridSpan w:val="2"/>
          </w:tcPr>
          <w:p w14:paraId="16083FC9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To the best of your knowledge, can you confirm that your organization complies with all applicable environmental regulations and/or guidelines at the time of this application?</w:t>
            </w:r>
          </w:p>
        </w:tc>
        <w:tc>
          <w:tcPr>
            <w:tcW w:w="6120" w:type="dxa"/>
            <w:gridSpan w:val="5"/>
            <w:vAlign w:val="center"/>
          </w:tcPr>
          <w:p w14:paraId="5583C6BA" w14:textId="77777777" w:rsidR="0027709F" w:rsidRPr="009955C0" w:rsidRDefault="0027709F" w:rsidP="0027709F">
            <w:pPr>
              <w:spacing w:after="160"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12D348E7" w14:textId="76B7DEB9" w:rsidR="00CB5200" w:rsidRPr="009955C0" w:rsidRDefault="00CB5200" w:rsidP="0027709F">
      <w:pPr>
        <w:spacing w:after="0"/>
        <w:ind w:left="-1170"/>
        <w:rPr>
          <w:rFonts w:ascii="Franklin Gothic Book" w:hAnsi="Franklin Gothic Book"/>
          <w:sz w:val="20"/>
          <w:szCs w:val="20"/>
        </w:rPr>
      </w:pPr>
    </w:p>
    <w:p w14:paraId="06E85F7D" w14:textId="0589E413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5FF5A50" w14:textId="6F9A8FF2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79133AC" w14:textId="321BBB5A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CEF3BF1" w14:textId="49873D9A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4530C4B" w14:textId="307CD66B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03A8D14" w14:textId="07DDC118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1455A22" w14:textId="05CB8E35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D1B449E" w14:textId="66B715CA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8CBD5A7" w14:textId="57F71B0B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DD569E2" w14:textId="5C02DD9D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4FCB389" w14:textId="0C7118A2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9CAB46C" w14:textId="550BCE20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0EF78C5" w14:textId="050416B3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08E7894D" w14:textId="047CDCC2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52DB7F2" w14:textId="49BCE0F9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E0F801A" w14:textId="1F31F220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A227A68" w14:textId="52F344FD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9AA7546" w14:textId="44103E6D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E37B12B" w14:textId="529E6C97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22B8ABFB" w14:textId="68BEE5EF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E87F86F" w14:textId="4EA1453E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BEA4493" w14:textId="65DD5CD3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83EE4CA" w14:textId="78F0E8EF" w:rsidR="003157A8" w:rsidRPr="009955C0" w:rsidRDefault="003157A8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D2509BE" w14:textId="212B623F" w:rsidR="003157A8" w:rsidRPr="009955C0" w:rsidRDefault="003157A8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864C2A3" w14:textId="77777777" w:rsidR="003157A8" w:rsidRPr="009955C0" w:rsidRDefault="003157A8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2DE40D21" w14:textId="47131641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24988DD" w14:textId="4467DA12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F25AF9E" w14:textId="093C9141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39D12EC" w14:textId="7F641F2A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F0C9CC6" w14:textId="02F34046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48F57A7F" w14:textId="539F7604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277F563D" w14:textId="3C928378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BCA5DF8" w14:textId="6A26B396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9C477BA" w14:textId="46540173" w:rsidR="00F07C86" w:rsidRPr="009955C0" w:rsidRDefault="00F07C86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FC877CA" w14:textId="72AF9FEC" w:rsidR="00F07C86" w:rsidRPr="009955C0" w:rsidRDefault="00F07C86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697104D" w14:textId="77777777" w:rsidR="00F07C86" w:rsidRPr="009955C0" w:rsidRDefault="00F07C86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1D44A14" w14:textId="63D0B8B9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94B7B9B" w14:textId="50A1614A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5A1E45D9" w14:textId="1CB26FB7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45645AB" w14:textId="60A27CB1" w:rsidR="0027709F" w:rsidRPr="009955C0" w:rsidRDefault="0027709F" w:rsidP="0027709F">
      <w:pPr>
        <w:spacing w:after="0"/>
        <w:ind w:left="-990"/>
        <w:rPr>
          <w:rFonts w:ascii="Franklin Gothic Book" w:eastAsia="Times New Roman" w:hAnsi="Franklin Gothic Book" w:cs="Times New Roman"/>
          <w:b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IS</w:t>
      </w:r>
      <w:r w:rsidR="00DA7793"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O 22000 / HACCP SELF ASSESSMENT </w:t>
      </w: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QUESTIONNAIRE</w:t>
      </w:r>
      <w:r w:rsidR="000F3B33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0F3B33" w:rsidRPr="000F3B33">
        <w:rPr>
          <w:rFonts w:ascii="Franklin Gothic Book" w:eastAsia="Times New Roman" w:hAnsi="Franklin Gothic Book" w:cs="Times New Roman"/>
          <w:i/>
          <w:sz w:val="20"/>
          <w:szCs w:val="20"/>
        </w:rPr>
        <w:t>(to tick where applicable)</w:t>
      </w:r>
    </w:p>
    <w:p w14:paraId="6CBB917B" w14:textId="77777777" w:rsidR="0027709F" w:rsidRPr="009955C0" w:rsidRDefault="0027709F" w:rsidP="0027709F">
      <w:pPr>
        <w:spacing w:after="0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3157A8" w:rsidRPr="009955C0" w14:paraId="04A449C9" w14:textId="77777777" w:rsidTr="006E3152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14:paraId="40ACC7A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14:paraId="3F73643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48D7C3E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8836AC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3157A8" w:rsidRPr="009955C0" w14:paraId="4477A693" w14:textId="77777777" w:rsidTr="006E3152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14:paraId="2DAF504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14:paraId="39A88139" w14:textId="77777777" w:rsidR="003157A8" w:rsidRPr="009955C0" w:rsidRDefault="003157A8" w:rsidP="006E3152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0724D1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4159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BE12F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EA228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A3CB4D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5F1B34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3157A8" w:rsidRPr="009955C0" w14:paraId="48ED6B6A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D3E31F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60EAA8B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Good Manufacturing Practices (GMP) system in your organization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B14E9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21DF1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791B9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24A21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6BEAB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18EA9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836CF5B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73EAE4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AB1B649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develop the following requirements?</w:t>
            </w:r>
          </w:p>
          <w:p w14:paraId="2EAAE118" w14:textId="77777777" w:rsidR="003157A8" w:rsidRPr="009955C0" w:rsidRDefault="003157A8" w:rsidP="006E31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Management Plan;</w:t>
            </w:r>
          </w:p>
          <w:p w14:paraId="6C8A0FA3" w14:textId="77777777" w:rsidR="003157A8" w:rsidRPr="009955C0" w:rsidRDefault="003157A8" w:rsidP="006E31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HACCP Plan;</w:t>
            </w:r>
          </w:p>
          <w:p w14:paraId="0786C9B8" w14:textId="77777777" w:rsidR="003157A8" w:rsidRPr="009955C0" w:rsidRDefault="003157A8" w:rsidP="006E31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Standards or Procedur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F541B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E76B0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01484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C3DAA3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4B91B6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C5D73F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6F8A736C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9BD9CD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4A37BD13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develop and monitor Food Safety target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5D663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27C79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20C3B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E0252B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A2B6E7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3A02C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D993B1B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D7AE74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F08528E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ss to determine your compliance with local/export country food regulations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D540CC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7AACB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940EFC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3C671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4C7CA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56161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5C0ED8F2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A7D45B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2E92FB6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Do you have a system to ensure product flow and movement (relating to people, materials, rework and waste) from receiving to dispatch does not pose a contamination risk to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D840F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413A7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E6DC9C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4E3384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BF3CDC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32ACD3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3B40A48F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0A5975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2BAB3C12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Do you have a system to monitor schedule of shelf-life testing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2C4E1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BD84A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95E30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B32D1B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A43B5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28534A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25C20119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9F5D1E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26823721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Do you have a system to ensure all instruments used for monitoring food manufacturing processes been calibrated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89A6E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D4FBC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CBF7E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BF2476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AB6A7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31FCB2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4F269F93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EB0D2D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0095ECEF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retain relevant documentation in regards to food safety within the organization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2AF4A5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C3CA5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355B2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4F7DC7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D1722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1559E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3F251FB6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7C4AE2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F591F1F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confirm that products or processes meet regulatory and customer requirements and to ensure quality and food safety parameter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0BE11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C83BA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7A543E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2A73F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AED6E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376C9B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E5FEF07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E3E65B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0AD17DE5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ss to assess Food Safety hazards and risk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D76E3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AB29E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72CC5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C17295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9A87E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65BE4A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911BA6F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161ABE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7B0C4D8C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system that identifies training needs for general staff and have appropriate resources been allocated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08008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08061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6DE872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1F3EB7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9CF73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C4E1A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516173E6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829E3F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A1BDBBD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to handle Food Safety incidents/ complaint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C9CD6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D9F04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CE3205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5BA56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6E65D4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E95516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4FB1A2B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2A82C5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28B949F7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documented staff hygiene policy and procedure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574C1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B0EF38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A0A44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8CC3B9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18233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0B063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708452F0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027AC8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0D1286C5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dure that controls or eliminates the likelihood of contamination with wood and or glass within the organization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C8F13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DB5F7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FE9DFD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3CEC2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3C300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0BDF5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D3D8EB4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4104EB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0A81C1E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hat identifies and includes areas that require cleaning, frequency, chemicals used and person responsibl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4B84B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30185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8224E4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217B4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A83B80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36A3F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74CAE4AE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D9863F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A409729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est Management Syste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F3C6D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20738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8FE110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5E0692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2FB43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20BBA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3A1C9D4B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6B3D53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C071E9B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dure for approving suppliers, including a set of criteria for selection and evaluation of suppliers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2DFDA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696F6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E3739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D587D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CA5C1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3ABAC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268824D9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6CB0BD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692A094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dure detailing how products are identified and traced at all stages of the process including product recall procedures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274DA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DB754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2F350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1240A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4660B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F837F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6B2149D2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FFA670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4507633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documented and implemented Allergen Management Progra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D374D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37498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0CBAE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6BEBB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3FA32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263D64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0E09D44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719F52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9DF8ACD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for Control of Nonconforming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CB10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7FB86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ED2FC8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2D783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6AAFC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E6232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0A65863C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3FDEF5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0FD42BA3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to ensure raw materials, work in progress, finished product and packaging are stored in such a manner that they do not pose a food safety risk to the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9ABAD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FFDE36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08D8F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77E4E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294563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BC6B1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57924BCE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3DB71B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44A5F24A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documented preventive maintenance procedur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4CC9F0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EBD9D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411359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342DBD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6F9BC0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AF0CF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191A72B6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2730E7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2FE5235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documented waste management syste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A47B7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21779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4F6DE1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DB3BFC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D1D6F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30A44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7833046E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6AF77D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494ACF9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for work in progress (WIP), rework and wast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BCA5B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2D845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39EB6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0095977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B9EBC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497A21C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5734B1C5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83DDE54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8872BC8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documented risk assessment for raw materials (including primary packaging)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A78DB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F5960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8A5D5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92CC78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EF3A9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A6B32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2952A504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B94A60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0B28E72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corrective action procedur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0F89D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827386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AB653D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57BA3E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90914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E21FF7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5AE6583F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2915F32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7DFDEBB5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ss by which the Top Management (e.g. MD, Director, etc.) participates in Food Safety performance review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488A33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EA7B5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8B07B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CB386B1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E430946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C7752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157A8" w:rsidRPr="009955C0" w14:paraId="411C64EE" w14:textId="77777777" w:rsidTr="006E315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1D4451F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76CA71A" w14:textId="77777777" w:rsidR="003157A8" w:rsidRPr="009955C0" w:rsidRDefault="003157A8" w:rsidP="006E3152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prevent potential acts of sabotage, vandalism or terroris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537F69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4BDFB8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DD28A5B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12B03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4FEB15A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E6AA35" w14:textId="77777777" w:rsidR="003157A8" w:rsidRPr="009955C0" w:rsidRDefault="003157A8" w:rsidP="006E3152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04748B9D" w14:textId="77777777" w:rsidR="0027709F" w:rsidRPr="009955C0" w:rsidRDefault="0027709F" w:rsidP="0027709F">
      <w:pPr>
        <w:spacing w:after="0"/>
        <w:ind w:left="-990"/>
        <w:rPr>
          <w:rFonts w:ascii="Franklin Gothic Book" w:hAnsi="Franklin Gothic Book"/>
          <w:sz w:val="20"/>
          <w:szCs w:val="20"/>
        </w:rPr>
      </w:pPr>
    </w:p>
    <w:p w14:paraId="148A2E94" w14:textId="5AC3979A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C9BD680" w14:textId="425361E7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3DFBE5A" w14:textId="5427C997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156D7F19" w14:textId="1E97FDED" w:rsidR="00CB5200" w:rsidRPr="009955C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2592C92" w14:textId="1082DF64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07C0CC35" w14:textId="1395AF34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06F2B70" w14:textId="5BAF5731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0B0D8C7" w14:textId="5C7773E2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6DA593C5" w14:textId="77777777" w:rsidR="0027709F" w:rsidRPr="009955C0" w:rsidRDefault="0027709F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3CD28C79" w14:textId="6088AD5E" w:rsidR="00CB5200" w:rsidRDefault="00CB5200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2190CBAF" w14:textId="77777777" w:rsidR="000F3B33" w:rsidRPr="009955C0" w:rsidRDefault="000F3B33" w:rsidP="00F2700A">
      <w:pPr>
        <w:spacing w:after="0"/>
        <w:rPr>
          <w:rFonts w:ascii="Franklin Gothic Book" w:hAnsi="Franklin Gothic Book"/>
          <w:sz w:val="20"/>
          <w:szCs w:val="20"/>
        </w:rPr>
      </w:pPr>
    </w:p>
    <w:p w14:paraId="766FCBC2" w14:textId="5843682D" w:rsidR="00CB5200" w:rsidRPr="009955C0" w:rsidRDefault="008C0D84" w:rsidP="008C0D84">
      <w:pPr>
        <w:spacing w:after="0"/>
        <w:ind w:left="-900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GMP SELF ASSESSMENT QUESTIONNAIRE</w:t>
      </w:r>
      <w:r w:rsidR="000F3B33">
        <w:rPr>
          <w:rFonts w:ascii="Franklin Gothic Book" w:eastAsia="Times New Roman" w:hAnsi="Franklin Gothic Book" w:cs="Times New Roman"/>
          <w:b/>
          <w:sz w:val="20"/>
          <w:szCs w:val="20"/>
        </w:rPr>
        <w:t xml:space="preserve"> </w:t>
      </w:r>
      <w:r w:rsidR="000F3B33" w:rsidRPr="000F3B33">
        <w:rPr>
          <w:rFonts w:ascii="Franklin Gothic Book" w:eastAsia="Times New Roman" w:hAnsi="Franklin Gothic Book" w:cs="Times New Roman"/>
          <w:i/>
          <w:sz w:val="20"/>
          <w:szCs w:val="20"/>
        </w:rPr>
        <w:t>(to tick where applicable)</w:t>
      </w:r>
    </w:p>
    <w:p w14:paraId="3280FF65" w14:textId="77777777" w:rsidR="009C2D4B" w:rsidRPr="009955C0" w:rsidRDefault="009C2D4B" w:rsidP="00F2700A">
      <w:pPr>
        <w:spacing w:after="0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3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DA7793" w:rsidRPr="009955C0" w14:paraId="466087BC" w14:textId="77777777" w:rsidTr="003E7CC6">
        <w:trPr>
          <w:trHeight w:val="2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14:paraId="18ED309D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14:paraId="5E6EA471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55A75FBC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bottom"/>
          </w:tcPr>
          <w:p w14:paraId="1110A397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DA7793" w:rsidRPr="009955C0" w14:paraId="5ADFAC65" w14:textId="77777777" w:rsidTr="000F3B33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bottom"/>
          </w:tcPr>
          <w:p w14:paraId="004413C3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bottom"/>
          </w:tcPr>
          <w:p w14:paraId="4EB6D8DC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AA5287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2CEEC4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2D0BA5C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8A1724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A69101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9158D6F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DA7793" w:rsidRPr="009955C0" w14:paraId="6E6167A4" w14:textId="77777777" w:rsidTr="003B5CF2">
        <w:trPr>
          <w:trHeight w:val="530"/>
        </w:trPr>
        <w:tc>
          <w:tcPr>
            <w:tcW w:w="11425" w:type="dxa"/>
            <w:gridSpan w:val="8"/>
            <w:shd w:val="clear" w:color="auto" w:fill="FFFFFF" w:themeFill="background1"/>
            <w:vAlign w:val="center"/>
          </w:tcPr>
          <w:p w14:paraId="51E58D0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TORAGE AREA</w:t>
            </w:r>
          </w:p>
        </w:tc>
      </w:tr>
      <w:tr w:rsidR="00DA7793" w:rsidRPr="009955C0" w14:paraId="655D2067" w14:textId="77777777" w:rsidTr="000F3B33">
        <w:trPr>
          <w:trHeight w:val="467"/>
        </w:trPr>
        <w:tc>
          <w:tcPr>
            <w:tcW w:w="503" w:type="dxa"/>
            <w:shd w:val="clear" w:color="auto" w:fill="FFFFFF" w:themeFill="background1"/>
            <w:vAlign w:val="center"/>
          </w:tcPr>
          <w:p w14:paraId="29D1EDB3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7598ADE3" w14:textId="3C4785AE" w:rsidR="00DA7793" w:rsidRPr="009955C0" w:rsidRDefault="000F3B33" w:rsidP="000F3B33">
            <w:pPr>
              <w:spacing w:line="259" w:lineRule="auto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</w:t>
            </w:r>
            <w:r w:rsidR="00264125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any 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hysically separated storage areas for raw material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53D0B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7A7152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B5A07D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ECA88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0993C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76887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38844727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0B108F4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45886372" w14:textId="70D18263" w:rsidR="00DA7793" w:rsidRPr="009955C0" w:rsidRDefault="000F3B33" w:rsidP="000F3B33">
            <w:pPr>
              <w:contextualSpacing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 segregated area for rejected material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5BDFA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A028A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44EC8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32F10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55684A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98EDB6A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128ADCEB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5AA6E3F" w14:textId="77777777" w:rsidR="00DA7793" w:rsidRPr="009955C0" w:rsidRDefault="00DA7793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65440E0" w14:textId="2B64032B" w:rsidR="00DA7793" w:rsidRPr="009955C0" w:rsidRDefault="000F3B33" w:rsidP="000F3B33">
            <w:pPr>
              <w:contextualSpacing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3E7CC6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 proper supervision for your storage facility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49B0F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1784B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04A6FA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A9AB7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222BEC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FCCE8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2AC6E06F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449E3BB" w14:textId="026F9B1F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1B27E42" w14:textId="4E61A1C5" w:rsidR="00DA7793" w:rsidRPr="009955C0" w:rsidRDefault="000F3B33" w:rsidP="000F3B33">
            <w:pPr>
              <w:contextualSpacing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standard operating instructions and procedures available for handling of starting materials, packaging materials, finished product, sampling, quarantine release/storage etc.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A2979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9E987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64B8C1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B4ACC3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891CB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2078C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01A25AE1" w14:textId="77777777" w:rsidTr="003B5CF2">
        <w:trPr>
          <w:trHeight w:val="432"/>
        </w:trPr>
        <w:tc>
          <w:tcPr>
            <w:tcW w:w="503" w:type="dxa"/>
            <w:shd w:val="clear" w:color="auto" w:fill="FFFFFF" w:themeFill="background1"/>
            <w:vAlign w:val="center"/>
          </w:tcPr>
          <w:p w14:paraId="2A9CD040" w14:textId="48590B82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CEDFD7E" w14:textId="1B7C1D09" w:rsidR="00DA7793" w:rsidRPr="009955C0" w:rsidRDefault="000F3B33" w:rsidP="000F3B33">
            <w:pPr>
              <w:spacing w:line="259" w:lineRule="auto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record of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incoming goods for receiving document number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22A73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76882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3532F5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94B11C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F54FD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105ABF2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28A4E554" w14:textId="77777777" w:rsidTr="000F3B33">
        <w:trPr>
          <w:trHeight w:val="530"/>
        </w:trPr>
        <w:tc>
          <w:tcPr>
            <w:tcW w:w="11425" w:type="dxa"/>
            <w:gridSpan w:val="8"/>
            <w:shd w:val="clear" w:color="auto" w:fill="FFFFFF" w:themeFill="background1"/>
            <w:vAlign w:val="center"/>
          </w:tcPr>
          <w:p w14:paraId="4C8515D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SAMPLING</w:t>
            </w:r>
          </w:p>
        </w:tc>
      </w:tr>
      <w:tr w:rsidR="00DA7793" w:rsidRPr="009955C0" w14:paraId="581D973B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8FE9A3C" w14:textId="66F89DAC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A6FDE04" w14:textId="22DF7CDD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perform Quality Control on sampling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A520B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E4B71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51BB0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880360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A4D55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99A36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69EC52A7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23F87DB" w14:textId="379A98CF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A4B92BB" w14:textId="71458A07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ny sampling plan and procedur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048F64A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1D4402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FC6D35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A7CAC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51A803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4B5B4F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1DF130FA" w14:textId="77777777" w:rsidTr="000F3B33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A2BB23A" w14:textId="77AA2092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shd w:val="clear" w:color="auto" w:fill="FFFFFF" w:themeFill="background1"/>
            <w:vAlign w:val="bottom"/>
          </w:tcPr>
          <w:p w14:paraId="69612193" w14:textId="390C1225" w:rsidR="00DA7793" w:rsidRPr="009955C0" w:rsidRDefault="000F3B33" w:rsidP="000F3B33">
            <w:pPr>
              <w:spacing w:line="259" w:lineRule="auto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record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information such as sampl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e name and sample quantity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5201A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B17650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B8B77D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08132B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839ED9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F71DB2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50E08CD7" w14:textId="77777777" w:rsidTr="003B5CF2">
        <w:trPr>
          <w:trHeight w:val="530"/>
        </w:trPr>
        <w:tc>
          <w:tcPr>
            <w:tcW w:w="11425" w:type="dxa"/>
            <w:gridSpan w:val="8"/>
            <w:shd w:val="clear" w:color="auto" w:fill="FFFFFF" w:themeFill="background1"/>
            <w:vAlign w:val="center"/>
          </w:tcPr>
          <w:p w14:paraId="48F09713" w14:textId="4631487E" w:rsidR="00DA7793" w:rsidRPr="009955C0" w:rsidRDefault="00D2448E" w:rsidP="000F3B3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PEST CONTROL</w:t>
            </w:r>
          </w:p>
        </w:tc>
      </w:tr>
      <w:tr w:rsidR="00DA7793" w:rsidRPr="009955C0" w14:paraId="0BE99C1E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188053F" w14:textId="2B8ED228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A3E265D" w14:textId="1A1CBBB9" w:rsidR="00DA7793" w:rsidRPr="009955C0" w:rsidRDefault="000F3B33" w:rsidP="000F3B33">
            <w:pPr>
              <w:spacing w:line="259" w:lineRule="auto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ny Pest Control Program in plac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52ADE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E5606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5AF931A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BAB1DD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A3BEC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ADBC38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34695A08" w14:textId="77777777" w:rsidTr="000F3B33">
        <w:trPr>
          <w:trHeight w:val="530"/>
        </w:trPr>
        <w:tc>
          <w:tcPr>
            <w:tcW w:w="11425" w:type="dxa"/>
            <w:gridSpan w:val="8"/>
            <w:shd w:val="clear" w:color="auto" w:fill="FFFFFF" w:themeFill="background1"/>
            <w:vAlign w:val="center"/>
          </w:tcPr>
          <w:p w14:paraId="1C16DEAD" w14:textId="0D9D89EB" w:rsidR="00DA7793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bCs/>
                <w:sz w:val="20"/>
                <w:szCs w:val="20"/>
              </w:rPr>
              <w:t>OPERATION</w:t>
            </w:r>
          </w:p>
        </w:tc>
      </w:tr>
      <w:tr w:rsidR="00DA7793" w:rsidRPr="009955C0" w14:paraId="5CE9E41B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8AFADD0" w14:textId="633ABB4E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6ABD44A" w14:textId="2E424AAB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hysically separate</w:t>
            </w:r>
            <w:r w:rsidR="003E7CC6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nd well-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equip area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</w:t>
            </w:r>
            <w:r w:rsidR="003E7CC6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o avoid cross-contamination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FBD88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AF5F8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2EFC03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2AEBEF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E135F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E11B8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5D6A2F74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3E0C663" w14:textId="164E3497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12790FE" w14:textId="7590D961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dequat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lighting and ventilation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F22F9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19CE5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0CADF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57A29C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A1A3B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1276F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645DF66F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DAB538D" w14:textId="7F61621E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5B11A47" w14:textId="20DABC14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your 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ersonne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l wear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ppropriate clothing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49FAD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2A181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CEC58A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12784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9C312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81763D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699E91B5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3C3FD89" w14:textId="514FAAEB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0E211E4" w14:textId="29790E86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operational procedures in plac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D5163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C32E2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2CD672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FB21B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49BF4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3AF38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27875C26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348C804" w14:textId="0B22EA78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EF20D74" w14:textId="32921695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cle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aning &amp; sanitation procedures in plac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FB0E0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5527B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5E23C4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302A1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CC9A2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42175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7175DDA0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0EE6DFF8" w14:textId="2CF299BD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C3218F9" w14:textId="748BA29E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p</w:t>
            </w:r>
            <w:r w:rsidR="00383237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roperly maintain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your equipment and are they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easily cleaned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F4F9B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1E06C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F7CE5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0B3168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174F53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F1131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1EC40378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1C42A86" w14:textId="1F814A6D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DA049FE" w14:textId="4061F671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ny program for calibration of measuring equipmen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43840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2C794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B355AE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8EC4BA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1FC87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5A8C4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5FEF755E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0C5C23F" w14:textId="0CE36C3D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DB9D8CF" w14:textId="5AE781B8" w:rsidR="00DA7793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use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food grade grease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on your </w:t>
            </w: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food contact equipment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BF429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6A2F9D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DB159A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C9174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8902203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75D81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F07C86" w:rsidRPr="009955C0" w14:paraId="0582D9DA" w14:textId="77777777" w:rsidTr="003B5CF2">
        <w:trPr>
          <w:trHeight w:val="530"/>
        </w:trPr>
        <w:tc>
          <w:tcPr>
            <w:tcW w:w="11425" w:type="dxa"/>
            <w:gridSpan w:val="8"/>
            <w:shd w:val="clear" w:color="auto" w:fill="FFFFFF" w:themeFill="background1"/>
            <w:vAlign w:val="center"/>
          </w:tcPr>
          <w:p w14:paraId="1B6825E7" w14:textId="260F9B7D" w:rsidR="00F07C86" w:rsidRPr="009955C0" w:rsidRDefault="00F07C86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PREMISES</w:t>
            </w:r>
          </w:p>
        </w:tc>
      </w:tr>
      <w:tr w:rsidR="00F07C86" w:rsidRPr="009955C0" w14:paraId="46C8C767" w14:textId="77777777" w:rsidTr="003B5CF2">
        <w:trPr>
          <w:trHeight w:val="530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07EC25E3" w14:textId="6B82F076" w:rsidR="00F07C86" w:rsidRPr="009955C0" w:rsidRDefault="00F07C86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4E12F8A6" w14:textId="60201D98" w:rsidR="00F07C86" w:rsidRPr="009955C0" w:rsidRDefault="000F3B33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your plant constructed and maintained</w:t>
            </w:r>
            <w:r w:rsidR="00264125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o protect</w:t>
            </w:r>
            <w:r w:rsidR="00AE57EE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gainst…</w:t>
            </w:r>
          </w:p>
        </w:tc>
        <w:tc>
          <w:tcPr>
            <w:tcW w:w="7020" w:type="dxa"/>
            <w:gridSpan w:val="6"/>
            <w:shd w:val="clear" w:color="auto" w:fill="404040" w:themeFill="text1" w:themeFillTint="BF"/>
            <w:vAlign w:val="center"/>
          </w:tcPr>
          <w:p w14:paraId="4A8AB82F" w14:textId="77777777" w:rsidR="00F07C86" w:rsidRPr="009955C0" w:rsidRDefault="00F07C86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2448E" w:rsidRPr="009955C0" w14:paraId="514F91AC" w14:textId="77777777" w:rsidTr="003B5CF2">
        <w:trPr>
          <w:trHeight w:val="530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1F969C94" w14:textId="77777777" w:rsidR="00D2448E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06499890" w14:textId="54D14971" w:rsidR="00D2448E" w:rsidRPr="009955C0" w:rsidRDefault="003E7CC6" w:rsidP="000F3B33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w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eather, flood, </w:t>
            </w:r>
            <w:r w:rsidR="00383237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and 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ground seepag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6E7765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E7488A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D6B0B9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4673D7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7D6AF49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0F557D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2448E" w:rsidRPr="009955C0" w14:paraId="39E290A2" w14:textId="77777777" w:rsidTr="003B5CF2">
        <w:trPr>
          <w:trHeight w:val="530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49457A9" w14:textId="77777777" w:rsidR="00D2448E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79F3E8F9" w14:textId="6877BE6D" w:rsidR="00D2448E" w:rsidRPr="009955C0" w:rsidRDefault="003E7CC6" w:rsidP="000F3B33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a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ccess and harboring of vermin, rodents, birds, insect</w:t>
            </w:r>
            <w:r w:rsidR="00383237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,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nd other animals</w:t>
            </w: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3D9EF5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07D247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1ACD41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40F9D3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9BCEADF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F8B30F9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4A3BCA68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3D357F7" w14:textId="7B740E6D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1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46DC5425" w14:textId="7277AC35" w:rsidR="00DA7793" w:rsidRPr="009955C0" w:rsidRDefault="00AE57EE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your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buildings and facilities properly constructed to facilitate smooth o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eration and adequate cleaning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94E67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5905BF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63E2690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95A224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E2C27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4ADE3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6265694B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2D0DD3B" w14:textId="2032A099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BCEA2D7" w14:textId="5E286340" w:rsidR="00DA7793" w:rsidRPr="009955C0" w:rsidRDefault="00AE57EE" w:rsidP="00383237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your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floors, w</w:t>
            </w:r>
            <w:r w:rsidR="00DD4194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alls and ceilings constructed with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materials </w:t>
            </w:r>
            <w:r w:rsidR="00383237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that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will facilitate easy cleaning a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nd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,</w:t>
            </w:r>
            <w:r w:rsidR="00383237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if necessary, disinfection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49FB0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2F3A98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4E79BFB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457BFF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6BD054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23F471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F07C86" w:rsidRPr="009955C0" w14:paraId="559A5ECB" w14:textId="77777777" w:rsidTr="003B5CF2">
        <w:trPr>
          <w:trHeight w:val="530"/>
        </w:trPr>
        <w:tc>
          <w:tcPr>
            <w:tcW w:w="503" w:type="dxa"/>
            <w:vMerge w:val="restart"/>
            <w:shd w:val="clear" w:color="auto" w:fill="FFFFFF" w:themeFill="background1"/>
            <w:vAlign w:val="center"/>
          </w:tcPr>
          <w:p w14:paraId="67853EB5" w14:textId="1BAB2EE0" w:rsidR="00F07C86" w:rsidRPr="009955C0" w:rsidRDefault="00F07C86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50D77252" w14:textId="447DF68F" w:rsidR="00F07C86" w:rsidRPr="009955C0" w:rsidRDefault="00AE57EE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your toilets…</w:t>
            </w:r>
          </w:p>
        </w:tc>
        <w:tc>
          <w:tcPr>
            <w:tcW w:w="7020" w:type="dxa"/>
            <w:gridSpan w:val="6"/>
            <w:shd w:val="clear" w:color="auto" w:fill="404040" w:themeFill="text1" w:themeFillTint="BF"/>
            <w:vAlign w:val="center"/>
          </w:tcPr>
          <w:p w14:paraId="5C7A2997" w14:textId="77777777" w:rsidR="00F07C86" w:rsidRPr="009955C0" w:rsidRDefault="00F07C86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2448E" w:rsidRPr="009955C0" w14:paraId="5BF16429" w14:textId="77777777" w:rsidTr="003B5CF2">
        <w:trPr>
          <w:trHeight w:val="530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0661A96" w14:textId="77777777" w:rsidR="00D2448E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1816EB93" w14:textId="3B592C26" w:rsidR="00D2448E" w:rsidRPr="009955C0" w:rsidRDefault="00DD4194" w:rsidP="000F3B33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located and</w:t>
            </w:r>
            <w:r w:rsidR="0056421A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open within the 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production area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581C47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419A45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4C83808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1A8B7C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565E232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0A38350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2448E" w:rsidRPr="009955C0" w14:paraId="5FF744EF" w14:textId="77777777" w:rsidTr="003B5CF2">
        <w:trPr>
          <w:trHeight w:val="530"/>
        </w:trPr>
        <w:tc>
          <w:tcPr>
            <w:tcW w:w="503" w:type="dxa"/>
            <w:vMerge/>
            <w:shd w:val="clear" w:color="auto" w:fill="FFFFFF" w:themeFill="background1"/>
            <w:vAlign w:val="center"/>
          </w:tcPr>
          <w:p w14:paraId="72B6AAF2" w14:textId="77777777" w:rsidR="00D2448E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64C8EBE4" w14:textId="644E1A91" w:rsidR="00D2448E" w:rsidRPr="009955C0" w:rsidRDefault="00383237" w:rsidP="000F3B33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well-</w:t>
            </w:r>
            <w:r w:rsidR="00D2448E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ventilated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0E6BEA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4E9A91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98C8D1C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0E3C3E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D2A04E5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0A8E05" w14:textId="77777777" w:rsidR="00D2448E" w:rsidRPr="009955C0" w:rsidRDefault="00D2448E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A7793" w:rsidRPr="009955C0" w14:paraId="792928E2" w14:textId="77777777" w:rsidTr="003B5CF2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E3382E4" w14:textId="36E3807E" w:rsidR="00DA7793" w:rsidRPr="009955C0" w:rsidRDefault="00D2448E" w:rsidP="000F3B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2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14:paraId="393122F2" w14:textId="14FE78C8" w:rsidR="00DA7793" w:rsidRPr="009955C0" w:rsidRDefault="00AE57EE" w:rsidP="000F3B33">
            <w:pP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your</w:t>
            </w:r>
            <w:r w:rsidR="00DA7793" w:rsidRPr="009955C0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lighting and ventilation adequately designed and installed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1667A5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92F497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3BE21EA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27FEC6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65D9EE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665DCC" w14:textId="77777777" w:rsidR="00DA7793" w:rsidRPr="009955C0" w:rsidRDefault="00DA7793" w:rsidP="000F3B33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19D2829C" w14:textId="7D562B3C" w:rsidR="00571DD9" w:rsidRPr="009955C0" w:rsidRDefault="00571DD9" w:rsidP="008C0D84">
      <w:pPr>
        <w:spacing w:after="0" w:line="276" w:lineRule="auto"/>
        <w:ind w:left="-900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DC5859E" w14:textId="46CB2E2B" w:rsidR="00A515D3" w:rsidRPr="009955C0" w:rsidRDefault="00A515D3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7BB702E1" w14:textId="182F6E69" w:rsidR="008C0D84" w:rsidRPr="009955C0" w:rsidRDefault="008C0D84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EAB7B6C" w14:textId="6F283024" w:rsidR="008C0D84" w:rsidRPr="009955C0" w:rsidRDefault="008C0D84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73CBC7CA" w14:textId="7F0D15C6" w:rsidR="008C0D84" w:rsidRPr="009955C0" w:rsidRDefault="008C0D84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340941AB" w14:textId="7822D523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B578D7C" w14:textId="0D1939DE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1BCDB78B" w14:textId="5626264C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109809F4" w14:textId="712D3A51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F2331E1" w14:textId="1C50BF3E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0C56CD6" w14:textId="65836527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7CCC6B52" w14:textId="4DBC93EE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5683ED06" w14:textId="0263D5ED" w:rsidR="00D2448E" w:rsidRPr="009955C0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4B1291AE" w14:textId="77777777" w:rsidR="00D2448E" w:rsidRDefault="00D2448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016C5F2F" w14:textId="77777777" w:rsidR="00AE57EE" w:rsidRDefault="00AE57E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358C4F56" w14:textId="77777777" w:rsidR="00AE57EE" w:rsidRDefault="00AE57E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6D766EF6" w14:textId="77777777" w:rsidR="008C0D84" w:rsidRPr="009955C0" w:rsidRDefault="008C0D84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2200DF00" w14:textId="77777777" w:rsidR="00530142" w:rsidRDefault="00530142" w:rsidP="00151065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14:paraId="748892F7" w14:textId="0AB6CDC6" w:rsidR="00151065" w:rsidRPr="009955C0" w:rsidRDefault="00151065" w:rsidP="00151065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  <w:r w:rsidRPr="009955C0">
        <w:rPr>
          <w:rFonts w:ascii="Franklin Gothic Book" w:eastAsia="Times New Roman" w:hAnsi="Franklin Gothic Book" w:cs="Times New Roman"/>
          <w:b/>
          <w:sz w:val="20"/>
          <w:szCs w:val="20"/>
        </w:rPr>
        <w:t>DECLARATION</w:t>
      </w:r>
    </w:p>
    <w:p w14:paraId="367B04CB" w14:textId="77777777" w:rsidR="00151065" w:rsidRPr="009955C0" w:rsidRDefault="00151065" w:rsidP="00151065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</w:p>
    <w:p w14:paraId="2873AB5A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 xml:space="preserve">I declare that: </w:t>
      </w:r>
    </w:p>
    <w:p w14:paraId="788159BC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 xml:space="preserve">To the best of my knowledge, all information stated on this application form and the accompanying documents are accurate, true and complete. </w:t>
      </w:r>
    </w:p>
    <w:p w14:paraId="155C6A6D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</w:p>
    <w:p w14:paraId="156B8515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 xml:space="preserve">I understand that: </w:t>
      </w:r>
    </w:p>
    <w:p w14:paraId="58DD33EB" w14:textId="77777777" w:rsidR="00151065" w:rsidRPr="009955C0" w:rsidRDefault="00151065" w:rsidP="00151065">
      <w:pPr>
        <w:pStyle w:val="ListParagraph"/>
        <w:numPr>
          <w:ilvl w:val="0"/>
          <w:numId w:val="23"/>
        </w:num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9955C0">
        <w:rPr>
          <w:rFonts w:ascii="Franklin Gothic Book" w:hAnsi="Franklin Gothic Book"/>
          <w:b/>
          <w:sz w:val="20"/>
          <w:szCs w:val="20"/>
        </w:rPr>
        <w:t xml:space="preserve">there will be an interview with the company’s top management, and </w:t>
      </w:r>
    </w:p>
    <w:p w14:paraId="391DAE8A" w14:textId="38701D4A" w:rsidR="00151065" w:rsidRPr="009955C0" w:rsidRDefault="00151065" w:rsidP="00151065">
      <w:pPr>
        <w:pStyle w:val="ListParagraph"/>
        <w:numPr>
          <w:ilvl w:val="0"/>
          <w:numId w:val="23"/>
        </w:num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  <w:proofErr w:type="gramStart"/>
      <w:r w:rsidRPr="009955C0">
        <w:rPr>
          <w:rFonts w:ascii="Franklin Gothic Book" w:hAnsi="Franklin Gothic Book"/>
          <w:b/>
          <w:sz w:val="20"/>
          <w:szCs w:val="20"/>
        </w:rPr>
        <w:t>if</w:t>
      </w:r>
      <w:proofErr w:type="gramEnd"/>
      <w:r w:rsidRPr="009955C0">
        <w:rPr>
          <w:rFonts w:ascii="Franklin Gothic Book" w:hAnsi="Franklin Gothic Book"/>
          <w:b/>
          <w:sz w:val="20"/>
          <w:szCs w:val="20"/>
        </w:rPr>
        <w:t xml:space="preserve"> required, a site visit will be conducted if my application is shortlisted </w:t>
      </w:r>
      <w:r w:rsidR="00383237">
        <w:rPr>
          <w:rFonts w:ascii="Franklin Gothic Book" w:hAnsi="Franklin Gothic Book"/>
          <w:b/>
          <w:sz w:val="20"/>
          <w:szCs w:val="20"/>
        </w:rPr>
        <w:t xml:space="preserve">in order to assess my company’s </w:t>
      </w:r>
      <w:r w:rsidRPr="009955C0">
        <w:rPr>
          <w:rFonts w:ascii="Franklin Gothic Book" w:hAnsi="Franklin Gothic Book"/>
          <w:b/>
          <w:sz w:val="20"/>
          <w:szCs w:val="20"/>
        </w:rPr>
        <w:t>readiness.</w:t>
      </w:r>
    </w:p>
    <w:p w14:paraId="489A6598" w14:textId="76786B13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</w:p>
    <w:p w14:paraId="04B0A620" w14:textId="1863FD00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</w:p>
    <w:p w14:paraId="4EEDA9E3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</w:p>
    <w:p w14:paraId="42BDBAC0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  <w:sz w:val="20"/>
          <w:szCs w:val="20"/>
        </w:rPr>
      </w:pPr>
    </w:p>
    <w:p w14:paraId="03B230B2" w14:textId="77777777" w:rsidR="00151065" w:rsidRPr="009955C0" w:rsidRDefault="00151065" w:rsidP="00151065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1279"/>
        <w:gridCol w:w="3509"/>
      </w:tblGrid>
      <w:tr w:rsidR="00151065" w:rsidRPr="009955C0" w14:paraId="2D98738C" w14:textId="77777777" w:rsidTr="001F3BD6">
        <w:tc>
          <w:tcPr>
            <w:tcW w:w="3798" w:type="dxa"/>
            <w:tcBorders>
              <w:top w:val="single" w:sz="4" w:space="0" w:color="auto"/>
            </w:tcBorders>
          </w:tcPr>
          <w:p w14:paraId="6602C114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Authorized Signatory</w:t>
            </w:r>
          </w:p>
        </w:tc>
        <w:tc>
          <w:tcPr>
            <w:tcW w:w="1279" w:type="dxa"/>
          </w:tcPr>
          <w:p w14:paraId="12B600BF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6B47691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13A27513" w14:textId="77777777" w:rsidTr="001F3BD6">
        <w:trPr>
          <w:trHeight w:val="387"/>
        </w:trPr>
        <w:tc>
          <w:tcPr>
            <w:tcW w:w="3798" w:type="dxa"/>
            <w:tcBorders>
              <w:bottom w:val="single" w:sz="4" w:space="0" w:color="auto"/>
            </w:tcBorders>
          </w:tcPr>
          <w:p w14:paraId="4C959EFF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3016E03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E6269C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0063E706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6AF1BF9A" w14:textId="77777777" w:rsidTr="001F3BD6">
        <w:tc>
          <w:tcPr>
            <w:tcW w:w="3798" w:type="dxa"/>
            <w:tcBorders>
              <w:top w:val="single" w:sz="4" w:space="0" w:color="auto"/>
            </w:tcBorders>
          </w:tcPr>
          <w:p w14:paraId="5A720D9A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1279" w:type="dxa"/>
          </w:tcPr>
          <w:p w14:paraId="6480C1E3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3A9B17E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34EDFE12" w14:textId="77777777" w:rsidTr="001F3BD6">
        <w:trPr>
          <w:trHeight w:val="459"/>
        </w:trPr>
        <w:tc>
          <w:tcPr>
            <w:tcW w:w="3798" w:type="dxa"/>
            <w:tcBorders>
              <w:bottom w:val="single" w:sz="4" w:space="0" w:color="auto"/>
            </w:tcBorders>
          </w:tcPr>
          <w:p w14:paraId="57507559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4B2C1A8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18BC1A35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0346245F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032EE189" w14:textId="77777777" w:rsidTr="001F3BD6">
        <w:trPr>
          <w:trHeight w:val="665"/>
        </w:trPr>
        <w:tc>
          <w:tcPr>
            <w:tcW w:w="3798" w:type="dxa"/>
            <w:tcBorders>
              <w:top w:val="single" w:sz="4" w:space="0" w:color="auto"/>
            </w:tcBorders>
          </w:tcPr>
          <w:p w14:paraId="2938BCCE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  <w:tc>
          <w:tcPr>
            <w:tcW w:w="1279" w:type="dxa"/>
          </w:tcPr>
          <w:p w14:paraId="00AFE12A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765DAFD1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2241E1CE" w14:textId="77777777" w:rsidTr="001F3BD6">
        <w:trPr>
          <w:trHeight w:val="665"/>
        </w:trPr>
        <w:tc>
          <w:tcPr>
            <w:tcW w:w="3798" w:type="dxa"/>
            <w:tcBorders>
              <w:bottom w:val="single" w:sz="4" w:space="0" w:color="auto"/>
            </w:tcBorders>
          </w:tcPr>
          <w:p w14:paraId="388F067C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1F881F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59FA792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EC4BA8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0C1F27A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31361529" w14:textId="77777777" w:rsidTr="001F3BD6">
        <w:trPr>
          <w:trHeight w:val="665"/>
        </w:trPr>
        <w:tc>
          <w:tcPr>
            <w:tcW w:w="3798" w:type="dxa"/>
            <w:tcBorders>
              <w:top w:val="single" w:sz="4" w:space="0" w:color="auto"/>
            </w:tcBorders>
          </w:tcPr>
          <w:p w14:paraId="54805A07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Company (with Company’s Stamp)</w:t>
            </w:r>
          </w:p>
        </w:tc>
        <w:tc>
          <w:tcPr>
            <w:tcW w:w="1279" w:type="dxa"/>
          </w:tcPr>
          <w:p w14:paraId="5B0A8F3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3F26090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37D1DAFF" w14:textId="77777777" w:rsidTr="001F3BD6">
        <w:trPr>
          <w:trHeight w:val="288"/>
        </w:trPr>
        <w:tc>
          <w:tcPr>
            <w:tcW w:w="3798" w:type="dxa"/>
            <w:tcBorders>
              <w:bottom w:val="single" w:sz="4" w:space="0" w:color="auto"/>
            </w:tcBorders>
          </w:tcPr>
          <w:p w14:paraId="02D68CC8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BE381AF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F31D25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46B20E0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151065" w:rsidRPr="009955C0" w14:paraId="21613E12" w14:textId="77777777" w:rsidTr="001F3BD6">
        <w:tc>
          <w:tcPr>
            <w:tcW w:w="3798" w:type="dxa"/>
            <w:tcBorders>
              <w:top w:val="single" w:sz="4" w:space="0" w:color="auto"/>
            </w:tcBorders>
          </w:tcPr>
          <w:p w14:paraId="08CB2D0D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55C0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1279" w:type="dxa"/>
          </w:tcPr>
          <w:p w14:paraId="758BF8FA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15DB83F0" w14:textId="77777777" w:rsidR="00151065" w:rsidRPr="009955C0" w:rsidRDefault="00151065" w:rsidP="001F3BD6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4EAD3B83" w14:textId="77777777" w:rsidR="00755D73" w:rsidRPr="009955C0" w:rsidRDefault="00755D73" w:rsidP="00F2700A">
      <w:pPr>
        <w:pStyle w:val="ListParagraph"/>
        <w:spacing w:after="0" w:line="276" w:lineRule="auto"/>
        <w:ind w:left="-990"/>
        <w:rPr>
          <w:rFonts w:ascii="Franklin Gothic Book" w:hAnsi="Franklin Gothic Book"/>
          <w:b/>
          <w:sz w:val="20"/>
          <w:szCs w:val="20"/>
        </w:rPr>
      </w:pPr>
    </w:p>
    <w:sectPr w:rsidR="00755D73" w:rsidRPr="009955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A7349" w14:textId="77777777" w:rsidR="00501AAE" w:rsidRDefault="00501AAE" w:rsidP="0000760F">
      <w:pPr>
        <w:spacing w:after="0" w:line="240" w:lineRule="auto"/>
      </w:pPr>
      <w:r>
        <w:separator/>
      </w:r>
    </w:p>
  </w:endnote>
  <w:endnote w:type="continuationSeparator" w:id="0">
    <w:p w14:paraId="4F87AE94" w14:textId="77777777" w:rsidR="00501AAE" w:rsidRDefault="00501AAE" w:rsidP="0000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75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0DF77" w14:textId="10A29164" w:rsidR="00DA2BB2" w:rsidRDefault="00DA2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D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49ACE7" w14:textId="77777777" w:rsidR="00DA2BB2" w:rsidRDefault="00DA2BB2" w:rsidP="00960FD0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219F" w14:textId="77777777" w:rsidR="00501AAE" w:rsidRDefault="00501AAE" w:rsidP="0000760F">
      <w:pPr>
        <w:spacing w:after="0" w:line="240" w:lineRule="auto"/>
      </w:pPr>
      <w:r>
        <w:separator/>
      </w:r>
    </w:p>
  </w:footnote>
  <w:footnote w:type="continuationSeparator" w:id="0">
    <w:p w14:paraId="67B33180" w14:textId="77777777" w:rsidR="00501AAE" w:rsidRDefault="00501AAE" w:rsidP="0000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E138" w14:textId="77777777" w:rsidR="00DA2BB2" w:rsidRDefault="00DA2BB2" w:rsidP="00F2700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E0027F6" wp14:editId="2B8D06F7">
              <wp:simplePos x="0" y="0"/>
              <wp:positionH relativeFrom="column">
                <wp:posOffset>1304925</wp:posOffset>
              </wp:positionH>
              <wp:positionV relativeFrom="paragraph">
                <wp:posOffset>47625</wp:posOffset>
              </wp:positionV>
              <wp:extent cx="5243830" cy="1404620"/>
              <wp:effectExtent l="0" t="0" r="13970" b="20320"/>
              <wp:wrapThrough wrapText="bothSides">
                <wp:wrapPolygon edited="0">
                  <wp:start x="0" y="0"/>
                  <wp:lineTo x="0" y="21652"/>
                  <wp:lineTo x="21579" y="21652"/>
                  <wp:lineTo x="21579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3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9B10" w14:textId="77777777" w:rsidR="00DA2BB2" w:rsidRPr="00530142" w:rsidRDefault="00DA2BB2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530142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APPLICATION FORM</w:t>
                          </w:r>
                        </w:p>
                        <w:p w14:paraId="20216B96" w14:textId="77777777" w:rsidR="00DA2BB2" w:rsidRPr="00530142" w:rsidRDefault="00DA2BB2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530142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STANDARDS CONSULTANCY PROGRAM</w:t>
                          </w:r>
                        </w:p>
                        <w:p w14:paraId="3D292ADD" w14:textId="38A3230B" w:rsidR="00DA2BB2" w:rsidRPr="00F2700A" w:rsidRDefault="00DA2BB2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530142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 xml:space="preserve">BATCH </w:t>
                          </w:r>
                          <w:r w:rsidR="00077D9F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10</w:t>
                          </w:r>
                          <w:r w:rsidRPr="00530142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: ISO 9001 / ISO 45001 / ISO 14001 / HACCP / ISO 22000 / GMP CER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02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75pt;margin-top:3.75pt;width:412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7AKwIAAEY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" strokecolor="white [3212]">
              <v:textbox style="mso-fit-shape-to-text:t">
                <w:txbxContent>
                  <w:p w14:paraId="17B89B10" w14:textId="77777777" w:rsidR="00DA2BB2" w:rsidRPr="00530142" w:rsidRDefault="00DA2BB2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530142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APPLICATION FORM</w:t>
                    </w:r>
                  </w:p>
                  <w:p w14:paraId="20216B96" w14:textId="77777777" w:rsidR="00DA2BB2" w:rsidRPr="00530142" w:rsidRDefault="00DA2BB2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530142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STANDARDS CONSULTANCY PROGRAM</w:t>
                    </w:r>
                  </w:p>
                  <w:p w14:paraId="3D292ADD" w14:textId="38A3230B" w:rsidR="00DA2BB2" w:rsidRPr="00F2700A" w:rsidRDefault="00DA2BB2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530142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 xml:space="preserve">BATCH </w:t>
                    </w:r>
                    <w:r w:rsidR="00077D9F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10</w:t>
                    </w:r>
                    <w:r w:rsidRPr="00530142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: ISO 9001 / ISO 45001 / ISO 14001 / HACCP / ISO 22000 / GMP CERTIFICATION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760F">
      <w:rPr>
        <w:rFonts w:ascii="Cambria" w:eastAsia="Cambria" w:hAnsi="Cambria" w:cs="Tms Rm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06FF20" wp14:editId="1476416C">
          <wp:simplePos x="0" y="0"/>
          <wp:positionH relativeFrom="column">
            <wp:posOffset>-409575</wp:posOffset>
          </wp:positionH>
          <wp:positionV relativeFrom="paragraph">
            <wp:posOffset>-345440</wp:posOffset>
          </wp:positionV>
          <wp:extent cx="4911725" cy="1009015"/>
          <wp:effectExtent l="0" t="0" r="3175" b="635"/>
          <wp:wrapTight wrapText="bothSides">
            <wp:wrapPolygon edited="0">
              <wp:start x="0" y="0"/>
              <wp:lineTo x="0" y="21206"/>
              <wp:lineTo x="21530" y="21206"/>
              <wp:lineTo x="21530" y="0"/>
              <wp:lineTo x="0" y="0"/>
            </wp:wrapPolygon>
          </wp:wrapTight>
          <wp:docPr id="2" name="Picture 2" descr="DARe Letterhead 2017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e Letterhead 2017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72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346"/>
    <w:multiLevelType w:val="hybridMultilevel"/>
    <w:tmpl w:val="88E88F02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76"/>
    <w:multiLevelType w:val="hybridMultilevel"/>
    <w:tmpl w:val="F05CB6C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C4C37"/>
    <w:multiLevelType w:val="hybridMultilevel"/>
    <w:tmpl w:val="5712D0D8"/>
    <w:lvl w:ilvl="0" w:tplc="FCAE48F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1B37368C"/>
    <w:multiLevelType w:val="hybridMultilevel"/>
    <w:tmpl w:val="148C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45"/>
    <w:multiLevelType w:val="hybridMultilevel"/>
    <w:tmpl w:val="6AFE02E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56851"/>
    <w:multiLevelType w:val="hybridMultilevel"/>
    <w:tmpl w:val="25848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E2D92"/>
    <w:multiLevelType w:val="hybridMultilevel"/>
    <w:tmpl w:val="DA3A894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40C6751"/>
    <w:multiLevelType w:val="hybridMultilevel"/>
    <w:tmpl w:val="9BDE2B8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14A3D"/>
    <w:multiLevelType w:val="hybridMultilevel"/>
    <w:tmpl w:val="73A0290C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023D"/>
    <w:multiLevelType w:val="hybridMultilevel"/>
    <w:tmpl w:val="F90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0514"/>
    <w:multiLevelType w:val="hybridMultilevel"/>
    <w:tmpl w:val="5ACEE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58B"/>
    <w:multiLevelType w:val="hybridMultilevel"/>
    <w:tmpl w:val="C046DC58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F69D0"/>
    <w:multiLevelType w:val="hybridMultilevel"/>
    <w:tmpl w:val="69DA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7A5F"/>
    <w:multiLevelType w:val="hybridMultilevel"/>
    <w:tmpl w:val="29807A6C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2F3"/>
    <w:multiLevelType w:val="hybridMultilevel"/>
    <w:tmpl w:val="247AE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60DF"/>
    <w:multiLevelType w:val="hybridMultilevel"/>
    <w:tmpl w:val="43FCA12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21D0B"/>
    <w:multiLevelType w:val="hybridMultilevel"/>
    <w:tmpl w:val="D688B3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0649"/>
    <w:multiLevelType w:val="hybridMultilevel"/>
    <w:tmpl w:val="E95CFF20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9607664"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D1544"/>
    <w:multiLevelType w:val="hybridMultilevel"/>
    <w:tmpl w:val="6A325858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3294E51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30831"/>
    <w:multiLevelType w:val="hybridMultilevel"/>
    <w:tmpl w:val="FE9E8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036C"/>
    <w:multiLevelType w:val="hybridMultilevel"/>
    <w:tmpl w:val="0D689286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67EF4"/>
    <w:multiLevelType w:val="hybridMultilevel"/>
    <w:tmpl w:val="B4F6CE4C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7DCE"/>
    <w:multiLevelType w:val="hybridMultilevel"/>
    <w:tmpl w:val="7AAEC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21"/>
  </w:num>
  <w:num w:numId="16">
    <w:abstractNumId w:val="18"/>
  </w:num>
  <w:num w:numId="17">
    <w:abstractNumId w:val="9"/>
  </w:num>
  <w:num w:numId="18">
    <w:abstractNumId w:val="14"/>
  </w:num>
  <w:num w:numId="19">
    <w:abstractNumId w:val="6"/>
  </w:num>
  <w:num w:numId="20">
    <w:abstractNumId w:val="2"/>
  </w:num>
  <w:num w:numId="21">
    <w:abstractNumId w:val="1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F"/>
    <w:rsid w:val="0000196A"/>
    <w:rsid w:val="0000760F"/>
    <w:rsid w:val="000639B6"/>
    <w:rsid w:val="00072C38"/>
    <w:rsid w:val="00077D9F"/>
    <w:rsid w:val="000978F7"/>
    <w:rsid w:val="000A34BB"/>
    <w:rsid w:val="000A5C9C"/>
    <w:rsid w:val="000A7A74"/>
    <w:rsid w:val="000B13BA"/>
    <w:rsid w:val="000B26C3"/>
    <w:rsid w:val="000B34EC"/>
    <w:rsid w:val="000B7098"/>
    <w:rsid w:val="000C1C89"/>
    <w:rsid w:val="000C4E74"/>
    <w:rsid w:val="000C55C1"/>
    <w:rsid w:val="000E45EC"/>
    <w:rsid w:val="000E778C"/>
    <w:rsid w:val="000E7992"/>
    <w:rsid w:val="000F3B33"/>
    <w:rsid w:val="000F5027"/>
    <w:rsid w:val="000F545F"/>
    <w:rsid w:val="00110EB4"/>
    <w:rsid w:val="0011535C"/>
    <w:rsid w:val="00116FC1"/>
    <w:rsid w:val="001374A7"/>
    <w:rsid w:val="00151065"/>
    <w:rsid w:val="00163332"/>
    <w:rsid w:val="001641DA"/>
    <w:rsid w:val="00181088"/>
    <w:rsid w:val="001859B4"/>
    <w:rsid w:val="001A0F73"/>
    <w:rsid w:val="001A2D2F"/>
    <w:rsid w:val="001B0692"/>
    <w:rsid w:val="001B3C59"/>
    <w:rsid w:val="001E6DDC"/>
    <w:rsid w:val="001F0B1F"/>
    <w:rsid w:val="001F341E"/>
    <w:rsid w:val="001F3BD6"/>
    <w:rsid w:val="00246FA1"/>
    <w:rsid w:val="00253DE2"/>
    <w:rsid w:val="002559B7"/>
    <w:rsid w:val="00264125"/>
    <w:rsid w:val="0027709F"/>
    <w:rsid w:val="002840C2"/>
    <w:rsid w:val="00293B8C"/>
    <w:rsid w:val="002A271D"/>
    <w:rsid w:val="002A3A8A"/>
    <w:rsid w:val="002B580C"/>
    <w:rsid w:val="002C2500"/>
    <w:rsid w:val="002C632C"/>
    <w:rsid w:val="002D345F"/>
    <w:rsid w:val="002F60B9"/>
    <w:rsid w:val="002F6AE9"/>
    <w:rsid w:val="003157A8"/>
    <w:rsid w:val="00376CA7"/>
    <w:rsid w:val="00383237"/>
    <w:rsid w:val="003A7AFB"/>
    <w:rsid w:val="003B5CF2"/>
    <w:rsid w:val="003D3917"/>
    <w:rsid w:val="003D4B25"/>
    <w:rsid w:val="003E34FF"/>
    <w:rsid w:val="003E7CC6"/>
    <w:rsid w:val="003F6014"/>
    <w:rsid w:val="00410880"/>
    <w:rsid w:val="00411276"/>
    <w:rsid w:val="00411A90"/>
    <w:rsid w:val="00452C2B"/>
    <w:rsid w:val="00473FA6"/>
    <w:rsid w:val="004962FC"/>
    <w:rsid w:val="004A3497"/>
    <w:rsid w:val="004A680F"/>
    <w:rsid w:val="004B5EBE"/>
    <w:rsid w:val="004C47CC"/>
    <w:rsid w:val="004D2916"/>
    <w:rsid w:val="00501AAE"/>
    <w:rsid w:val="005227B1"/>
    <w:rsid w:val="00530142"/>
    <w:rsid w:val="00535DFC"/>
    <w:rsid w:val="0055240B"/>
    <w:rsid w:val="0056022E"/>
    <w:rsid w:val="0056421A"/>
    <w:rsid w:val="00571DD9"/>
    <w:rsid w:val="00582F4D"/>
    <w:rsid w:val="005B5F12"/>
    <w:rsid w:val="005D252B"/>
    <w:rsid w:val="0060479F"/>
    <w:rsid w:val="00620DEF"/>
    <w:rsid w:val="006412DC"/>
    <w:rsid w:val="006558AA"/>
    <w:rsid w:val="00657151"/>
    <w:rsid w:val="006900C7"/>
    <w:rsid w:val="00691620"/>
    <w:rsid w:val="006960D5"/>
    <w:rsid w:val="006A624F"/>
    <w:rsid w:val="006A7BED"/>
    <w:rsid w:val="006B7C8A"/>
    <w:rsid w:val="006D24A2"/>
    <w:rsid w:val="006E3152"/>
    <w:rsid w:val="006F5BC7"/>
    <w:rsid w:val="00710DCE"/>
    <w:rsid w:val="00721D0E"/>
    <w:rsid w:val="00731305"/>
    <w:rsid w:val="007423EE"/>
    <w:rsid w:val="00755D73"/>
    <w:rsid w:val="00762F96"/>
    <w:rsid w:val="0077460A"/>
    <w:rsid w:val="007A4AF3"/>
    <w:rsid w:val="007B2D47"/>
    <w:rsid w:val="007E596A"/>
    <w:rsid w:val="007F28D7"/>
    <w:rsid w:val="008105EE"/>
    <w:rsid w:val="00831D11"/>
    <w:rsid w:val="008445AE"/>
    <w:rsid w:val="00857A05"/>
    <w:rsid w:val="00863B7C"/>
    <w:rsid w:val="0087046C"/>
    <w:rsid w:val="008759CF"/>
    <w:rsid w:val="00886BE7"/>
    <w:rsid w:val="008B01D4"/>
    <w:rsid w:val="008C0D84"/>
    <w:rsid w:val="008C25C9"/>
    <w:rsid w:val="008F3C54"/>
    <w:rsid w:val="00904E93"/>
    <w:rsid w:val="00913D16"/>
    <w:rsid w:val="009161CB"/>
    <w:rsid w:val="00960FD0"/>
    <w:rsid w:val="009831B0"/>
    <w:rsid w:val="0098797F"/>
    <w:rsid w:val="009911E4"/>
    <w:rsid w:val="009955C0"/>
    <w:rsid w:val="009C2D4B"/>
    <w:rsid w:val="009F3FDA"/>
    <w:rsid w:val="00A26E92"/>
    <w:rsid w:val="00A30E05"/>
    <w:rsid w:val="00A515D3"/>
    <w:rsid w:val="00AA0517"/>
    <w:rsid w:val="00AC65A5"/>
    <w:rsid w:val="00AE1ED3"/>
    <w:rsid w:val="00AE57EE"/>
    <w:rsid w:val="00AE743F"/>
    <w:rsid w:val="00B210B5"/>
    <w:rsid w:val="00B4236A"/>
    <w:rsid w:val="00B53636"/>
    <w:rsid w:val="00B82D9A"/>
    <w:rsid w:val="00BA7FB5"/>
    <w:rsid w:val="00BB43D7"/>
    <w:rsid w:val="00BD445C"/>
    <w:rsid w:val="00BF42B5"/>
    <w:rsid w:val="00C04038"/>
    <w:rsid w:val="00C272F6"/>
    <w:rsid w:val="00C27548"/>
    <w:rsid w:val="00C43B94"/>
    <w:rsid w:val="00C50417"/>
    <w:rsid w:val="00C54CA9"/>
    <w:rsid w:val="00C7076F"/>
    <w:rsid w:val="00C70A8A"/>
    <w:rsid w:val="00C7473F"/>
    <w:rsid w:val="00C8393A"/>
    <w:rsid w:val="00C96A94"/>
    <w:rsid w:val="00CA67EF"/>
    <w:rsid w:val="00CB5200"/>
    <w:rsid w:val="00CB7BBC"/>
    <w:rsid w:val="00CC7088"/>
    <w:rsid w:val="00CD2830"/>
    <w:rsid w:val="00CD50D3"/>
    <w:rsid w:val="00CF791E"/>
    <w:rsid w:val="00D026AF"/>
    <w:rsid w:val="00D2448E"/>
    <w:rsid w:val="00D24701"/>
    <w:rsid w:val="00D303CD"/>
    <w:rsid w:val="00D662E1"/>
    <w:rsid w:val="00D75DE3"/>
    <w:rsid w:val="00D94FDF"/>
    <w:rsid w:val="00DA2BB2"/>
    <w:rsid w:val="00DA5CE5"/>
    <w:rsid w:val="00DA7793"/>
    <w:rsid w:val="00DB7330"/>
    <w:rsid w:val="00DC4A4B"/>
    <w:rsid w:val="00DD38CB"/>
    <w:rsid w:val="00DD4194"/>
    <w:rsid w:val="00E17B4F"/>
    <w:rsid w:val="00E56A0C"/>
    <w:rsid w:val="00E56CD8"/>
    <w:rsid w:val="00E90E44"/>
    <w:rsid w:val="00EA24E6"/>
    <w:rsid w:val="00EA3017"/>
    <w:rsid w:val="00EA4538"/>
    <w:rsid w:val="00EE0016"/>
    <w:rsid w:val="00F07C86"/>
    <w:rsid w:val="00F14DAB"/>
    <w:rsid w:val="00F22B76"/>
    <w:rsid w:val="00F2700A"/>
    <w:rsid w:val="00F32E08"/>
    <w:rsid w:val="00F332E2"/>
    <w:rsid w:val="00F47806"/>
    <w:rsid w:val="00F875D3"/>
    <w:rsid w:val="00FB7724"/>
    <w:rsid w:val="00FE49E6"/>
    <w:rsid w:val="00FE7FE3"/>
    <w:rsid w:val="00FF3A5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F5965"/>
  <w15:chartTrackingRefBased/>
  <w15:docId w15:val="{7FBE92B5-BE07-46AD-A76C-99CC1704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0F"/>
  </w:style>
  <w:style w:type="paragraph" w:styleId="Footer">
    <w:name w:val="footer"/>
    <w:basedOn w:val="Normal"/>
    <w:link w:val="FooterChar"/>
    <w:uiPriority w:val="99"/>
    <w:unhideWhenUsed/>
    <w:rsid w:val="0000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0F"/>
  </w:style>
  <w:style w:type="paragraph" w:styleId="NoSpacing">
    <w:name w:val="No Spacing"/>
    <w:uiPriority w:val="1"/>
    <w:qFormat/>
    <w:rsid w:val="00007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60F"/>
    <w:pPr>
      <w:ind w:left="720"/>
      <w:contextualSpacing/>
    </w:pPr>
  </w:style>
  <w:style w:type="table" w:styleId="TableGrid">
    <w:name w:val="Table Grid"/>
    <w:basedOn w:val="TableNormal"/>
    <w:uiPriority w:val="39"/>
    <w:rsid w:val="0098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D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C7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27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.access@dare.gov.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9EE7-4A46-49C0-8CBD-FA6E501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8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zwana Wan Ali</cp:lastModifiedBy>
  <cp:revision>148</cp:revision>
  <cp:lastPrinted>2020-06-17T06:40:00Z</cp:lastPrinted>
  <dcterms:created xsi:type="dcterms:W3CDTF">2020-06-15T05:53:00Z</dcterms:created>
  <dcterms:modified xsi:type="dcterms:W3CDTF">2023-01-16T09:47:00Z</dcterms:modified>
</cp:coreProperties>
</file>